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64456237"/>
        <w:docPartObj>
          <w:docPartGallery w:val="Table of Contents"/>
          <w:docPartUnique/>
        </w:docPartObj>
      </w:sdtPr>
      <w:sdtEndPr/>
      <w:sdtContent>
        <w:p w14:paraId="65954861" w14:textId="15A17542" w:rsidR="00F37471" w:rsidRDefault="00F37471">
          <w:pPr>
            <w:pStyle w:val="TOCHeading"/>
          </w:pPr>
          <w:r>
            <w:t>Table of Contents</w:t>
          </w:r>
        </w:p>
        <w:p w14:paraId="2B06ABAC" w14:textId="4331A25A" w:rsidR="00F37471" w:rsidRDefault="008C4FFC">
          <w:pPr>
            <w:pStyle w:val="TOC1"/>
          </w:pPr>
          <w:r>
            <w:rPr>
              <w:b/>
              <w:bCs/>
            </w:rPr>
            <w:t>Basic programs</w:t>
          </w:r>
          <w:r w:rsidR="00F37471">
            <w:ptab w:relativeTo="margin" w:alignment="right" w:leader="dot"/>
          </w:r>
        </w:p>
        <w:p w14:paraId="39F4B7AE" w14:textId="526D3907" w:rsidR="00F37471" w:rsidRDefault="00C94381" w:rsidP="00A1206F">
          <w:pPr>
            <w:pStyle w:val="TOC2"/>
          </w:pPr>
          <w:sdt>
            <w:sdtPr>
              <w:id w:val="1667506712"/>
              <w:placeholder>
                <w:docPart w:val="BE7CB9B6A4B548789DADB8B47C3C1FAB"/>
              </w:placeholder>
              <w:temporary/>
              <w:showingPlcHdr/>
            </w:sdtPr>
            <w:sdtEndPr/>
            <w:sdtContent>
              <w:r w:rsidR="00F37471">
                <w:t>Type chapter title (level 2)</w:t>
              </w:r>
            </w:sdtContent>
          </w:sdt>
          <w:r w:rsidR="00F37471">
            <w:ptab w:relativeTo="margin" w:alignment="right" w:leader="dot"/>
          </w:r>
        </w:p>
        <w:p w14:paraId="7C377203" w14:textId="29AFA582" w:rsidR="00F37471" w:rsidRDefault="00C94381">
          <w:pPr>
            <w:pStyle w:val="TOC3"/>
            <w:ind w:left="446"/>
          </w:pPr>
          <w:sdt>
            <w:sdtPr>
              <w:id w:val="93059032"/>
              <w:placeholder>
                <w:docPart w:val="CD1FD82F1D1E4A59AF37D3D9D3A98666"/>
              </w:placeholder>
              <w:temporary/>
              <w:showingPlcHdr/>
            </w:sdtPr>
            <w:sdtEndPr/>
            <w:sdtContent>
              <w:r w:rsidR="00F37471">
                <w:t>Type chapter title (level 3)</w:t>
              </w:r>
            </w:sdtContent>
          </w:sdt>
          <w:r w:rsidR="00F37471">
            <w:ptab w:relativeTo="margin" w:alignment="right" w:leader="dot"/>
          </w:r>
        </w:p>
        <w:p w14:paraId="761DDB31" w14:textId="10445CFA" w:rsidR="00F37471" w:rsidRDefault="008C4FFC">
          <w:pPr>
            <w:pStyle w:val="TOC1"/>
          </w:pPr>
          <w:r>
            <w:rPr>
              <w:b/>
              <w:bCs/>
            </w:rPr>
            <w:t>Number programs</w:t>
          </w:r>
          <w:r w:rsidR="00F37471">
            <w:ptab w:relativeTo="margin" w:alignment="right" w:leader="dot"/>
          </w:r>
        </w:p>
        <w:p w14:paraId="5AD41EDF" w14:textId="77777777" w:rsidR="00B613E3" w:rsidRDefault="00B613E3" w:rsidP="00B613E3">
          <w:pPr>
            <w:pStyle w:val="TOC2"/>
          </w:pPr>
          <w:sdt>
            <w:sdtPr>
              <w:id w:val="-2035494293"/>
              <w:placeholder>
                <w:docPart w:val="99C12D4C8F7745BDBB257874062EAB9E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2C5ECFDA" w14:textId="77777777" w:rsidR="00B613E3" w:rsidRDefault="00B613E3" w:rsidP="00B613E3">
          <w:pPr>
            <w:pStyle w:val="TOC2"/>
          </w:pPr>
          <w:sdt>
            <w:sdtPr>
              <w:id w:val="276378451"/>
              <w:placeholder>
                <w:docPart w:val="608F93DDF5424F0FB8BBAFCE46FEADD7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5B6D6818" w14:textId="77777777" w:rsidR="00B613E3" w:rsidRDefault="00B613E3" w:rsidP="00B613E3">
          <w:pPr>
            <w:pStyle w:val="TOC2"/>
          </w:pPr>
          <w:sdt>
            <w:sdtPr>
              <w:id w:val="-1293049081"/>
              <w:placeholder>
                <w:docPart w:val="6C970B2A1FA147CBBC5FAEF9E664FBC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580684C8" w14:textId="5C8DABB8" w:rsidR="008C4FFC" w:rsidRDefault="008C4FFC" w:rsidP="008C4FFC">
          <w:pPr>
            <w:pStyle w:val="TOC3"/>
            <w:ind w:left="446"/>
          </w:pPr>
        </w:p>
        <w:p w14:paraId="6E2DC6D3" w14:textId="384E17D7" w:rsidR="008C4FFC" w:rsidRDefault="008C4FFC" w:rsidP="008C4FFC">
          <w:pPr>
            <w:pStyle w:val="TOC1"/>
          </w:pPr>
          <w:r>
            <w:rPr>
              <w:b/>
              <w:bCs/>
            </w:rPr>
            <w:t>String programs</w:t>
          </w:r>
          <w:r>
            <w:ptab w:relativeTo="margin" w:alignment="right" w:leader="dot"/>
          </w:r>
        </w:p>
        <w:p w14:paraId="6D318AAE" w14:textId="6FF1FE75" w:rsidR="008C4FFC" w:rsidRDefault="00297AC7" w:rsidP="00A1206F">
          <w:pPr>
            <w:pStyle w:val="TOC2"/>
          </w:pPr>
          <w:hyperlink w:anchor="_Python_program_to_6" w:history="1">
            <w:r w:rsidR="00E1551B" w:rsidRPr="00297AC7">
              <w:rPr>
                <w:rStyle w:val="Hyperlink"/>
              </w:rPr>
              <w:t>1.</w:t>
            </w:r>
            <w:r w:rsidR="00ED616B">
              <w:rPr>
                <w:rStyle w:val="Hyperlink"/>
              </w:rPr>
              <w:t xml:space="preserve"> </w:t>
            </w:r>
            <w:r w:rsidR="00E1551B" w:rsidRPr="00297AC7">
              <w:rPr>
                <w:rStyle w:val="Hyperlink"/>
              </w:rPr>
              <w:t>Python program to find common element in given 2 strings</w:t>
            </w:r>
            <w:r w:rsidR="008C4FFC" w:rsidRPr="00297AC7">
              <w:rPr>
                <w:rStyle w:val="Hyperlink"/>
              </w:rPr>
              <w:ptab w:relativeTo="margin" w:alignment="right" w:leader="dot"/>
            </w:r>
          </w:hyperlink>
        </w:p>
        <w:p w14:paraId="08C71EA5" w14:textId="24D41055" w:rsidR="00ED616B" w:rsidRDefault="00DE22D4" w:rsidP="00A1206F">
          <w:pPr>
            <w:pStyle w:val="TOC2"/>
          </w:pPr>
          <w:hyperlink w:anchor="_Python_program_to_7" w:history="1">
            <w:r w:rsidR="00ED616B" w:rsidRPr="00DE22D4">
              <w:rPr>
                <w:rStyle w:val="Hyperlink"/>
              </w:rPr>
              <w:t>2. Python program to find</w:t>
            </w:r>
            <w:r w:rsidR="00805F79" w:rsidRPr="00DE22D4">
              <w:rPr>
                <w:rStyle w:val="Hyperlink"/>
              </w:rPr>
              <w:t xml:space="preserve"> frequency/count of words in given </w:t>
            </w:r>
            <w:r w:rsidR="007B5473" w:rsidRPr="00DE22D4">
              <w:rPr>
                <w:rStyle w:val="Hyperlink"/>
              </w:rPr>
              <w:t>sentence</w:t>
            </w:r>
            <w:r w:rsidR="00ED616B" w:rsidRPr="00DE22D4">
              <w:rPr>
                <w:rStyle w:val="Hyperlink"/>
              </w:rPr>
              <w:ptab w:relativeTo="margin" w:alignment="right" w:leader="dot"/>
            </w:r>
          </w:hyperlink>
        </w:p>
        <w:p w14:paraId="79DE8E81" w14:textId="77777777" w:rsidR="00ED616B" w:rsidRDefault="00ED616B" w:rsidP="00A1206F">
          <w:pPr>
            <w:pStyle w:val="TOC2"/>
          </w:pPr>
          <w:sdt>
            <w:sdtPr>
              <w:id w:val="1242142716"/>
              <w:placeholder>
                <w:docPart w:val="BA134E03FFF54B9EB249B02534A79657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0062AA75" w14:textId="77777777" w:rsidR="00140D6D" w:rsidRDefault="00140D6D" w:rsidP="00140D6D">
          <w:pPr>
            <w:pStyle w:val="TOC2"/>
          </w:pPr>
          <w:sdt>
            <w:sdtPr>
              <w:id w:val="763193810"/>
              <w:placeholder>
                <w:docPart w:val="D52C8AFA93394D018D760162FA46877E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770DFC24" w14:textId="77777777" w:rsidR="00140D6D" w:rsidRDefault="00140D6D" w:rsidP="00140D6D">
          <w:pPr>
            <w:pStyle w:val="TOC2"/>
          </w:pPr>
          <w:sdt>
            <w:sdtPr>
              <w:id w:val="-2065246461"/>
              <w:placeholder>
                <w:docPart w:val="2419275D36744EACA596006D7E39420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39CDDE1D" w14:textId="77777777" w:rsidR="00140D6D" w:rsidRDefault="00140D6D" w:rsidP="00140D6D">
          <w:pPr>
            <w:pStyle w:val="TOC2"/>
          </w:pPr>
          <w:sdt>
            <w:sdtPr>
              <w:id w:val="275223774"/>
              <w:placeholder>
                <w:docPart w:val="06D6FF1B390E426E902D377ED77BEF9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79F47650" w14:textId="77777777" w:rsidR="00ED616B" w:rsidRPr="00ED616B" w:rsidRDefault="00ED616B" w:rsidP="00ED616B"/>
        <w:p w14:paraId="79031CE6" w14:textId="513A797C" w:rsidR="008C4FFC" w:rsidRDefault="00C94381" w:rsidP="008C4FFC">
          <w:pPr>
            <w:pStyle w:val="TOC1"/>
          </w:pPr>
          <w:hyperlink w:anchor="_List_programs:" w:history="1">
            <w:r w:rsidR="008C4FFC" w:rsidRPr="00316BFE">
              <w:rPr>
                <w:rStyle w:val="Hyperlink"/>
                <w:b/>
                <w:bCs/>
              </w:rPr>
              <w:t>List programs</w:t>
            </w:r>
            <w:r w:rsidR="008C4FFC" w:rsidRPr="00316BFE">
              <w:rPr>
                <w:rStyle w:val="Hyperlink"/>
              </w:rPr>
              <w:ptab w:relativeTo="margin" w:alignment="right" w:leader="dot"/>
            </w:r>
          </w:hyperlink>
        </w:p>
        <w:p w14:paraId="0778A6C2" w14:textId="2246A562" w:rsidR="008C4FFC" w:rsidRDefault="00C94381" w:rsidP="00A1206F">
          <w:pPr>
            <w:pStyle w:val="TOC2"/>
          </w:pPr>
          <w:hyperlink w:anchor="_Python_program_to" w:history="1">
            <w:r w:rsidR="00434DBC" w:rsidRPr="00316BFE">
              <w:rPr>
                <w:rStyle w:val="Hyperlink"/>
              </w:rPr>
              <w:t>1.</w:t>
            </w:r>
            <w:r w:rsidR="00102F54" w:rsidRPr="00316BFE">
              <w:rPr>
                <w:rStyle w:val="Hyperlink"/>
              </w:rPr>
              <w:t>Python program to find largest number in a list</w:t>
            </w:r>
            <w:r w:rsidR="008C4FFC" w:rsidRPr="00316BFE">
              <w:rPr>
                <w:rStyle w:val="Hyperlink"/>
              </w:rPr>
              <w:ptab w:relativeTo="margin" w:alignment="right" w:leader="dot"/>
            </w:r>
          </w:hyperlink>
        </w:p>
        <w:p w14:paraId="056B1A04" w14:textId="5444FDD6" w:rsidR="00102F54" w:rsidRDefault="00C94381" w:rsidP="00A1206F">
          <w:pPr>
            <w:pStyle w:val="TOC2"/>
          </w:pPr>
          <w:hyperlink w:anchor="_Python_program_to_1" w:history="1">
            <w:r w:rsidR="00434DBC" w:rsidRPr="00316BFE">
              <w:rPr>
                <w:rStyle w:val="Hyperlink"/>
              </w:rPr>
              <w:t>2. Python program to find second largest number in a list</w:t>
            </w:r>
            <w:r w:rsidR="00102F54" w:rsidRPr="00316BFE">
              <w:rPr>
                <w:rStyle w:val="Hyperlink"/>
              </w:rPr>
              <w:ptab w:relativeTo="margin" w:alignment="right" w:leader="dot"/>
            </w:r>
          </w:hyperlink>
        </w:p>
        <w:p w14:paraId="417DEA29" w14:textId="199A4871" w:rsidR="00102F54" w:rsidRDefault="00C94381" w:rsidP="00A1206F">
          <w:pPr>
            <w:pStyle w:val="TOC2"/>
          </w:pPr>
          <w:hyperlink w:anchor="_Python_program_to_2" w:history="1">
            <w:r w:rsidR="00E904F6" w:rsidRPr="005A3B3A">
              <w:rPr>
                <w:rStyle w:val="Hyperlink"/>
              </w:rPr>
              <w:t>3.Python program to find least/small number in a list</w:t>
            </w:r>
            <w:r w:rsidR="00102F54" w:rsidRPr="005A3B3A">
              <w:rPr>
                <w:rStyle w:val="Hyperlink"/>
              </w:rPr>
              <w:ptab w:relativeTo="margin" w:alignment="right" w:leader="dot"/>
            </w:r>
          </w:hyperlink>
        </w:p>
        <w:p w14:paraId="78D72499" w14:textId="0DB6A0D6" w:rsidR="00E904F6" w:rsidRDefault="00C94381" w:rsidP="00A1206F">
          <w:pPr>
            <w:pStyle w:val="TOC2"/>
          </w:pPr>
          <w:hyperlink w:anchor="_Python_program_to_3" w:history="1">
            <w:r w:rsidR="005A3B3A" w:rsidRPr="005A3B3A">
              <w:rPr>
                <w:rStyle w:val="Hyperlink"/>
              </w:rPr>
              <w:t>4.Python program to find second least/small number in a list</w:t>
            </w:r>
            <w:r w:rsidR="00E904F6" w:rsidRPr="005A3B3A">
              <w:rPr>
                <w:rStyle w:val="Hyperlink"/>
              </w:rPr>
              <w:ptab w:relativeTo="margin" w:alignment="right" w:leader="dot"/>
            </w:r>
          </w:hyperlink>
        </w:p>
        <w:p w14:paraId="33EC246A" w14:textId="532C7E31" w:rsidR="00E904F6" w:rsidRDefault="00C94381" w:rsidP="00A1206F">
          <w:pPr>
            <w:pStyle w:val="TOC2"/>
          </w:pPr>
          <w:hyperlink w:anchor="_Python_program_to_4" w:history="1">
            <w:r w:rsidR="001C21DF" w:rsidRPr="00025EB1">
              <w:rPr>
                <w:rStyle w:val="Hyperlink"/>
              </w:rPr>
              <w:t xml:space="preserve">5. Python program to find largest </w:t>
            </w:r>
            <w:r w:rsidR="00282490">
              <w:rPr>
                <w:rStyle w:val="Hyperlink"/>
              </w:rPr>
              <w:t xml:space="preserve">&amp; </w:t>
            </w:r>
            <w:r w:rsidR="00282490" w:rsidRPr="00282490">
              <w:rPr>
                <w:rStyle w:val="Hyperlink"/>
              </w:rPr>
              <w:t xml:space="preserve">smallest </w:t>
            </w:r>
            <w:r w:rsidR="001C21DF" w:rsidRPr="00025EB1">
              <w:rPr>
                <w:rStyle w:val="Hyperlink"/>
              </w:rPr>
              <w:t>length string from given list</w:t>
            </w:r>
            <w:r w:rsidR="00E904F6" w:rsidRPr="00025EB1">
              <w:rPr>
                <w:rStyle w:val="Hyperlink"/>
              </w:rPr>
              <w:ptab w:relativeTo="margin" w:alignment="right" w:leader="dot"/>
            </w:r>
          </w:hyperlink>
        </w:p>
        <w:p w14:paraId="7206A6C6" w14:textId="0A787505" w:rsidR="00E904F6" w:rsidRDefault="00C94381" w:rsidP="00A1206F">
          <w:pPr>
            <w:pStyle w:val="TOC2"/>
          </w:pPr>
          <w:hyperlink w:anchor="_Python_program_to_5" w:history="1">
            <w:r w:rsidR="00853669" w:rsidRPr="00853669">
              <w:rPr>
                <w:rStyle w:val="Hyperlink"/>
              </w:rPr>
              <w:t>6.Python program to find N largest elements from a list</w:t>
            </w:r>
            <w:r w:rsidR="00E904F6" w:rsidRPr="00853669">
              <w:rPr>
                <w:rStyle w:val="Hyperlink"/>
              </w:rPr>
              <w:ptab w:relativeTo="margin" w:alignment="right" w:leader="dot"/>
            </w:r>
          </w:hyperlink>
        </w:p>
        <w:p w14:paraId="4F7198D5" w14:textId="35F8C81C" w:rsidR="00E904F6" w:rsidRDefault="00FA7E93" w:rsidP="00A1206F">
          <w:pPr>
            <w:pStyle w:val="TOC2"/>
          </w:pPr>
          <w:hyperlink w:anchor="_Python_program_to_11" w:history="1">
            <w:r w:rsidR="005A3330" w:rsidRPr="00FA7E93">
              <w:rPr>
                <w:rStyle w:val="Hyperlink"/>
              </w:rPr>
              <w:t>7.</w:t>
            </w:r>
            <w:r w:rsidR="00095105" w:rsidRPr="00FA7E93">
              <w:rPr>
                <w:rStyle w:val="Hyperlink"/>
              </w:rPr>
              <w:t xml:space="preserve"> </w:t>
            </w:r>
            <w:r w:rsidR="00095105" w:rsidRPr="00FA7E93">
              <w:rPr>
                <w:rStyle w:val="Hyperlink"/>
              </w:rPr>
              <w:t>Python program to find missing number from congestive list of numbers.</w:t>
            </w:r>
            <w:r w:rsidR="00E904F6" w:rsidRPr="00FA7E93">
              <w:rPr>
                <w:rStyle w:val="Hyperlink"/>
              </w:rPr>
              <w:ptab w:relativeTo="margin" w:alignment="right" w:leader="dot"/>
            </w:r>
          </w:hyperlink>
        </w:p>
        <w:p w14:paraId="11F4E9C6" w14:textId="77777777" w:rsidR="00E904F6" w:rsidRDefault="00C94381" w:rsidP="00A1206F">
          <w:pPr>
            <w:pStyle w:val="TOC2"/>
          </w:pPr>
          <w:sdt>
            <w:sdtPr>
              <w:id w:val="64231852"/>
              <w:placeholder>
                <w:docPart w:val="1B948C47FD1B427084A5E08E4A85DAE5"/>
              </w:placeholder>
              <w:temporary/>
              <w:showingPlcHdr/>
            </w:sdtPr>
            <w:sdtEndPr/>
            <w:sdtContent>
              <w:r w:rsidR="00E904F6">
                <w:t>Type chapter title (level 2)</w:t>
              </w:r>
            </w:sdtContent>
          </w:sdt>
          <w:r w:rsidR="00E904F6">
            <w:ptab w:relativeTo="margin" w:alignment="right" w:leader="dot"/>
          </w:r>
        </w:p>
        <w:p w14:paraId="310EA0A9" w14:textId="77777777" w:rsidR="00E904F6" w:rsidRPr="00E904F6" w:rsidRDefault="00E904F6" w:rsidP="00E904F6"/>
        <w:p w14:paraId="06E64A3C" w14:textId="6FD07CD1" w:rsidR="008C4FFC" w:rsidRDefault="008C4FFC" w:rsidP="008C4FFC">
          <w:pPr>
            <w:pStyle w:val="TOC1"/>
          </w:pPr>
          <w:r>
            <w:rPr>
              <w:b/>
              <w:bCs/>
            </w:rPr>
            <w:t>Tuple programs</w:t>
          </w:r>
          <w:r>
            <w:ptab w:relativeTo="margin" w:alignment="right" w:leader="dot"/>
          </w:r>
        </w:p>
        <w:p w14:paraId="4BBAA328" w14:textId="77777777" w:rsidR="008C4FFC" w:rsidRDefault="00C94381" w:rsidP="00A1206F">
          <w:pPr>
            <w:pStyle w:val="TOC2"/>
          </w:pPr>
          <w:sdt>
            <w:sdtPr>
              <w:id w:val="1859001592"/>
              <w:placeholder>
                <w:docPart w:val="64EAFBE9C8034E98924DA2AFDDD9DC87"/>
              </w:placeholder>
              <w:temporary/>
              <w:showingPlcHdr/>
            </w:sdtPr>
            <w:sdtEndPr/>
            <w:sdtContent>
              <w:r w:rsidR="008C4FFC">
                <w:t>Type chapter title (level 2)</w:t>
              </w:r>
            </w:sdtContent>
          </w:sdt>
          <w:r w:rsidR="008C4FFC">
            <w:ptab w:relativeTo="margin" w:alignment="right" w:leader="dot"/>
          </w:r>
        </w:p>
        <w:p w14:paraId="52121AAF" w14:textId="77777777" w:rsidR="008C4FFC" w:rsidRDefault="00C94381" w:rsidP="008C4FFC">
          <w:pPr>
            <w:pStyle w:val="TOC3"/>
            <w:ind w:left="446"/>
          </w:pPr>
          <w:sdt>
            <w:sdtPr>
              <w:id w:val="-1807620981"/>
              <w:placeholder>
                <w:docPart w:val="4B33C64DD324419F8AB3F5A062143311"/>
              </w:placeholder>
              <w:temporary/>
              <w:showingPlcHdr/>
            </w:sdtPr>
            <w:sdtEndPr/>
            <w:sdtContent>
              <w:r w:rsidR="008C4FFC">
                <w:t>Type chapter title (level 3)</w:t>
              </w:r>
            </w:sdtContent>
          </w:sdt>
          <w:r w:rsidR="008C4FFC">
            <w:ptab w:relativeTo="margin" w:alignment="right" w:leader="dot"/>
          </w:r>
        </w:p>
        <w:p w14:paraId="284CA903" w14:textId="2E9ABF76" w:rsidR="008C4FFC" w:rsidRDefault="008C4FFC" w:rsidP="008C4FFC">
          <w:pPr>
            <w:pStyle w:val="TOC1"/>
          </w:pPr>
          <w:r>
            <w:rPr>
              <w:b/>
              <w:bCs/>
            </w:rPr>
            <w:t>Set programs</w:t>
          </w:r>
          <w:r>
            <w:ptab w:relativeTo="margin" w:alignment="right" w:leader="dot"/>
          </w:r>
        </w:p>
        <w:p w14:paraId="1FFC9229" w14:textId="77777777" w:rsidR="008C4FFC" w:rsidRDefault="00C94381" w:rsidP="00A1206F">
          <w:pPr>
            <w:pStyle w:val="TOC2"/>
          </w:pPr>
          <w:sdt>
            <w:sdtPr>
              <w:id w:val="1546026530"/>
              <w:placeholder>
                <w:docPart w:val="9C2F7C178E064FFF99318BC909F1E23A"/>
              </w:placeholder>
              <w:temporary/>
              <w:showingPlcHdr/>
            </w:sdtPr>
            <w:sdtEndPr/>
            <w:sdtContent>
              <w:r w:rsidR="008C4FFC">
                <w:t>Type chapter title (level 2)</w:t>
              </w:r>
            </w:sdtContent>
          </w:sdt>
          <w:r w:rsidR="008C4FFC">
            <w:ptab w:relativeTo="margin" w:alignment="right" w:leader="dot"/>
          </w:r>
        </w:p>
        <w:p w14:paraId="377FFFF8" w14:textId="77777777" w:rsidR="008C4FFC" w:rsidRDefault="00C94381" w:rsidP="008C4FFC">
          <w:pPr>
            <w:pStyle w:val="TOC3"/>
            <w:ind w:left="446"/>
          </w:pPr>
          <w:sdt>
            <w:sdtPr>
              <w:id w:val="1229959668"/>
              <w:placeholder>
                <w:docPart w:val="C1A8ACB7E5AB4090A72527F494D60D36"/>
              </w:placeholder>
              <w:temporary/>
              <w:showingPlcHdr/>
            </w:sdtPr>
            <w:sdtEndPr/>
            <w:sdtContent>
              <w:r w:rsidR="008C4FFC">
                <w:t>Type chapter title (level 3)</w:t>
              </w:r>
            </w:sdtContent>
          </w:sdt>
          <w:r w:rsidR="008C4FFC">
            <w:ptab w:relativeTo="margin" w:alignment="right" w:leader="dot"/>
          </w:r>
        </w:p>
        <w:p w14:paraId="366A0E0F" w14:textId="5D8A9894" w:rsidR="008C4FFC" w:rsidRDefault="008C4FFC" w:rsidP="008C4FFC">
          <w:pPr>
            <w:pStyle w:val="TOC1"/>
          </w:pPr>
          <w:r>
            <w:rPr>
              <w:b/>
              <w:bCs/>
            </w:rPr>
            <w:t>Dictionary programs</w:t>
          </w:r>
          <w:r>
            <w:ptab w:relativeTo="margin" w:alignment="right" w:leader="dot"/>
          </w:r>
        </w:p>
        <w:p w14:paraId="1DAA154F" w14:textId="44ABC2B4" w:rsidR="008C4FFC" w:rsidRPr="00C320FB" w:rsidRDefault="00C320FB" w:rsidP="00A1206F">
          <w:pPr>
            <w:pStyle w:val="TOC2"/>
            <w:rPr>
              <w:rStyle w:val="Hyperlink"/>
            </w:rPr>
          </w:pPr>
          <w:r>
            <w:fldChar w:fldCharType="begin"/>
          </w:r>
          <w:r>
            <w:instrText xml:space="preserve"> HYPERLINK  \l "_Python_program_to_9" </w:instrText>
          </w:r>
          <w:r>
            <w:fldChar w:fldCharType="separate"/>
          </w:r>
          <w:r w:rsidR="00A965F5" w:rsidRPr="00C320FB">
            <w:rPr>
              <w:rStyle w:val="Hyperlink"/>
            </w:rPr>
            <w:t>1</w:t>
          </w:r>
          <w:r w:rsidR="00A965F5" w:rsidRPr="00C320FB">
            <w:rPr>
              <w:rStyle w:val="Hyperlink"/>
            </w:rPr>
            <w:t>. Python program to convert 2 lists into dict.</w:t>
          </w:r>
          <w:r w:rsidR="00A965F5" w:rsidRPr="00C320FB">
            <w:rPr>
              <w:rStyle w:val="Hyperlink"/>
            </w:rPr>
            <w:tab/>
          </w:r>
          <w:r w:rsidR="008C4FFC" w:rsidRPr="00C320FB">
            <w:rPr>
              <w:rStyle w:val="Hyperlink"/>
            </w:rPr>
            <w:ptab w:relativeTo="margin" w:alignment="right" w:leader="dot"/>
          </w:r>
        </w:p>
        <w:p w14:paraId="4C014BB4" w14:textId="333034DD" w:rsidR="00545303" w:rsidRDefault="00C320FB" w:rsidP="00545303">
          <w:pPr>
            <w:pStyle w:val="TOC2"/>
          </w:pPr>
          <w:r>
            <w:lastRenderedPageBreak/>
            <w:fldChar w:fldCharType="end"/>
          </w:r>
          <w:r w:rsidR="00545303" w:rsidRPr="00545303">
            <w:t xml:space="preserve"> </w:t>
          </w:r>
          <w:sdt>
            <w:sdtPr>
              <w:id w:val="1183473931"/>
              <w:placeholder>
                <w:docPart w:val="DD192E79A00F40FFA8F495DA34DEFB63"/>
              </w:placeholder>
              <w:temporary/>
              <w:showingPlcHdr/>
            </w:sdtPr>
            <w:sdtContent>
              <w:r w:rsidR="00545303">
                <w:t>Type chapter title (level 2)</w:t>
              </w:r>
            </w:sdtContent>
          </w:sdt>
          <w:r w:rsidR="00545303">
            <w:ptab w:relativeTo="margin" w:alignment="right" w:leader="dot"/>
          </w:r>
        </w:p>
        <w:p w14:paraId="2D892801" w14:textId="77777777" w:rsidR="00545303" w:rsidRDefault="00545303" w:rsidP="00545303">
          <w:pPr>
            <w:pStyle w:val="TOC2"/>
          </w:pPr>
          <w:sdt>
            <w:sdtPr>
              <w:id w:val="1204368725"/>
              <w:placeholder>
                <w:docPart w:val="BC8E26492F94439680A779CA92EC4A58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37EFE355" w14:textId="77777777" w:rsidR="00545303" w:rsidRDefault="00545303" w:rsidP="00545303">
          <w:pPr>
            <w:pStyle w:val="TOC2"/>
          </w:pPr>
          <w:sdt>
            <w:sdtPr>
              <w:id w:val="744000947"/>
              <w:placeholder>
                <w:docPart w:val="6B0F2542FAF540F1B7887AF8D70866B1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42C7DB08" w14:textId="77777777" w:rsidR="00545303" w:rsidRDefault="00545303" w:rsidP="00545303">
          <w:pPr>
            <w:pStyle w:val="TOC2"/>
          </w:pPr>
          <w:sdt>
            <w:sdtPr>
              <w:id w:val="-812871334"/>
              <w:placeholder>
                <w:docPart w:val="41DE9097A5D7486AAEE1A58C3CC0BCA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</w:p>
        <w:p w14:paraId="21004062" w14:textId="54C4A020" w:rsidR="008C4FFC" w:rsidRDefault="008C4FFC" w:rsidP="00545303">
          <w:pPr>
            <w:pStyle w:val="TOC3"/>
            <w:ind w:left="0"/>
          </w:pPr>
        </w:p>
        <w:p w14:paraId="43C8CCB4" w14:textId="497B9EA7" w:rsidR="008C4FFC" w:rsidRDefault="008C4FFC" w:rsidP="008C4FFC">
          <w:pPr>
            <w:pStyle w:val="TOC1"/>
          </w:pPr>
          <w:r>
            <w:rPr>
              <w:b/>
              <w:bCs/>
            </w:rPr>
            <w:t>Functions programs</w:t>
          </w:r>
          <w:r>
            <w:ptab w:relativeTo="margin" w:alignment="right" w:leader="dot"/>
          </w:r>
        </w:p>
        <w:p w14:paraId="0961E5A4" w14:textId="77777777" w:rsidR="008C4FFC" w:rsidRDefault="00C94381" w:rsidP="00A1206F">
          <w:pPr>
            <w:pStyle w:val="TOC2"/>
          </w:pPr>
          <w:sdt>
            <w:sdtPr>
              <w:id w:val="-1362433508"/>
              <w:placeholder>
                <w:docPart w:val="C10D078C2E884A4EA5DA87DC4E7FE2C5"/>
              </w:placeholder>
              <w:temporary/>
              <w:showingPlcHdr/>
            </w:sdtPr>
            <w:sdtEndPr/>
            <w:sdtContent>
              <w:r w:rsidR="008C4FFC">
                <w:t>Type chapter title (level 2)</w:t>
              </w:r>
            </w:sdtContent>
          </w:sdt>
          <w:r w:rsidR="008C4FFC">
            <w:ptab w:relativeTo="margin" w:alignment="right" w:leader="dot"/>
          </w:r>
        </w:p>
        <w:p w14:paraId="0BB38CAA" w14:textId="77777777" w:rsidR="008C4FFC" w:rsidRDefault="00C94381" w:rsidP="008C4FFC">
          <w:pPr>
            <w:pStyle w:val="TOC3"/>
            <w:ind w:left="446"/>
          </w:pPr>
          <w:sdt>
            <w:sdtPr>
              <w:id w:val="-1726682457"/>
              <w:placeholder>
                <w:docPart w:val="7DFEA8EE70A9435DA5B58771D533A5E3"/>
              </w:placeholder>
              <w:temporary/>
              <w:showingPlcHdr/>
            </w:sdtPr>
            <w:sdtEndPr/>
            <w:sdtContent>
              <w:r w:rsidR="008C4FFC">
                <w:t>Type chapter title (level 3)</w:t>
              </w:r>
            </w:sdtContent>
          </w:sdt>
          <w:r w:rsidR="008C4FFC">
            <w:ptab w:relativeTo="margin" w:alignment="right" w:leader="dot"/>
          </w:r>
        </w:p>
        <w:p w14:paraId="1FC92ECA" w14:textId="0E86F825" w:rsidR="008C4FFC" w:rsidRDefault="008C4FFC" w:rsidP="008C4FFC">
          <w:pPr>
            <w:pStyle w:val="TOC1"/>
          </w:pPr>
          <w:r w:rsidRPr="008C4FFC">
            <w:rPr>
              <w:b/>
              <w:bCs/>
            </w:rPr>
            <w:t xml:space="preserve">Pattern Printing </w:t>
          </w:r>
          <w:r>
            <w:rPr>
              <w:b/>
              <w:bCs/>
            </w:rPr>
            <w:t>programs</w:t>
          </w:r>
          <w:r>
            <w:ptab w:relativeTo="margin" w:alignment="right" w:leader="dot"/>
          </w:r>
        </w:p>
        <w:p w14:paraId="0414B2E9" w14:textId="77777777" w:rsidR="008C4FFC" w:rsidRDefault="00C94381" w:rsidP="00A1206F">
          <w:pPr>
            <w:pStyle w:val="TOC2"/>
          </w:pPr>
          <w:sdt>
            <w:sdtPr>
              <w:id w:val="-335605669"/>
              <w:placeholder>
                <w:docPart w:val="EFFA4511A40344128603E89009ED658A"/>
              </w:placeholder>
              <w:temporary/>
              <w:showingPlcHdr/>
            </w:sdtPr>
            <w:sdtEndPr/>
            <w:sdtContent>
              <w:r w:rsidR="008C4FFC">
                <w:t>Type chapter title (level 2)</w:t>
              </w:r>
            </w:sdtContent>
          </w:sdt>
          <w:r w:rsidR="008C4FFC">
            <w:ptab w:relativeTo="margin" w:alignment="right" w:leader="dot"/>
          </w:r>
        </w:p>
        <w:p w14:paraId="2920389D" w14:textId="77777777" w:rsidR="008C4FFC" w:rsidRDefault="00C94381" w:rsidP="008C4FFC">
          <w:pPr>
            <w:pStyle w:val="TOC3"/>
            <w:ind w:left="446"/>
          </w:pPr>
          <w:sdt>
            <w:sdtPr>
              <w:id w:val="-1226835556"/>
              <w:placeholder>
                <w:docPart w:val="2D15F5B642404C22903DBB3279B4E5DC"/>
              </w:placeholder>
              <w:temporary/>
              <w:showingPlcHdr/>
            </w:sdtPr>
            <w:sdtEndPr/>
            <w:sdtContent>
              <w:r w:rsidR="008C4FFC">
                <w:t>Type chapter title (level 3)</w:t>
              </w:r>
            </w:sdtContent>
          </w:sdt>
          <w:r w:rsidR="008C4FFC">
            <w:ptab w:relativeTo="margin" w:alignment="right" w:leader="dot"/>
          </w:r>
        </w:p>
        <w:p w14:paraId="31346E2D" w14:textId="52552921" w:rsidR="008C4FFC" w:rsidRDefault="00102F54" w:rsidP="008C4FFC">
          <w:pPr>
            <w:pStyle w:val="TOC1"/>
          </w:pPr>
          <w:r>
            <w:rPr>
              <w:b/>
              <w:bCs/>
            </w:rPr>
            <w:t>Oops</w:t>
          </w:r>
          <w:r w:rsidR="008C4FFC">
            <w:rPr>
              <w:b/>
              <w:bCs/>
            </w:rPr>
            <w:t xml:space="preserve"> programs</w:t>
          </w:r>
          <w:r w:rsidR="008C4FFC">
            <w:ptab w:relativeTo="margin" w:alignment="right" w:leader="dot"/>
          </w:r>
        </w:p>
        <w:p w14:paraId="43738DD0" w14:textId="77777777" w:rsidR="008C4FFC" w:rsidRDefault="00C94381" w:rsidP="00A1206F">
          <w:pPr>
            <w:pStyle w:val="TOC2"/>
          </w:pPr>
          <w:sdt>
            <w:sdtPr>
              <w:id w:val="-1891028976"/>
              <w:placeholder>
                <w:docPart w:val="0DB36CC9862944A9944B01F39CAE1C92"/>
              </w:placeholder>
              <w:temporary/>
              <w:showingPlcHdr/>
            </w:sdtPr>
            <w:sdtEndPr/>
            <w:sdtContent>
              <w:r w:rsidR="008C4FFC">
                <w:t>Type chapter title (level 2)</w:t>
              </w:r>
            </w:sdtContent>
          </w:sdt>
          <w:r w:rsidR="008C4FFC">
            <w:ptab w:relativeTo="margin" w:alignment="right" w:leader="dot"/>
          </w:r>
        </w:p>
        <w:p w14:paraId="431439C2" w14:textId="77777777" w:rsidR="008C4FFC" w:rsidRDefault="00C94381" w:rsidP="008C4FFC">
          <w:pPr>
            <w:pStyle w:val="TOC3"/>
            <w:ind w:left="446"/>
          </w:pPr>
          <w:sdt>
            <w:sdtPr>
              <w:id w:val="911659805"/>
              <w:placeholder>
                <w:docPart w:val="11CEB081C2D04FB78B031932372CF760"/>
              </w:placeholder>
              <w:temporary/>
              <w:showingPlcHdr/>
            </w:sdtPr>
            <w:sdtEndPr/>
            <w:sdtContent>
              <w:r w:rsidR="008C4FFC">
                <w:t>Type chapter title (level 3)</w:t>
              </w:r>
            </w:sdtContent>
          </w:sdt>
          <w:r w:rsidR="008C4FFC">
            <w:ptab w:relativeTo="margin" w:alignment="right" w:leader="dot"/>
          </w:r>
        </w:p>
        <w:p w14:paraId="0C59A795" w14:textId="092BB664" w:rsidR="008C4FFC" w:rsidRDefault="00102F54" w:rsidP="008C4FFC">
          <w:pPr>
            <w:pStyle w:val="TOC1"/>
          </w:pPr>
          <w:r>
            <w:rPr>
              <w:b/>
              <w:bCs/>
            </w:rPr>
            <w:t>Exception</w:t>
          </w:r>
          <w:r w:rsidR="008C4FFC">
            <w:rPr>
              <w:b/>
              <w:bCs/>
            </w:rPr>
            <w:t xml:space="preserve"> programs</w:t>
          </w:r>
          <w:r w:rsidR="008C4FFC">
            <w:ptab w:relativeTo="margin" w:alignment="right" w:leader="dot"/>
          </w:r>
        </w:p>
        <w:p w14:paraId="667EB5C0" w14:textId="77777777" w:rsidR="008C4FFC" w:rsidRDefault="00C94381" w:rsidP="00A1206F">
          <w:pPr>
            <w:pStyle w:val="TOC2"/>
          </w:pPr>
          <w:sdt>
            <w:sdtPr>
              <w:id w:val="-534734475"/>
              <w:placeholder>
                <w:docPart w:val="E1811834612E4B92A4A0052B547B47C4"/>
              </w:placeholder>
              <w:temporary/>
              <w:showingPlcHdr/>
            </w:sdtPr>
            <w:sdtEndPr/>
            <w:sdtContent>
              <w:r w:rsidR="008C4FFC">
                <w:t>Type chapter title (level 2)</w:t>
              </w:r>
            </w:sdtContent>
          </w:sdt>
          <w:r w:rsidR="008C4FFC">
            <w:ptab w:relativeTo="margin" w:alignment="right" w:leader="dot"/>
          </w:r>
        </w:p>
        <w:p w14:paraId="260F708D" w14:textId="77777777" w:rsidR="008C4FFC" w:rsidRDefault="00C94381" w:rsidP="008C4FFC">
          <w:pPr>
            <w:pStyle w:val="TOC3"/>
            <w:ind w:left="446"/>
          </w:pPr>
          <w:sdt>
            <w:sdtPr>
              <w:id w:val="-1878007399"/>
              <w:placeholder>
                <w:docPart w:val="7AF1DE6B217C4BD9A85DA3416069421C"/>
              </w:placeholder>
              <w:temporary/>
              <w:showingPlcHdr/>
            </w:sdtPr>
            <w:sdtEndPr/>
            <w:sdtContent>
              <w:r w:rsidR="008C4FFC">
                <w:t>Type chapter title (level 3)</w:t>
              </w:r>
            </w:sdtContent>
          </w:sdt>
          <w:r w:rsidR="008C4FFC">
            <w:ptab w:relativeTo="margin" w:alignment="right" w:leader="dot"/>
          </w:r>
        </w:p>
        <w:p w14:paraId="58F5F873" w14:textId="77777777" w:rsidR="008C4FFC" w:rsidRPr="008C4FFC" w:rsidRDefault="008C4FFC" w:rsidP="008C4FFC"/>
        <w:p w14:paraId="7FC440C8" w14:textId="72E724A5" w:rsidR="008C4FFC" w:rsidRDefault="00102F54" w:rsidP="008C4FFC">
          <w:pPr>
            <w:pStyle w:val="TOC1"/>
          </w:pPr>
          <w:r>
            <w:rPr>
              <w:b/>
              <w:bCs/>
            </w:rPr>
            <w:t>File handling</w:t>
          </w:r>
          <w:r w:rsidR="008C4FFC">
            <w:rPr>
              <w:b/>
              <w:bCs/>
            </w:rPr>
            <w:t xml:space="preserve"> programs</w:t>
          </w:r>
          <w:r w:rsidR="008C4FFC">
            <w:ptab w:relativeTo="margin" w:alignment="right" w:leader="dot"/>
          </w:r>
        </w:p>
        <w:p w14:paraId="26F62528" w14:textId="450D64ED" w:rsidR="008C4FFC" w:rsidRDefault="00C94381" w:rsidP="00A1206F">
          <w:pPr>
            <w:pStyle w:val="TOC2"/>
          </w:pPr>
          <w:sdt>
            <w:sdtPr>
              <w:id w:val="440499236"/>
              <w:placeholder>
                <w:docPart w:val="9DAF4FCF665F4970AEBF2A1F2AC4CA88"/>
              </w:placeholder>
              <w:temporary/>
              <w:showingPlcHdr/>
            </w:sdtPr>
            <w:sdtEndPr/>
            <w:sdtContent>
              <w:r w:rsidR="008C4FFC">
                <w:t>Type chapter title (level 2)</w:t>
              </w:r>
            </w:sdtContent>
          </w:sdt>
          <w:r w:rsidR="008C4FFC">
            <w:ptab w:relativeTo="margin" w:alignment="right" w:leader="dot"/>
          </w:r>
        </w:p>
        <w:p w14:paraId="21EBF6C5" w14:textId="62111988" w:rsidR="00F37471" w:rsidRPr="008C4FFC" w:rsidRDefault="00C94381" w:rsidP="008C4FFC">
          <w:sdt>
            <w:sdtPr>
              <w:id w:val="-845086282"/>
              <w:placeholder>
                <w:docPart w:val="53638E2A2AD74015B717127B7CC5D059"/>
              </w:placeholder>
              <w:temporary/>
              <w:showingPlcHdr/>
            </w:sdtPr>
            <w:sdtEndPr/>
            <w:sdtContent>
              <w:r w:rsidR="008C4FFC">
                <w:t>Type chapter title (level 3)</w:t>
              </w:r>
            </w:sdtContent>
          </w:sdt>
          <w:r w:rsidR="008C4FFC">
            <w:ptab w:relativeTo="margin" w:alignment="right" w:leader="dot"/>
          </w:r>
        </w:p>
      </w:sdtContent>
    </w:sdt>
    <w:p w14:paraId="0943D2A7" w14:textId="4A414987" w:rsidR="00B37754" w:rsidRDefault="00B37754" w:rsidP="00EA0EC7"/>
    <w:p w14:paraId="45AEA439" w14:textId="12A1A5D5" w:rsidR="00F37471" w:rsidRDefault="00F37471" w:rsidP="00EA0EC7"/>
    <w:p w14:paraId="5E639CF7" w14:textId="2E899F9A" w:rsidR="00AB419E" w:rsidRDefault="00AB419E" w:rsidP="00EA0EC7"/>
    <w:p w14:paraId="70BC91B0" w14:textId="4B4682C3" w:rsidR="00AB419E" w:rsidRPr="00AB419E" w:rsidRDefault="00AB419E" w:rsidP="00AB419E">
      <w:pPr>
        <w:pStyle w:val="Heading2"/>
        <w:rPr>
          <w:rFonts w:ascii="Arial Black" w:hAnsi="Arial Black"/>
          <w:b/>
          <w:bCs/>
          <w:color w:val="FF0000"/>
          <w:sz w:val="34"/>
          <w:szCs w:val="34"/>
        </w:rPr>
      </w:pPr>
      <w:r w:rsidRPr="00AB419E">
        <w:rPr>
          <w:rFonts w:ascii="Arial Black" w:hAnsi="Arial Black"/>
          <w:b/>
          <w:bCs/>
          <w:color w:val="FF0000"/>
          <w:sz w:val="34"/>
          <w:szCs w:val="34"/>
        </w:rPr>
        <w:t>Number program</w:t>
      </w:r>
      <w:r w:rsidRPr="00AB419E">
        <w:rPr>
          <w:rFonts w:ascii="Arial Black" w:hAnsi="Arial Black"/>
          <w:b/>
          <w:bCs/>
          <w:color w:val="FF0000"/>
          <w:sz w:val="34"/>
          <w:szCs w:val="34"/>
        </w:rPr>
        <w:t>s:</w:t>
      </w:r>
    </w:p>
    <w:p w14:paraId="6B13554B" w14:textId="77777777" w:rsidR="00AB419E" w:rsidRDefault="00AB419E" w:rsidP="00EA0EC7">
      <w:bookmarkStart w:id="0" w:name="_Python_program_to_10"/>
      <w:bookmarkEnd w:id="0"/>
    </w:p>
    <w:p w14:paraId="720901AA" w14:textId="5E91C341" w:rsidR="00E4032E" w:rsidRDefault="00E4032E" w:rsidP="00EA0EC7"/>
    <w:p w14:paraId="18FC6F0E" w14:textId="273D28C8" w:rsidR="00E4032E" w:rsidRDefault="00E4032E" w:rsidP="00EA0EC7"/>
    <w:p w14:paraId="70523913" w14:textId="10925742" w:rsidR="00E4032E" w:rsidRPr="00235F75" w:rsidRDefault="00E4032E" w:rsidP="00E4032E">
      <w:pPr>
        <w:pStyle w:val="Heading2"/>
        <w:rPr>
          <w:rFonts w:ascii="Arial Black" w:hAnsi="Arial Black"/>
          <w:b/>
          <w:bCs/>
          <w:color w:val="FF0000"/>
          <w:sz w:val="34"/>
          <w:szCs w:val="34"/>
        </w:rPr>
      </w:pPr>
      <w:r w:rsidRPr="00235F75">
        <w:rPr>
          <w:rFonts w:ascii="Arial Black" w:hAnsi="Arial Black"/>
          <w:b/>
          <w:bCs/>
          <w:color w:val="FF0000"/>
          <w:sz w:val="34"/>
          <w:szCs w:val="34"/>
        </w:rPr>
        <w:t>String</w:t>
      </w:r>
      <w:r w:rsidRPr="00235F75">
        <w:rPr>
          <w:rFonts w:ascii="Arial Black" w:hAnsi="Arial Black"/>
          <w:b/>
          <w:bCs/>
          <w:color w:val="FF0000"/>
          <w:sz w:val="34"/>
          <w:szCs w:val="34"/>
        </w:rPr>
        <w:t xml:space="preserve"> programs:</w:t>
      </w:r>
    </w:p>
    <w:p w14:paraId="612212CF" w14:textId="16FF4F83" w:rsidR="00E4032E" w:rsidRDefault="00E4032E" w:rsidP="00E4032E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Python_program_to_6"/>
      <w:bookmarkEnd w:id="1"/>
      <w:r w:rsidRPr="00E4032E">
        <w:rPr>
          <w:rFonts w:ascii="Times New Roman" w:hAnsi="Times New Roman" w:cs="Times New Roman"/>
          <w:color w:val="auto"/>
          <w:sz w:val="28"/>
          <w:szCs w:val="28"/>
        </w:rPr>
        <w:t>Python program to find common element</w:t>
      </w:r>
      <w:r w:rsidR="006B6C42">
        <w:rPr>
          <w:rFonts w:ascii="Times New Roman" w:hAnsi="Times New Roman" w:cs="Times New Roman"/>
          <w:color w:val="auto"/>
          <w:sz w:val="28"/>
          <w:szCs w:val="28"/>
        </w:rPr>
        <w:t>s</w:t>
      </w:r>
      <w:r w:rsidRPr="00E4032E">
        <w:rPr>
          <w:rFonts w:ascii="Times New Roman" w:hAnsi="Times New Roman" w:cs="Times New Roman"/>
          <w:color w:val="auto"/>
          <w:sz w:val="28"/>
          <w:szCs w:val="28"/>
        </w:rPr>
        <w:t xml:space="preserve"> in given 2 strings</w:t>
      </w:r>
      <w:r w:rsidR="005D51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D5170" w14:paraId="35882991" w14:textId="77777777" w:rsidTr="00AA142F">
        <w:tc>
          <w:tcPr>
            <w:tcW w:w="9493" w:type="dxa"/>
          </w:tcPr>
          <w:p w14:paraId="2919C657" w14:textId="77777777" w:rsidR="005D5170" w:rsidRPr="00AC495A" w:rsidRDefault="005D5170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B366" w14:textId="7753A872" w:rsidR="005D5170" w:rsidRPr="00AC495A" w:rsidRDefault="005D5170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Input : </w:t>
            </w:r>
            <w:r w:rsidR="0022770C">
              <w:rPr>
                <w:rFonts w:ascii="Times New Roman" w:hAnsi="Times New Roman" w:cs="Times New Roman"/>
                <w:sz w:val="24"/>
                <w:szCs w:val="24"/>
              </w:rPr>
              <w:t xml:space="preserve">s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ENE </w:t>
            </w:r>
            <w:r w:rsidR="0022770C">
              <w:rPr>
                <w:rFonts w:ascii="Times New Roman" w:hAnsi="Times New Roman" w:cs="Times New Roman"/>
                <w:sz w:val="24"/>
                <w:szCs w:val="24"/>
              </w:rPr>
              <w:t>;  s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INA</w:t>
            </w:r>
          </w:p>
          <w:p w14:paraId="4D2127F2" w14:textId="302D0F1D" w:rsidR="005D5170" w:rsidRPr="00AC495A" w:rsidRDefault="005D5170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Output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C064B3B" w14:textId="77777777" w:rsidR="005D5170" w:rsidRPr="00AC495A" w:rsidRDefault="005D5170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C184" w14:textId="77777777" w:rsidR="005D5170" w:rsidRPr="00AC495A" w:rsidRDefault="005D5170" w:rsidP="00AA1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5D5170" w:rsidRPr="00AC495A" w14:paraId="64171E70" w14:textId="77777777" w:rsidTr="00AA142F">
              <w:tc>
                <w:tcPr>
                  <w:tcW w:w="9267" w:type="dxa"/>
                </w:tcPr>
                <w:p w14:paraId="2E8CCFCD" w14:textId="3EFE9ADF" w:rsidR="005D5170" w:rsidRDefault="005D5170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 w:rsidRPr="005D51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section(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in function:</w:t>
                  </w:r>
                </w:p>
                <w:p w14:paraId="37897ED3" w14:textId="77777777" w:rsidR="006B6C42" w:rsidRPr="006B6C42" w:rsidRDefault="006B6C42" w:rsidP="006B6C4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</w:pPr>
                  <w:r w:rsidRPr="006B6C42"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 xml:space="preserve">str1 = </w:t>
                  </w:r>
                  <w:r w:rsidRPr="006B6C42">
                    <w:rPr>
                      <w:rFonts w:ascii="Courier New" w:eastAsia="Times New Roman" w:hAnsi="Courier New" w:cs="Courier New"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REENE"</w:t>
                  </w:r>
                  <w:r w:rsidRPr="006B6C42">
                    <w:rPr>
                      <w:rFonts w:ascii="Courier New" w:eastAsia="Times New Roman" w:hAnsi="Courier New" w:cs="Courier New"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6B6C42"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str2=</w:t>
                  </w:r>
                  <w:r w:rsidRPr="006B6C42">
                    <w:rPr>
                      <w:rFonts w:ascii="Courier New" w:eastAsia="Times New Roman" w:hAnsi="Courier New" w:cs="Courier New"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NAINA"</w:t>
                  </w:r>
                  <w:r w:rsidRPr="006B6C42">
                    <w:rPr>
                      <w:rFonts w:ascii="Courier New" w:eastAsia="Times New Roman" w:hAnsi="Courier New" w:cs="Courier New"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6B6C42"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s1 = </w:t>
                  </w:r>
                  <w:r w:rsidRPr="006B6C42">
                    <w:rPr>
                      <w:rFonts w:ascii="Courier New" w:eastAsia="Times New Roman" w:hAnsi="Courier New" w:cs="Courier New"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set</w:t>
                  </w:r>
                  <w:r w:rsidRPr="006B6C42"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str1)</w:t>
                  </w:r>
                  <w:r w:rsidRPr="006B6C42"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  <w:t xml:space="preserve">s2 = </w:t>
                  </w:r>
                  <w:r w:rsidRPr="006B6C42">
                    <w:rPr>
                      <w:rFonts w:ascii="Courier New" w:eastAsia="Times New Roman" w:hAnsi="Courier New" w:cs="Courier New"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set</w:t>
                  </w:r>
                  <w:r w:rsidRPr="006B6C42"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str2)</w:t>
                  </w:r>
                  <w:r w:rsidRPr="006B6C42"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6B6C42">
                    <w:rPr>
                      <w:rFonts w:ascii="Courier New" w:eastAsia="Times New Roman" w:hAnsi="Courier New" w:cs="Courier New"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print</w:t>
                  </w:r>
                  <w:r w:rsidRPr="006B6C42">
                    <w:rPr>
                      <w:rFonts w:ascii="Courier New" w:eastAsia="Times New Roman" w:hAnsi="Courier New" w:cs="Courier New"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*(s1 &amp; s2))</w:t>
                  </w:r>
                </w:p>
                <w:p w14:paraId="7128D361" w14:textId="77777777" w:rsidR="005D5170" w:rsidRDefault="005D5170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4214B8" w14:textId="77777777" w:rsidR="006B6C42" w:rsidRDefault="006B6C42" w:rsidP="006B6C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6B0CC60F" w14:textId="7021A0A5" w:rsidR="006B6C42" w:rsidRPr="00AC495A" w:rsidRDefault="006B6C42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</w:tr>
            <w:tr w:rsidR="005D5170" w:rsidRPr="00AC495A" w14:paraId="797CCE32" w14:textId="77777777" w:rsidTr="00AA142F">
              <w:tc>
                <w:tcPr>
                  <w:tcW w:w="9267" w:type="dxa"/>
                </w:tcPr>
                <w:p w14:paraId="65F7AB97" w14:textId="77777777" w:rsidR="005D5170" w:rsidRDefault="005D5170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7EB830" w14:textId="77777777" w:rsidR="005D5170" w:rsidRDefault="005D5170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naive method:</w:t>
                  </w:r>
                </w:p>
                <w:p w14:paraId="1458FA6C" w14:textId="77777777" w:rsidR="006B6C42" w:rsidRPr="006B6C42" w:rsidRDefault="006B6C42" w:rsidP="006B6C4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</w:pP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str1 =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REENE"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str2=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NAINA"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common_ele = []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  <w:t xml:space="preserve">s1 =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set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str1)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  <w:t xml:space="preserve">s2 =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set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str2)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4"/>
                      <w:szCs w:val="24"/>
                      <w14:ligatures w14:val="none"/>
                    </w:rPr>
                    <w:t xml:space="preserve">for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i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4"/>
                      <w:szCs w:val="24"/>
                      <w14:ligatures w14:val="none"/>
                    </w:rPr>
                    <w:t xml:space="preserve">in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s1: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  <w:t xml:space="preserve">   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4"/>
                      <w:szCs w:val="24"/>
                      <w14:ligatures w14:val="none"/>
                    </w:rPr>
                    <w:t xml:space="preserve">if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i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4"/>
                      <w:szCs w:val="24"/>
                      <w14:ligatures w14:val="none"/>
                    </w:rPr>
                    <w:t xml:space="preserve">in 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s2: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  <w:t xml:space="preserve">        common_ele.append(i)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print</w:t>
                  </w:r>
                  <w:r w:rsidRPr="006B6C4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*common_ele)</w:t>
                  </w:r>
                </w:p>
                <w:p w14:paraId="3D6CFEB3" w14:textId="23C9C1F4" w:rsidR="005D5170" w:rsidRDefault="005D5170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0E226BE9" w14:textId="77777777" w:rsidR="006B6C42" w:rsidRDefault="006B6C42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1973FD22" w14:textId="77777777" w:rsidR="005D5170" w:rsidRDefault="005D5170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11C2CE9B" w14:textId="7FE5891B" w:rsidR="005D5170" w:rsidRPr="00B82E91" w:rsidRDefault="006B6C42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</w:tr>
          </w:tbl>
          <w:p w14:paraId="43FF55B7" w14:textId="77777777" w:rsidR="005D5170" w:rsidRDefault="005D5170" w:rsidP="00AA142F"/>
        </w:tc>
      </w:tr>
    </w:tbl>
    <w:p w14:paraId="44E01E4A" w14:textId="141DEDA1" w:rsidR="005D5170" w:rsidRDefault="005D5170" w:rsidP="005D5170"/>
    <w:p w14:paraId="607F70F9" w14:textId="77777777" w:rsidR="005D5170" w:rsidRPr="005D5170" w:rsidRDefault="005D5170" w:rsidP="005D5170"/>
    <w:p w14:paraId="3966693E" w14:textId="0D4FA88E" w:rsidR="005D5170" w:rsidRDefault="00FC77C3" w:rsidP="005D5170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Python_program_to_7"/>
      <w:bookmarkEnd w:id="2"/>
      <w:r w:rsidRPr="00FC77C3">
        <w:rPr>
          <w:rFonts w:ascii="Times New Roman" w:hAnsi="Times New Roman" w:cs="Times New Roman"/>
          <w:color w:val="auto"/>
          <w:sz w:val="28"/>
          <w:szCs w:val="28"/>
        </w:rPr>
        <w:t>Python program to find frequency/count of words in given sentenc</w:t>
      </w:r>
      <w:r>
        <w:rPr>
          <w:rFonts w:ascii="Times New Roman" w:hAnsi="Times New Roman" w:cs="Times New Roman"/>
          <w:color w:val="auto"/>
          <w:sz w:val="28"/>
          <w:szCs w:val="28"/>
        </w:rPr>
        <w:t>e</w:t>
      </w:r>
      <w:r w:rsidR="007E17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23C69" w14:paraId="5AD3D1F8" w14:textId="77777777" w:rsidTr="00AA142F">
        <w:tc>
          <w:tcPr>
            <w:tcW w:w="9493" w:type="dxa"/>
          </w:tcPr>
          <w:p w14:paraId="1F1DFB2A" w14:textId="77777777" w:rsidR="00723C69" w:rsidRPr="00AC495A" w:rsidRDefault="00723C69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2B1C" w14:textId="63E92050" w:rsidR="00723C69" w:rsidRPr="00AC495A" w:rsidRDefault="00723C69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Input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Sheena loves eating apple and mango Her sister al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ves eating apple and ma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837BB7F" w14:textId="4424CFF4" w:rsidR="00723C69" w:rsidRPr="00AC495A" w:rsidRDefault="00723C69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Output : </w:t>
            </w:r>
            <w:r w:rsidR="00264C8F" w:rsidRPr="00723C69">
              <w:rPr>
                <w:rFonts w:ascii="Times New Roman" w:hAnsi="Times New Roman" w:cs="Times New Roman"/>
                <w:sz w:val="24"/>
                <w:szCs w:val="24"/>
              </w:rPr>
              <w:t>{'Sheena': 1, 'loves': 2, 'eating': 2, 'apple': 2, 'and': 2, 'mango': 2, 'Her': 1, 'sister': 1, 'also': 1}</w:t>
            </w:r>
          </w:p>
          <w:p w14:paraId="2D20C750" w14:textId="77777777" w:rsidR="00723C69" w:rsidRPr="00AC495A" w:rsidRDefault="00723C69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092C" w14:textId="77777777" w:rsidR="00723C69" w:rsidRPr="00AC495A" w:rsidRDefault="00723C69" w:rsidP="00AA1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723C69" w:rsidRPr="00AC495A" w14:paraId="623854D5" w14:textId="77777777" w:rsidTr="00AA142F">
              <w:tc>
                <w:tcPr>
                  <w:tcW w:w="9267" w:type="dxa"/>
                </w:tcPr>
                <w:p w14:paraId="39EBD745" w14:textId="68D626BC" w:rsidR="00723C69" w:rsidRDefault="00723C69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f &amp; els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in function:</w:t>
                  </w:r>
                </w:p>
                <w:p w14:paraId="23DBE60A" w14:textId="77777777" w:rsidR="00723C69" w:rsidRPr="00723C69" w:rsidRDefault="00723C69" w:rsidP="00723C6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</w:pP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 xml:space="preserve">s =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0"/>
                      <w:szCs w:val="20"/>
                      <w14:ligatures w14:val="none"/>
                    </w:rPr>
                    <w:t>"Sheena loves eating apple and mango Her sister also loves eating apple and mango"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0"/>
                      <w:szCs w:val="20"/>
                      <w14:ligatures w14:val="none"/>
                    </w:rPr>
                    <w:br/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words = s.split(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0"/>
                      <w:szCs w:val="20"/>
                      <w14:ligatures w14:val="none"/>
                    </w:rPr>
                    <w:t>" "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)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  <w:t>d = {}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 xml:space="preserve">for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 xml:space="preserve">word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 xml:space="preserve">in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words: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  <w:t xml:space="preserve">   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 xml:space="preserve">if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 xml:space="preserve">word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 xml:space="preserve">not in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d: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  <w:t xml:space="preserve">        d[word] =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0"/>
                      <w:szCs w:val="20"/>
                      <w14:ligatures w14:val="none"/>
                    </w:rPr>
                    <w:t>1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0"/>
                      <w:szCs w:val="20"/>
                      <w14:ligatures w14:val="none"/>
                    </w:rPr>
                    <w:br/>
                    <w:t xml:space="preserve">    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>else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: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  <w:t xml:space="preserve">        d[word] +=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0"/>
                      <w:szCs w:val="20"/>
                      <w14:ligatures w14:val="none"/>
                    </w:rPr>
                    <w:t>1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0"/>
                      <w:szCs w:val="20"/>
                      <w14:ligatures w14:val="none"/>
                    </w:rPr>
                    <w:br/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0"/>
                      <w:szCs w:val="20"/>
                      <w14:ligatures w14:val="none"/>
                    </w:rPr>
                    <w:t>print</w:t>
                  </w:r>
                  <w:r w:rsidRPr="00723C6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(d)</w:t>
                  </w:r>
                </w:p>
                <w:p w14:paraId="6166FA32" w14:textId="77777777" w:rsidR="00723C69" w:rsidRDefault="00723C69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994D85" w14:textId="77777777" w:rsidR="00723C69" w:rsidRDefault="00723C69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023FBCBD" w14:textId="3466E5BF" w:rsidR="00723C69" w:rsidRPr="00AC495A" w:rsidRDefault="00723C69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3C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{'Sheena': 1, 'loves': 2, 'eating': 2, 'apple': 2, 'and': 2, 'mango': 2, 'Her': 1, 'sister': 1, 'also': 1}</w:t>
                  </w:r>
                </w:p>
              </w:tc>
            </w:tr>
            <w:tr w:rsidR="00723C69" w:rsidRPr="00AC495A" w14:paraId="7F65EE49" w14:textId="77777777" w:rsidTr="00AA142F">
              <w:tc>
                <w:tcPr>
                  <w:tcW w:w="9267" w:type="dxa"/>
                </w:tcPr>
                <w:p w14:paraId="261B55BC" w14:textId="77777777" w:rsidR="00723C69" w:rsidRDefault="00723C69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B4DC6D" w14:textId="647040B7" w:rsidR="00723C69" w:rsidRDefault="00723C69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on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thod:</w:t>
                  </w:r>
                </w:p>
                <w:p w14:paraId="444AB7FE" w14:textId="77777777" w:rsidR="00723C69" w:rsidRDefault="00723C69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1052D464" w14:textId="77777777" w:rsidR="00C22747" w:rsidRPr="00C22747" w:rsidRDefault="00C22747" w:rsidP="00C2274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</w:pP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 xml:space="preserve">s =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0"/>
                      <w:szCs w:val="20"/>
                      <w14:ligatures w14:val="none"/>
                    </w:rPr>
                    <w:t>"Sheena loves eating apple and mango Her sister also loves eating apple and mango"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0"/>
                      <w:szCs w:val="20"/>
                      <w14:ligatures w14:val="none"/>
                    </w:rPr>
                    <w:br/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words = s.split(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0"/>
                      <w:szCs w:val="20"/>
                      <w14:ligatures w14:val="none"/>
                    </w:rPr>
                    <w:t>" "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)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lastRenderedPageBreak/>
                    <w:t>d = {}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 xml:space="preserve">for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 xml:space="preserve">word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 xml:space="preserve">in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words: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  <w:t xml:space="preserve">   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 xml:space="preserve">if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 xml:space="preserve">word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0"/>
                      <w:szCs w:val="20"/>
                      <w14:ligatures w14:val="none"/>
                    </w:rPr>
                    <w:t xml:space="preserve">not in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d: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  <w:t xml:space="preserve">        d[word] =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0"/>
                      <w:szCs w:val="20"/>
                      <w14:ligatures w14:val="none"/>
                    </w:rPr>
                    <w:t>0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0"/>
                      <w:szCs w:val="20"/>
                      <w14:ligatures w14:val="none"/>
                    </w:rPr>
                    <w:br/>
                    <w:t xml:space="preserve">    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d[word] +=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0"/>
                      <w:szCs w:val="20"/>
                      <w14:ligatures w14:val="none"/>
                    </w:rPr>
                    <w:t>1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0"/>
                      <w:szCs w:val="20"/>
                      <w14:ligatures w14:val="none"/>
                    </w:rPr>
                    <w:br/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0"/>
                      <w:szCs w:val="20"/>
                      <w14:ligatures w14:val="none"/>
                    </w:rPr>
                    <w:t>print</w:t>
                  </w:r>
                  <w:r w:rsidRPr="00C22747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t>(d)</w:t>
                  </w:r>
                </w:p>
                <w:p w14:paraId="0181614C" w14:textId="54AAB12E" w:rsidR="00723C69" w:rsidRDefault="00723C69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335C1C09" w14:textId="77777777" w:rsidR="00C22747" w:rsidRDefault="00C22747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5B7E41CD" w14:textId="77777777" w:rsidR="00723C69" w:rsidRDefault="00723C69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15AF4139" w14:textId="36CB8A0A" w:rsidR="00723C69" w:rsidRPr="00B82E91" w:rsidRDefault="00C22747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{'Sheena': 1, 'loves': 2, 'eating': 2, 'apple': 2, 'and': 2, 'mango': 2, 'Her': 1, 'sister': 1, 'also': 1}</w:t>
                  </w:r>
                </w:p>
              </w:tc>
            </w:tr>
          </w:tbl>
          <w:p w14:paraId="04736AC6" w14:textId="77777777" w:rsidR="00723C69" w:rsidRDefault="00723C69" w:rsidP="00AA142F"/>
        </w:tc>
      </w:tr>
    </w:tbl>
    <w:p w14:paraId="623EE4C5" w14:textId="1B207D3B" w:rsidR="00FC77C3" w:rsidRPr="00FC77C3" w:rsidRDefault="00FC77C3" w:rsidP="00FC77C3"/>
    <w:p w14:paraId="40B5CBA4" w14:textId="6AD39120" w:rsidR="00FC77C3" w:rsidRDefault="00FC77C3" w:rsidP="00FC77C3"/>
    <w:p w14:paraId="2A4F18AD" w14:textId="77777777" w:rsidR="00E4032E" w:rsidRDefault="00E4032E" w:rsidP="00EA0EC7">
      <w:bookmarkStart w:id="3" w:name="_Python_program_to_8"/>
      <w:bookmarkEnd w:id="3"/>
    </w:p>
    <w:p w14:paraId="3461E25B" w14:textId="77777777" w:rsidR="00E4032E" w:rsidRDefault="00E4032E" w:rsidP="00EA0EC7"/>
    <w:p w14:paraId="71F3EB7B" w14:textId="728F245F" w:rsidR="00BC5FA3" w:rsidRDefault="00BC5FA3" w:rsidP="00EA0EC7"/>
    <w:p w14:paraId="78733B22" w14:textId="77B07378" w:rsidR="0022111F" w:rsidRDefault="0022111F" w:rsidP="00EA0EC7"/>
    <w:p w14:paraId="474AC6FE" w14:textId="1AC0D69E" w:rsidR="0022111F" w:rsidRDefault="0022111F" w:rsidP="00EA0EC7"/>
    <w:p w14:paraId="72F624CA" w14:textId="77777777" w:rsidR="0022111F" w:rsidRDefault="0022111F" w:rsidP="00EA0EC7"/>
    <w:p w14:paraId="00948A54" w14:textId="5E8851AC" w:rsidR="00BC5FA3" w:rsidRPr="00235F75" w:rsidRDefault="00BC5FA3" w:rsidP="00387ADC">
      <w:pPr>
        <w:pStyle w:val="Heading2"/>
        <w:rPr>
          <w:rFonts w:ascii="Arial Black" w:hAnsi="Arial Black"/>
          <w:b/>
          <w:bCs/>
          <w:color w:val="FF0000"/>
          <w:sz w:val="34"/>
          <w:szCs w:val="34"/>
        </w:rPr>
      </w:pPr>
      <w:bookmarkStart w:id="4" w:name="_List_programs:"/>
      <w:bookmarkEnd w:id="4"/>
      <w:r w:rsidRPr="00235F75">
        <w:rPr>
          <w:rFonts w:ascii="Arial Black" w:hAnsi="Arial Black"/>
          <w:b/>
          <w:bCs/>
          <w:color w:val="FF0000"/>
          <w:sz w:val="34"/>
          <w:szCs w:val="34"/>
        </w:rPr>
        <w:t>List programs:</w:t>
      </w:r>
    </w:p>
    <w:p w14:paraId="1A534090" w14:textId="63136744" w:rsidR="00F37471" w:rsidRDefault="009720C5" w:rsidP="00DD1199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Python_program_to"/>
      <w:bookmarkStart w:id="6" w:name="_Hlk176090262"/>
      <w:bookmarkEnd w:id="5"/>
      <w:r w:rsidRPr="00D173B6">
        <w:rPr>
          <w:rFonts w:ascii="Times New Roman" w:hAnsi="Times New Roman" w:cs="Times New Roman"/>
          <w:color w:val="auto"/>
          <w:sz w:val="28"/>
          <w:szCs w:val="28"/>
        </w:rPr>
        <w:t>Python program to find largest number in a list</w:t>
      </w:r>
    </w:p>
    <w:bookmarkEnd w:id="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A4018" w14:paraId="37D346CA" w14:textId="77777777" w:rsidTr="007A4018">
        <w:tc>
          <w:tcPr>
            <w:tcW w:w="9493" w:type="dxa"/>
          </w:tcPr>
          <w:p w14:paraId="1509F7C9" w14:textId="219373D2" w:rsidR="007A4018" w:rsidRPr="00AC495A" w:rsidRDefault="007A4018" w:rsidP="00D1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0007" w14:textId="3D180624" w:rsidR="002C4652" w:rsidRPr="00AC495A" w:rsidRDefault="002C4652" w:rsidP="00D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>Input : [10, 20, 4, 45, 99]</w:t>
            </w:r>
          </w:p>
          <w:p w14:paraId="00AE744B" w14:textId="5D129466" w:rsidR="002C4652" w:rsidRPr="00AC495A" w:rsidRDefault="002C4652" w:rsidP="00D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>Output : 99</w:t>
            </w:r>
          </w:p>
          <w:p w14:paraId="2CD3E925" w14:textId="679CF2B4" w:rsidR="002C4652" w:rsidRPr="00AC495A" w:rsidRDefault="002C4652" w:rsidP="00D1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C2EE" w14:textId="6E4CD834" w:rsidR="002C4652" w:rsidRPr="00AC495A" w:rsidRDefault="002C4652" w:rsidP="00E97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2C4652" w:rsidRPr="00AC495A" w14:paraId="72C0C044" w14:textId="77777777" w:rsidTr="002C4652">
              <w:tc>
                <w:tcPr>
                  <w:tcW w:w="9267" w:type="dxa"/>
                </w:tcPr>
                <w:p w14:paraId="29A96C78" w14:textId="080813C6" w:rsidR="00AC495A" w:rsidRDefault="00B82E91" w:rsidP="00E62B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495A"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 w:rsidR="00AC495A" w:rsidRPr="00E97F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rted</w:t>
                  </w:r>
                  <w:r w:rsidR="00AC495A"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ilt-in function:</w:t>
                  </w:r>
                </w:p>
                <w:p w14:paraId="7F854627" w14:textId="77777777" w:rsidR="00AC495A" w:rsidRPr="00AC495A" w:rsidRDefault="00AC495A" w:rsidP="00AC495A">
                  <w:pPr>
                    <w:pStyle w:val="HTMLPreformatted"/>
                    <w:shd w:val="clear" w:color="auto" w:fill="FFFFFF"/>
                    <w:rPr>
                      <w:noProof/>
                      <w:color w:val="080808"/>
                      <w:sz w:val="24"/>
                      <w:szCs w:val="24"/>
                    </w:rPr>
                  </w:pP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l = [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1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2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4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45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99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</w:t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sorted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l)[-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1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)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</w:t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sorted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l,</w:t>
                  </w:r>
                  <w:r w:rsidRPr="00AC495A">
                    <w:rPr>
                      <w:noProof/>
                      <w:color w:val="660099"/>
                      <w:sz w:val="24"/>
                      <w:szCs w:val="24"/>
                    </w:rPr>
                    <w:t>reverse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=</w:t>
                  </w:r>
                  <w:r w:rsidRPr="00AC495A">
                    <w:rPr>
                      <w:noProof/>
                      <w:color w:val="0033B3"/>
                      <w:sz w:val="24"/>
                      <w:szCs w:val="24"/>
                    </w:rPr>
                    <w:t>True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)[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)</w:t>
                  </w:r>
                </w:p>
                <w:p w14:paraId="72A5BED7" w14:textId="77777777" w:rsidR="00AC495A" w:rsidRDefault="00AC495A" w:rsidP="00D173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2F1A00" w14:textId="77777777" w:rsidR="00AC495A" w:rsidRDefault="00AC495A" w:rsidP="00D173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4DF6A7F7" w14:textId="77777777" w:rsidR="00AC495A" w:rsidRDefault="00D76D09" w:rsidP="00D173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  <w:p w14:paraId="29845DA0" w14:textId="77777777" w:rsidR="00D76D09" w:rsidRDefault="00D76D09" w:rsidP="00D173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  <w:p w14:paraId="3290A96E" w14:textId="2D9054D2" w:rsidR="00246EF2" w:rsidRPr="00AC495A" w:rsidRDefault="00246EF2" w:rsidP="00D173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538F" w:rsidRPr="00AC495A" w14:paraId="49C4BAE8" w14:textId="77777777" w:rsidTr="002C4652">
              <w:tc>
                <w:tcPr>
                  <w:tcW w:w="9267" w:type="dxa"/>
                </w:tcPr>
                <w:p w14:paraId="0D4911B3" w14:textId="77777777" w:rsidR="0002538F" w:rsidRDefault="0002538F" w:rsidP="00025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38BF57" w14:textId="77777777" w:rsidR="0002538F" w:rsidRDefault="0002538F" w:rsidP="00025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naive method:</w:t>
                  </w:r>
                </w:p>
                <w:p w14:paraId="67115919" w14:textId="77777777" w:rsidR="0002538F" w:rsidRPr="00F63344" w:rsidRDefault="0002538F" w:rsidP="0002538F">
                  <w:pPr>
                    <w:pStyle w:val="HTMLPreformatted"/>
                    <w:shd w:val="clear" w:color="auto" w:fill="FFFFFF"/>
                    <w:rPr>
                      <w:color w:val="080808"/>
                      <w:sz w:val="24"/>
                      <w:szCs w:val="24"/>
                    </w:rPr>
                  </w:pPr>
                  <w:r w:rsidRPr="00F63344">
                    <w:rPr>
                      <w:color w:val="080808"/>
                      <w:sz w:val="24"/>
                      <w:szCs w:val="24"/>
                    </w:rPr>
                    <w:t>l = [</w:t>
                  </w:r>
                  <w:r w:rsidRPr="00F63344">
                    <w:rPr>
                      <w:color w:val="1750EB"/>
                      <w:sz w:val="24"/>
                      <w:szCs w:val="24"/>
                    </w:rPr>
                    <w:t>10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 xml:space="preserve">, </w:t>
                  </w:r>
                  <w:r w:rsidRPr="00F63344">
                    <w:rPr>
                      <w:color w:val="1750EB"/>
                      <w:sz w:val="24"/>
                      <w:szCs w:val="24"/>
                    </w:rPr>
                    <w:t>20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 xml:space="preserve">, </w:t>
                  </w:r>
                  <w:r w:rsidRPr="00F63344">
                    <w:rPr>
                      <w:color w:val="1750EB"/>
                      <w:sz w:val="24"/>
                      <w:szCs w:val="24"/>
                    </w:rPr>
                    <w:t>4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 xml:space="preserve">, </w:t>
                  </w:r>
                  <w:r w:rsidRPr="00F63344">
                    <w:rPr>
                      <w:color w:val="1750EB"/>
                      <w:sz w:val="24"/>
                      <w:szCs w:val="24"/>
                    </w:rPr>
                    <w:t>45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 xml:space="preserve">, </w:t>
                  </w:r>
                  <w:r w:rsidRPr="00F63344">
                    <w:rPr>
                      <w:color w:val="1750EB"/>
                      <w:sz w:val="24"/>
                      <w:szCs w:val="24"/>
                    </w:rPr>
                    <w:t>99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>]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br/>
                    <w:t>largest = l[</w:t>
                  </w:r>
                  <w:r w:rsidRPr="00F63344">
                    <w:rPr>
                      <w:color w:val="1750EB"/>
                      <w:sz w:val="24"/>
                      <w:szCs w:val="24"/>
                    </w:rPr>
                    <w:t>0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>]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br/>
                  </w:r>
                  <w:r w:rsidRPr="00F63344">
                    <w:rPr>
                      <w:color w:val="0033B3"/>
                      <w:sz w:val="24"/>
                      <w:szCs w:val="24"/>
                    </w:rPr>
                    <w:t xml:space="preserve">for 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 xml:space="preserve">number </w:t>
                  </w:r>
                  <w:r w:rsidRPr="00F63344">
                    <w:rPr>
                      <w:color w:val="0033B3"/>
                      <w:sz w:val="24"/>
                      <w:szCs w:val="24"/>
                    </w:rPr>
                    <w:t xml:space="preserve">in 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>l: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br/>
                    <w:t xml:space="preserve">    </w:t>
                  </w:r>
                  <w:r w:rsidRPr="00F63344">
                    <w:rPr>
                      <w:color w:val="0033B3"/>
                      <w:sz w:val="24"/>
                      <w:szCs w:val="24"/>
                    </w:rPr>
                    <w:t xml:space="preserve">if 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>number&gt;largest: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br/>
                    <w:t xml:space="preserve">        largest = number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br/>
                  </w:r>
                  <w:r w:rsidRPr="00F63344">
                    <w:rPr>
                      <w:color w:val="000080"/>
                      <w:sz w:val="24"/>
                      <w:szCs w:val="24"/>
                    </w:rPr>
                    <w:t>print</w:t>
                  </w:r>
                  <w:r w:rsidRPr="00F63344">
                    <w:rPr>
                      <w:color w:val="080808"/>
                      <w:sz w:val="24"/>
                      <w:szCs w:val="24"/>
                    </w:rPr>
                    <w:t>(largest)</w:t>
                  </w:r>
                </w:p>
                <w:p w14:paraId="1F9414E3" w14:textId="77777777" w:rsidR="0002538F" w:rsidRDefault="0002538F" w:rsidP="0002538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0EF20529" w14:textId="77777777" w:rsidR="0002538F" w:rsidRDefault="0002538F" w:rsidP="00025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7A4C75EF" w14:textId="75BCAE50" w:rsidR="0002538F" w:rsidRDefault="0002538F" w:rsidP="000253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  <w:p w14:paraId="50117BBC" w14:textId="1B43276E" w:rsidR="0002538F" w:rsidRPr="00B82E91" w:rsidRDefault="0002538F" w:rsidP="00E62B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4CDD50" w14:textId="3A739F2E" w:rsidR="002C4652" w:rsidRDefault="002C4652" w:rsidP="00D173B6"/>
        </w:tc>
      </w:tr>
    </w:tbl>
    <w:p w14:paraId="4FE431E9" w14:textId="77777777" w:rsidR="009720C5" w:rsidRPr="007E56DF" w:rsidRDefault="009720C5" w:rsidP="007E56DF">
      <w:pPr>
        <w:rPr>
          <w:rFonts w:ascii="Times New Roman" w:hAnsi="Times New Roman" w:cs="Times New Roman"/>
          <w:sz w:val="28"/>
          <w:szCs w:val="28"/>
        </w:rPr>
      </w:pPr>
    </w:p>
    <w:p w14:paraId="77DDF4CE" w14:textId="63870DD0" w:rsidR="007A4018" w:rsidRDefault="007A4018" w:rsidP="00DD1199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Python_program_to_1"/>
      <w:bookmarkEnd w:id="7"/>
      <w:r w:rsidRPr="00D173B6">
        <w:rPr>
          <w:rFonts w:ascii="Times New Roman" w:hAnsi="Times New Roman" w:cs="Times New Roman"/>
          <w:color w:val="auto"/>
          <w:sz w:val="28"/>
          <w:szCs w:val="28"/>
        </w:rPr>
        <w:t xml:space="preserve">Python program to find </w:t>
      </w:r>
      <w:r w:rsidR="00434637">
        <w:rPr>
          <w:rFonts w:ascii="Times New Roman" w:hAnsi="Times New Roman" w:cs="Times New Roman"/>
          <w:color w:val="auto"/>
          <w:sz w:val="28"/>
          <w:szCs w:val="28"/>
        </w:rPr>
        <w:t xml:space="preserve">second </w:t>
      </w:r>
      <w:r w:rsidRPr="00D173B6">
        <w:rPr>
          <w:rFonts w:ascii="Times New Roman" w:hAnsi="Times New Roman" w:cs="Times New Roman"/>
          <w:color w:val="auto"/>
          <w:sz w:val="28"/>
          <w:szCs w:val="28"/>
        </w:rPr>
        <w:t>largest number in a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34637" w14:paraId="3F1C30C7" w14:textId="77777777" w:rsidTr="00434637">
        <w:tc>
          <w:tcPr>
            <w:tcW w:w="9493" w:type="dxa"/>
          </w:tcPr>
          <w:p w14:paraId="63E24687" w14:textId="7AB88EF1" w:rsidR="00434637" w:rsidRDefault="00434637" w:rsidP="007A4018"/>
          <w:p w14:paraId="543AC2CA" w14:textId="77777777" w:rsidR="00CF615E" w:rsidRPr="00AC495A" w:rsidRDefault="00CF615E" w:rsidP="00C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>Input : [10, 20, 4, 45, 99]</w:t>
            </w:r>
          </w:p>
          <w:p w14:paraId="6D4FAA87" w14:textId="09C9DB84" w:rsidR="00CF615E" w:rsidRDefault="00CF615E" w:rsidP="00C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Output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FF7008A" w14:textId="77777777" w:rsidR="00CF615E" w:rsidRPr="00AC495A" w:rsidRDefault="00CF615E" w:rsidP="00CF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E9850" w14:textId="77777777" w:rsidR="00CF615E" w:rsidRPr="00AC495A" w:rsidRDefault="00CF615E" w:rsidP="00CF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CF615E" w:rsidRPr="00AC495A" w14:paraId="5AADBCF5" w14:textId="77777777" w:rsidTr="00842867">
              <w:tc>
                <w:tcPr>
                  <w:tcW w:w="9267" w:type="dxa"/>
                </w:tcPr>
                <w:p w14:paraId="5D45F02E" w14:textId="77777777" w:rsidR="00CF615E" w:rsidRDefault="00CF615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 w:rsidRPr="00E97F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rted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ilt-in function:</w:t>
                  </w:r>
                </w:p>
                <w:p w14:paraId="5F1BFA9D" w14:textId="25FCCFF1" w:rsidR="00CF615E" w:rsidRPr="00AC495A" w:rsidRDefault="00CF615E" w:rsidP="00CF615E">
                  <w:pPr>
                    <w:pStyle w:val="HTMLPreformatted"/>
                    <w:shd w:val="clear" w:color="auto" w:fill="FFFFFF"/>
                    <w:rPr>
                      <w:noProof/>
                      <w:color w:val="080808"/>
                      <w:sz w:val="24"/>
                      <w:szCs w:val="24"/>
                    </w:rPr>
                  </w:pP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l = [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1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2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4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45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99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</w:t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sorted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l)[-</w:t>
                  </w:r>
                  <w:r w:rsidR="00C21FDF">
                    <w:rPr>
                      <w:noProof/>
                      <w:color w:val="1750EB"/>
                      <w:sz w:val="24"/>
                      <w:szCs w:val="24"/>
                    </w:rPr>
                    <w:t>2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)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</w:t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sorted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l,</w:t>
                  </w:r>
                  <w:r w:rsidRPr="00AC495A">
                    <w:rPr>
                      <w:noProof/>
                      <w:color w:val="660099"/>
                      <w:sz w:val="24"/>
                      <w:szCs w:val="24"/>
                    </w:rPr>
                    <w:t>reverse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=</w:t>
                  </w:r>
                  <w:r w:rsidRPr="00AC495A">
                    <w:rPr>
                      <w:noProof/>
                      <w:color w:val="0033B3"/>
                      <w:sz w:val="24"/>
                      <w:szCs w:val="24"/>
                    </w:rPr>
                    <w:t>True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)[</w:t>
                  </w:r>
                  <w:r w:rsidR="00C21FDF">
                    <w:rPr>
                      <w:noProof/>
                      <w:color w:val="1750EB"/>
                      <w:sz w:val="24"/>
                      <w:szCs w:val="24"/>
                    </w:rPr>
                    <w:t>1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)</w:t>
                  </w:r>
                </w:p>
                <w:p w14:paraId="4F6A3413" w14:textId="77777777" w:rsidR="00CF615E" w:rsidRDefault="00CF615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5C8AFA" w14:textId="77777777" w:rsidR="00CF615E" w:rsidRDefault="00CF615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514C7D00" w14:textId="11C27FC6" w:rsidR="00CF615E" w:rsidRDefault="00C21FDF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14:paraId="7E643D37" w14:textId="72ADA277" w:rsidR="00CF615E" w:rsidRDefault="00C21FDF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14:paraId="668D6D7A" w14:textId="77777777" w:rsidR="00CF615E" w:rsidRPr="00AC495A" w:rsidRDefault="00CF615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615E" w:rsidRPr="00AC495A" w14:paraId="38BB7024" w14:textId="77777777" w:rsidTr="00842867">
              <w:tc>
                <w:tcPr>
                  <w:tcW w:w="9267" w:type="dxa"/>
                </w:tcPr>
                <w:p w14:paraId="5636E276" w14:textId="77777777" w:rsidR="00CF615E" w:rsidRDefault="00CF615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29AB272" w14:textId="77777777" w:rsidR="00CF615E" w:rsidRDefault="00CF615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naive method:</w:t>
                  </w:r>
                </w:p>
                <w:p w14:paraId="525B1C33" w14:textId="77777777" w:rsidR="00866F14" w:rsidRPr="00866F14" w:rsidRDefault="00866F14" w:rsidP="00866F14">
                  <w:pPr>
                    <w:pStyle w:val="HTMLPreformatted"/>
                    <w:shd w:val="clear" w:color="auto" w:fill="FFFFFF"/>
                    <w:spacing w:before="240"/>
                    <w:rPr>
                      <w:noProof/>
                      <w:color w:val="080808"/>
                      <w:sz w:val="24"/>
                      <w:szCs w:val="24"/>
                    </w:rPr>
                  </w:pP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>l = [</w:t>
                  </w:r>
                  <w:r w:rsidRPr="00866F14">
                    <w:rPr>
                      <w:noProof/>
                      <w:color w:val="1750EB"/>
                      <w:sz w:val="24"/>
                      <w:szCs w:val="24"/>
                    </w:rPr>
                    <w:t>10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866F14">
                    <w:rPr>
                      <w:noProof/>
                      <w:color w:val="1750EB"/>
                      <w:sz w:val="24"/>
                      <w:szCs w:val="24"/>
                    </w:rPr>
                    <w:t>20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866F14">
                    <w:rPr>
                      <w:noProof/>
                      <w:color w:val="1750EB"/>
                      <w:sz w:val="24"/>
                      <w:szCs w:val="24"/>
                    </w:rPr>
                    <w:t>4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866F14">
                    <w:rPr>
                      <w:noProof/>
                      <w:color w:val="1750EB"/>
                      <w:sz w:val="24"/>
                      <w:szCs w:val="24"/>
                    </w:rPr>
                    <w:t>45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866F14">
                    <w:rPr>
                      <w:noProof/>
                      <w:color w:val="1750EB"/>
                      <w:sz w:val="24"/>
                      <w:szCs w:val="24"/>
                    </w:rPr>
                    <w:t>99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>]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br/>
                    <w:t>largest = second = l[</w:t>
                  </w:r>
                  <w:r w:rsidRPr="00866F14">
                    <w:rPr>
                      <w:noProof/>
                      <w:color w:val="1750EB"/>
                      <w:sz w:val="24"/>
                      <w:szCs w:val="24"/>
                    </w:rPr>
                    <w:t>0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>]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866F14">
                    <w:rPr>
                      <w:noProof/>
                      <w:color w:val="0033B3"/>
                      <w:sz w:val="24"/>
                      <w:szCs w:val="24"/>
                    </w:rPr>
                    <w:t xml:space="preserve">for 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 xml:space="preserve">number </w:t>
                  </w:r>
                  <w:r w:rsidRPr="00866F14">
                    <w:rPr>
                      <w:noProof/>
                      <w:color w:val="0033B3"/>
                      <w:sz w:val="24"/>
                      <w:szCs w:val="24"/>
                    </w:rPr>
                    <w:t xml:space="preserve">in 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>l: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</w:t>
                  </w:r>
                  <w:r w:rsidRPr="00866F14">
                    <w:rPr>
                      <w:noProof/>
                      <w:color w:val="0033B3"/>
                      <w:sz w:val="24"/>
                      <w:szCs w:val="24"/>
                    </w:rPr>
                    <w:t xml:space="preserve">if 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>number&gt;largest: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    second = largest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    largest = number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</w:t>
                  </w:r>
                  <w:r w:rsidRPr="00866F14">
                    <w:rPr>
                      <w:noProof/>
                      <w:color w:val="0033B3"/>
                      <w:sz w:val="24"/>
                      <w:szCs w:val="24"/>
                    </w:rPr>
                    <w:t xml:space="preserve">elif 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>largest&gt;number&gt;second: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    second = number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866F14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866F14">
                    <w:rPr>
                      <w:noProof/>
                      <w:color w:val="080808"/>
                      <w:sz w:val="24"/>
                      <w:szCs w:val="24"/>
                    </w:rPr>
                    <w:t>(second)</w:t>
                  </w:r>
                </w:p>
                <w:p w14:paraId="7F2BCB06" w14:textId="77777777" w:rsidR="00CF615E" w:rsidRDefault="00CF615E" w:rsidP="00CF615E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4E189BB7" w14:textId="77777777" w:rsidR="00CF615E" w:rsidRDefault="00CF615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211AA31C" w14:textId="7BA33CC9" w:rsidR="00CF615E" w:rsidRDefault="00DC196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14:paraId="15F024AB" w14:textId="77777777" w:rsidR="00CF615E" w:rsidRPr="00B82E91" w:rsidRDefault="00CF615E" w:rsidP="00CF6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50B4F4" w14:textId="77777777" w:rsidR="00CF615E" w:rsidRDefault="00CF615E" w:rsidP="007A4018"/>
          <w:p w14:paraId="715AAFEE" w14:textId="2001107D" w:rsidR="00CF615E" w:rsidRDefault="00CF615E" w:rsidP="007A4018"/>
        </w:tc>
      </w:tr>
    </w:tbl>
    <w:p w14:paraId="38AF2E62" w14:textId="77777777" w:rsidR="007A4018" w:rsidRPr="007A4018" w:rsidRDefault="007A4018" w:rsidP="007A4018"/>
    <w:p w14:paraId="0785ECFF" w14:textId="3E9E57FB" w:rsidR="004E5D82" w:rsidRDefault="004E5D82" w:rsidP="00DD1199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Python_program_to_2"/>
      <w:bookmarkEnd w:id="8"/>
      <w:r w:rsidRPr="00D173B6">
        <w:rPr>
          <w:rFonts w:ascii="Times New Roman" w:hAnsi="Times New Roman" w:cs="Times New Roman"/>
          <w:color w:val="auto"/>
          <w:sz w:val="28"/>
          <w:szCs w:val="28"/>
        </w:rPr>
        <w:t xml:space="preserve">Python program to find </w:t>
      </w:r>
      <w:r w:rsidR="00661522">
        <w:rPr>
          <w:rFonts w:ascii="Times New Roman" w:hAnsi="Times New Roman" w:cs="Times New Roman"/>
          <w:color w:val="auto"/>
          <w:sz w:val="28"/>
          <w:szCs w:val="28"/>
        </w:rPr>
        <w:t>least</w:t>
      </w:r>
      <w:r w:rsidR="005D08D9">
        <w:rPr>
          <w:rFonts w:ascii="Times New Roman" w:hAnsi="Times New Roman" w:cs="Times New Roman"/>
          <w:color w:val="auto"/>
          <w:sz w:val="28"/>
          <w:szCs w:val="28"/>
        </w:rPr>
        <w:t>/small</w:t>
      </w:r>
      <w:r w:rsidRPr="00D173B6">
        <w:rPr>
          <w:rFonts w:ascii="Times New Roman" w:hAnsi="Times New Roman" w:cs="Times New Roman"/>
          <w:color w:val="auto"/>
          <w:sz w:val="28"/>
          <w:szCs w:val="28"/>
        </w:rPr>
        <w:t xml:space="preserve"> number in a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333FC" w14:paraId="46856B87" w14:textId="77777777" w:rsidTr="00842867">
        <w:tc>
          <w:tcPr>
            <w:tcW w:w="9493" w:type="dxa"/>
          </w:tcPr>
          <w:p w14:paraId="1EA6C555" w14:textId="77777777" w:rsidR="000333FC" w:rsidRDefault="000333FC" w:rsidP="00842867"/>
          <w:p w14:paraId="7EED0A32" w14:textId="77777777" w:rsidR="000333FC" w:rsidRPr="00AC495A" w:rsidRDefault="000333FC" w:rsidP="0084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>Input : [10, 20, 4, 45, 99]</w:t>
            </w:r>
          </w:p>
          <w:p w14:paraId="66AD0DF8" w14:textId="71D2DF1B" w:rsidR="000333FC" w:rsidRDefault="000333FC" w:rsidP="0084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Output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7FDD79C" w14:textId="77777777" w:rsidR="000333FC" w:rsidRPr="00AC495A" w:rsidRDefault="000333FC" w:rsidP="0084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54076" w14:textId="77777777" w:rsidR="000333FC" w:rsidRPr="00AC495A" w:rsidRDefault="000333FC" w:rsidP="0084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0333FC" w:rsidRPr="00AC495A" w14:paraId="7E820116" w14:textId="77777777" w:rsidTr="00842867">
              <w:tc>
                <w:tcPr>
                  <w:tcW w:w="9267" w:type="dxa"/>
                </w:tcPr>
                <w:p w14:paraId="7BC69899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 w:rsidRPr="00E97F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rted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ilt-in function:</w:t>
                  </w:r>
                </w:p>
                <w:p w14:paraId="0CD92C75" w14:textId="3CB34347" w:rsidR="000333FC" w:rsidRPr="00AC495A" w:rsidRDefault="000333FC" w:rsidP="00842867">
                  <w:pPr>
                    <w:pStyle w:val="HTMLPreformatted"/>
                    <w:shd w:val="clear" w:color="auto" w:fill="FFFFFF"/>
                    <w:rPr>
                      <w:noProof/>
                      <w:color w:val="080808"/>
                      <w:sz w:val="24"/>
                      <w:szCs w:val="24"/>
                    </w:rPr>
                  </w:pP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l = [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1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2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4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45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99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</w:t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sorted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l)[</w:t>
                  </w:r>
                  <w:r>
                    <w:rPr>
                      <w:noProof/>
                      <w:color w:val="080808"/>
                      <w:sz w:val="24"/>
                      <w:szCs w:val="24"/>
                    </w:rPr>
                    <w:t>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)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</w:t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sorted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l,</w:t>
                  </w:r>
                  <w:r w:rsidRPr="00AC495A">
                    <w:rPr>
                      <w:noProof/>
                      <w:color w:val="660099"/>
                      <w:sz w:val="24"/>
                      <w:szCs w:val="24"/>
                    </w:rPr>
                    <w:t>reverse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=</w:t>
                  </w:r>
                  <w:r w:rsidRPr="00AC495A">
                    <w:rPr>
                      <w:noProof/>
                      <w:color w:val="0033B3"/>
                      <w:sz w:val="24"/>
                      <w:szCs w:val="24"/>
                    </w:rPr>
                    <w:t>True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)[</w:t>
                  </w:r>
                  <w:r>
                    <w:rPr>
                      <w:noProof/>
                      <w:color w:val="1750EB"/>
                      <w:sz w:val="24"/>
                      <w:szCs w:val="24"/>
                    </w:rPr>
                    <w:t>-1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)</w:t>
                  </w:r>
                </w:p>
                <w:p w14:paraId="028B4492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D25421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26F24D95" w14:textId="69908AC0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38972492" w14:textId="6927CF00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1962CDE8" w14:textId="77777777" w:rsidR="000333FC" w:rsidRPr="00AC495A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33FC" w:rsidRPr="00AC495A" w14:paraId="7B45F0D2" w14:textId="77777777" w:rsidTr="00842867">
              <w:tc>
                <w:tcPr>
                  <w:tcW w:w="9267" w:type="dxa"/>
                </w:tcPr>
                <w:p w14:paraId="5C70B7F4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4DFB5B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naive method:</w:t>
                  </w:r>
                </w:p>
                <w:p w14:paraId="2C022755" w14:textId="77777777" w:rsidR="007634F4" w:rsidRPr="007634F4" w:rsidRDefault="007634F4" w:rsidP="007634F4">
                  <w:pPr>
                    <w:pStyle w:val="HTMLPreformatted"/>
                    <w:shd w:val="clear" w:color="auto" w:fill="FFFFFF"/>
                    <w:rPr>
                      <w:color w:val="080808"/>
                      <w:sz w:val="26"/>
                      <w:szCs w:val="26"/>
                    </w:rPr>
                  </w:pPr>
                  <w:r w:rsidRPr="007634F4">
                    <w:rPr>
                      <w:color w:val="080808"/>
                      <w:sz w:val="26"/>
                      <w:szCs w:val="26"/>
                    </w:rPr>
                    <w:t>l = [</w:t>
                  </w:r>
                  <w:r w:rsidRPr="007634F4">
                    <w:rPr>
                      <w:color w:val="1750EB"/>
                      <w:sz w:val="26"/>
                      <w:szCs w:val="26"/>
                    </w:rPr>
                    <w:t>10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 xml:space="preserve">, </w:t>
                  </w:r>
                  <w:r w:rsidRPr="007634F4">
                    <w:rPr>
                      <w:color w:val="1750EB"/>
                      <w:sz w:val="26"/>
                      <w:szCs w:val="26"/>
                    </w:rPr>
                    <w:t>20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 xml:space="preserve">, </w:t>
                  </w:r>
                  <w:r w:rsidRPr="007634F4">
                    <w:rPr>
                      <w:color w:val="1750EB"/>
                      <w:sz w:val="26"/>
                      <w:szCs w:val="26"/>
                    </w:rPr>
                    <w:t>4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 xml:space="preserve">, </w:t>
                  </w:r>
                  <w:r w:rsidRPr="007634F4">
                    <w:rPr>
                      <w:color w:val="1750EB"/>
                      <w:sz w:val="26"/>
                      <w:szCs w:val="26"/>
                    </w:rPr>
                    <w:t>45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 xml:space="preserve">, </w:t>
                  </w:r>
                  <w:r w:rsidRPr="007634F4">
                    <w:rPr>
                      <w:color w:val="1750EB"/>
                      <w:sz w:val="26"/>
                      <w:szCs w:val="26"/>
                    </w:rPr>
                    <w:t>99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>]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br/>
                    <w:t>least = l[</w:t>
                  </w:r>
                  <w:r w:rsidRPr="007634F4">
                    <w:rPr>
                      <w:color w:val="1750EB"/>
                      <w:sz w:val="26"/>
                      <w:szCs w:val="26"/>
                    </w:rPr>
                    <w:t>0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>]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br/>
                  </w:r>
                  <w:r w:rsidRPr="007634F4">
                    <w:rPr>
                      <w:color w:val="0033B3"/>
                      <w:sz w:val="26"/>
                      <w:szCs w:val="26"/>
                    </w:rPr>
                    <w:t xml:space="preserve">for 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 xml:space="preserve">number </w:t>
                  </w:r>
                  <w:r w:rsidRPr="007634F4">
                    <w:rPr>
                      <w:color w:val="0033B3"/>
                      <w:sz w:val="26"/>
                      <w:szCs w:val="26"/>
                    </w:rPr>
                    <w:t xml:space="preserve">in 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>l: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br/>
                    <w:t xml:space="preserve">    </w:t>
                  </w:r>
                  <w:r w:rsidRPr="007634F4">
                    <w:rPr>
                      <w:color w:val="0033B3"/>
                      <w:sz w:val="26"/>
                      <w:szCs w:val="26"/>
                    </w:rPr>
                    <w:t xml:space="preserve">if 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>number&lt;least: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br/>
                    <w:t xml:space="preserve">        least = number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br/>
                  </w:r>
                  <w:r w:rsidRPr="007634F4">
                    <w:rPr>
                      <w:color w:val="000080"/>
                      <w:sz w:val="26"/>
                      <w:szCs w:val="26"/>
                    </w:rPr>
                    <w:t>print</w:t>
                  </w:r>
                  <w:r w:rsidRPr="007634F4">
                    <w:rPr>
                      <w:color w:val="080808"/>
                      <w:sz w:val="26"/>
                      <w:szCs w:val="26"/>
                    </w:rPr>
                    <w:t>(least)</w:t>
                  </w:r>
                </w:p>
                <w:p w14:paraId="7E7F51AB" w14:textId="77777777" w:rsidR="000333FC" w:rsidRDefault="000333FC" w:rsidP="00842867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756D09F3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7323A0CA" w14:textId="35650429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38DC6CC7" w14:textId="77777777" w:rsidR="000333FC" w:rsidRPr="00B82E91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534A306" w14:textId="77777777" w:rsidR="000333FC" w:rsidRDefault="000333FC" w:rsidP="00842867"/>
          <w:p w14:paraId="0F5EE50A" w14:textId="77777777" w:rsidR="000333FC" w:rsidRDefault="000333FC" w:rsidP="00842867"/>
        </w:tc>
      </w:tr>
    </w:tbl>
    <w:p w14:paraId="70019935" w14:textId="77777777" w:rsidR="004E5D82" w:rsidRPr="004E5D82" w:rsidRDefault="004E5D82" w:rsidP="004E5D82"/>
    <w:p w14:paraId="62B8AC8E" w14:textId="5E891F1A" w:rsidR="00181F40" w:rsidRDefault="00181F40" w:rsidP="00DD1199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Python_program_to_3"/>
      <w:bookmarkEnd w:id="9"/>
      <w:r w:rsidRPr="00D173B6">
        <w:rPr>
          <w:rFonts w:ascii="Times New Roman" w:hAnsi="Times New Roman" w:cs="Times New Roman"/>
          <w:color w:val="auto"/>
          <w:sz w:val="28"/>
          <w:szCs w:val="28"/>
        </w:rPr>
        <w:t xml:space="preserve">Python program to find </w:t>
      </w:r>
      <w:r>
        <w:rPr>
          <w:rFonts w:ascii="Times New Roman" w:hAnsi="Times New Roman" w:cs="Times New Roman"/>
          <w:color w:val="auto"/>
          <w:sz w:val="28"/>
          <w:szCs w:val="28"/>
        </w:rPr>
        <w:t>second least/small</w:t>
      </w:r>
      <w:r w:rsidRPr="00D173B6">
        <w:rPr>
          <w:rFonts w:ascii="Times New Roman" w:hAnsi="Times New Roman" w:cs="Times New Roman"/>
          <w:color w:val="auto"/>
          <w:sz w:val="28"/>
          <w:szCs w:val="28"/>
        </w:rPr>
        <w:t xml:space="preserve"> number in a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333FC" w14:paraId="1947C810" w14:textId="77777777" w:rsidTr="00842867">
        <w:tc>
          <w:tcPr>
            <w:tcW w:w="9493" w:type="dxa"/>
          </w:tcPr>
          <w:p w14:paraId="0695143A" w14:textId="77777777" w:rsidR="000333FC" w:rsidRDefault="000333FC" w:rsidP="00842867"/>
          <w:p w14:paraId="20359717" w14:textId="77777777" w:rsidR="000333FC" w:rsidRPr="00AC495A" w:rsidRDefault="000333FC" w:rsidP="0084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>Input : [10, 20, 4, 45, 99]</w:t>
            </w:r>
          </w:p>
          <w:p w14:paraId="42F212AA" w14:textId="27CB38A2" w:rsidR="000333FC" w:rsidRDefault="000333FC" w:rsidP="0084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Output : </w:t>
            </w:r>
            <w:r w:rsidR="00E616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C2DE45" w14:textId="77777777" w:rsidR="000333FC" w:rsidRPr="00AC495A" w:rsidRDefault="000333FC" w:rsidP="0084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E717" w14:textId="77777777" w:rsidR="000333FC" w:rsidRPr="00AC495A" w:rsidRDefault="000333FC" w:rsidP="00842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0333FC" w:rsidRPr="00AC495A" w14:paraId="72913D9B" w14:textId="77777777" w:rsidTr="00842867">
              <w:tc>
                <w:tcPr>
                  <w:tcW w:w="9267" w:type="dxa"/>
                </w:tcPr>
                <w:p w14:paraId="720F3804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 w:rsidRPr="00E97F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rted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ilt-in function:</w:t>
                  </w:r>
                </w:p>
                <w:p w14:paraId="4CE4E96A" w14:textId="6637DE49" w:rsidR="000333FC" w:rsidRPr="00AC495A" w:rsidRDefault="000333FC" w:rsidP="00842867">
                  <w:pPr>
                    <w:pStyle w:val="HTMLPreformatted"/>
                    <w:shd w:val="clear" w:color="auto" w:fill="FFFFFF"/>
                    <w:rPr>
                      <w:noProof/>
                      <w:color w:val="080808"/>
                      <w:sz w:val="24"/>
                      <w:szCs w:val="24"/>
                    </w:rPr>
                  </w:pP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l = [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1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20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4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45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AC495A">
                    <w:rPr>
                      <w:noProof/>
                      <w:color w:val="1750EB"/>
                      <w:sz w:val="24"/>
                      <w:szCs w:val="24"/>
                    </w:rPr>
                    <w:t>99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</w:t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sorted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l)[</w:t>
                  </w:r>
                  <w:r w:rsidR="00E6169D">
                    <w:rPr>
                      <w:noProof/>
                      <w:color w:val="080808"/>
                      <w:sz w:val="24"/>
                      <w:szCs w:val="24"/>
                    </w:rPr>
                    <w:t>1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)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</w:t>
                  </w:r>
                  <w:r w:rsidRPr="00AC495A">
                    <w:rPr>
                      <w:noProof/>
                      <w:color w:val="000080"/>
                      <w:sz w:val="24"/>
                      <w:szCs w:val="24"/>
                    </w:rPr>
                    <w:t>sorted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(l,</w:t>
                  </w:r>
                  <w:r w:rsidRPr="00AC495A">
                    <w:rPr>
                      <w:noProof/>
                      <w:color w:val="660099"/>
                      <w:sz w:val="24"/>
                      <w:szCs w:val="24"/>
                    </w:rPr>
                    <w:t>reverse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=</w:t>
                  </w:r>
                  <w:r w:rsidRPr="00AC495A">
                    <w:rPr>
                      <w:noProof/>
                      <w:color w:val="0033B3"/>
                      <w:sz w:val="24"/>
                      <w:szCs w:val="24"/>
                    </w:rPr>
                    <w:t>True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)[</w:t>
                  </w:r>
                  <w:r w:rsidR="00E6169D">
                    <w:rPr>
                      <w:noProof/>
                      <w:color w:val="080808"/>
                      <w:sz w:val="24"/>
                      <w:szCs w:val="24"/>
                    </w:rPr>
                    <w:t>-2</w:t>
                  </w:r>
                  <w:r w:rsidRPr="00AC495A">
                    <w:rPr>
                      <w:noProof/>
                      <w:color w:val="080808"/>
                      <w:sz w:val="24"/>
                      <w:szCs w:val="24"/>
                    </w:rPr>
                    <w:t>])</w:t>
                  </w:r>
                </w:p>
                <w:p w14:paraId="04DB5A02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E18B1AD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44652778" w14:textId="577D951E" w:rsidR="000333FC" w:rsidRDefault="00E6169D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77A7F68A" w14:textId="6D9D7239" w:rsidR="000333FC" w:rsidRDefault="00E6169D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01AA0512" w14:textId="77777777" w:rsidR="000333FC" w:rsidRPr="00AC495A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33FC" w:rsidRPr="00AC495A" w14:paraId="089853F0" w14:textId="77777777" w:rsidTr="00842867">
              <w:tc>
                <w:tcPr>
                  <w:tcW w:w="9267" w:type="dxa"/>
                </w:tcPr>
                <w:p w14:paraId="48F55ABF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A724EF" w14:textId="77777777" w:rsidR="000333FC" w:rsidRDefault="000333FC" w:rsidP="00E616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naive method:</w:t>
                  </w:r>
                </w:p>
                <w:p w14:paraId="5960D038" w14:textId="77777777" w:rsidR="00E6169D" w:rsidRPr="00E6169D" w:rsidRDefault="00E6169D" w:rsidP="00E6169D">
                  <w:pPr>
                    <w:pStyle w:val="HTMLPreformatted"/>
                    <w:shd w:val="clear" w:color="auto" w:fill="FFFFFF"/>
                    <w:spacing w:before="240"/>
                    <w:rPr>
                      <w:noProof/>
                      <w:color w:val="080808"/>
                      <w:sz w:val="24"/>
                      <w:szCs w:val="24"/>
                    </w:rPr>
                  </w:pP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>l = [</w:t>
                  </w:r>
                  <w:r w:rsidRPr="00E6169D">
                    <w:rPr>
                      <w:noProof/>
                      <w:color w:val="1750EB"/>
                      <w:sz w:val="24"/>
                      <w:szCs w:val="24"/>
                    </w:rPr>
                    <w:t>10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E6169D">
                    <w:rPr>
                      <w:noProof/>
                      <w:color w:val="1750EB"/>
                      <w:sz w:val="24"/>
                      <w:szCs w:val="24"/>
                    </w:rPr>
                    <w:t>20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E6169D">
                    <w:rPr>
                      <w:noProof/>
                      <w:color w:val="1750EB"/>
                      <w:sz w:val="24"/>
                      <w:szCs w:val="24"/>
                    </w:rPr>
                    <w:t>4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E6169D">
                    <w:rPr>
                      <w:noProof/>
                      <w:color w:val="1750EB"/>
                      <w:sz w:val="24"/>
                      <w:szCs w:val="24"/>
                    </w:rPr>
                    <w:t>45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 xml:space="preserve">, </w:t>
                  </w:r>
                  <w:r w:rsidRPr="00E6169D">
                    <w:rPr>
                      <w:noProof/>
                      <w:color w:val="1750EB"/>
                      <w:sz w:val="24"/>
                      <w:szCs w:val="24"/>
                    </w:rPr>
                    <w:t>99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>]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br/>
                    <w:t>least = second_least = l[</w:t>
                  </w:r>
                  <w:r w:rsidRPr="00E6169D">
                    <w:rPr>
                      <w:noProof/>
                      <w:color w:val="1750EB"/>
                      <w:sz w:val="24"/>
                      <w:szCs w:val="24"/>
                    </w:rPr>
                    <w:t>0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>]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E6169D">
                    <w:rPr>
                      <w:noProof/>
                      <w:color w:val="0033B3"/>
                      <w:sz w:val="24"/>
                      <w:szCs w:val="24"/>
                    </w:rPr>
                    <w:t xml:space="preserve">for 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 xml:space="preserve">number </w:t>
                  </w:r>
                  <w:r w:rsidRPr="00E6169D">
                    <w:rPr>
                      <w:noProof/>
                      <w:color w:val="0033B3"/>
                      <w:sz w:val="24"/>
                      <w:szCs w:val="24"/>
                    </w:rPr>
                    <w:t xml:space="preserve">in 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>l: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</w:t>
                  </w:r>
                  <w:r w:rsidRPr="00E6169D">
                    <w:rPr>
                      <w:noProof/>
                      <w:color w:val="0033B3"/>
                      <w:sz w:val="24"/>
                      <w:szCs w:val="24"/>
                    </w:rPr>
                    <w:t xml:space="preserve">if 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>number&lt;least: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    least = number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</w:t>
                  </w:r>
                  <w:r w:rsidRPr="00E6169D">
                    <w:rPr>
                      <w:noProof/>
                      <w:color w:val="0033B3"/>
                      <w:sz w:val="24"/>
                      <w:szCs w:val="24"/>
                    </w:rPr>
                    <w:t xml:space="preserve">elif 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>least&lt;number&lt;second_least: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br/>
                    <w:t xml:space="preserve">        second_least = number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br/>
                  </w:r>
                  <w:r w:rsidRPr="00E6169D">
                    <w:rPr>
                      <w:noProof/>
                      <w:color w:val="000080"/>
                      <w:sz w:val="24"/>
                      <w:szCs w:val="24"/>
                    </w:rPr>
                    <w:t>print</w:t>
                  </w:r>
                  <w:r w:rsidRPr="00E6169D">
                    <w:rPr>
                      <w:noProof/>
                      <w:color w:val="080808"/>
                      <w:sz w:val="24"/>
                      <w:szCs w:val="24"/>
                    </w:rPr>
                    <w:t>(second_least)</w:t>
                  </w:r>
                </w:p>
                <w:p w14:paraId="762A9098" w14:textId="77777777" w:rsidR="000333FC" w:rsidRDefault="000333FC" w:rsidP="00842867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59FA12B3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69AC440D" w14:textId="77777777" w:rsidR="000333FC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14:paraId="10BB9D90" w14:textId="77777777" w:rsidR="000333FC" w:rsidRPr="00B82E91" w:rsidRDefault="000333FC" w:rsidP="00842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6D8E19F" w14:textId="77777777" w:rsidR="000333FC" w:rsidRDefault="000333FC" w:rsidP="00842867"/>
          <w:p w14:paraId="59547CE2" w14:textId="77777777" w:rsidR="000333FC" w:rsidRDefault="000333FC" w:rsidP="00842867"/>
        </w:tc>
      </w:tr>
    </w:tbl>
    <w:p w14:paraId="2FEC7D12" w14:textId="077AEB0B" w:rsidR="00181F40" w:rsidRDefault="00181F40" w:rsidP="00181F40"/>
    <w:p w14:paraId="1197C609" w14:textId="77777777" w:rsidR="000333FC" w:rsidRPr="00181F40" w:rsidRDefault="000333FC" w:rsidP="00181F40"/>
    <w:p w14:paraId="23AD2ED0" w14:textId="6AE53650" w:rsidR="002F79B1" w:rsidRPr="002F79B1" w:rsidRDefault="005A3234" w:rsidP="00DD1199">
      <w:pPr>
        <w:pStyle w:val="Heading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10" w:name="_Python_program_to_4"/>
      <w:bookmarkEnd w:id="10"/>
      <w:r w:rsidRPr="005A3234">
        <w:rPr>
          <w:rFonts w:ascii="Times New Roman" w:hAnsi="Times New Roman" w:cs="Times New Roman"/>
          <w:sz w:val="28"/>
          <w:szCs w:val="28"/>
        </w:rPr>
        <w:t>Python program to find largest</w:t>
      </w:r>
      <w:r w:rsidR="00010C56">
        <w:rPr>
          <w:rFonts w:ascii="Times New Roman" w:hAnsi="Times New Roman" w:cs="Times New Roman"/>
          <w:sz w:val="28"/>
          <w:szCs w:val="28"/>
        </w:rPr>
        <w:t xml:space="preserve"> &amp; </w:t>
      </w:r>
      <w:r w:rsidR="00282490">
        <w:rPr>
          <w:rFonts w:ascii="Times New Roman" w:hAnsi="Times New Roman" w:cs="Times New Roman"/>
          <w:sz w:val="28"/>
          <w:szCs w:val="28"/>
        </w:rPr>
        <w:t>smallest</w:t>
      </w:r>
      <w:r w:rsidRPr="005A3234">
        <w:rPr>
          <w:rFonts w:ascii="Times New Roman" w:hAnsi="Times New Roman" w:cs="Times New Roman"/>
          <w:sz w:val="28"/>
          <w:szCs w:val="28"/>
        </w:rPr>
        <w:t xml:space="preserve"> length string from give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F79B1" w14:paraId="01FE9BFC" w14:textId="77777777" w:rsidTr="00D6611D">
        <w:tc>
          <w:tcPr>
            <w:tcW w:w="9493" w:type="dxa"/>
          </w:tcPr>
          <w:p w14:paraId="45E9A213" w14:textId="77777777" w:rsidR="002F79B1" w:rsidRDefault="002F79B1" w:rsidP="00D6611D"/>
          <w:p w14:paraId="2EFB9BCE" w14:textId="0DBAEF6A" w:rsidR="002F79B1" w:rsidRPr="00AC495A" w:rsidRDefault="002F79B1" w:rsidP="00D6611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noProof/>
                <w:sz w:val="24"/>
                <w:szCs w:val="24"/>
              </w:rPr>
              <w:t>Input :</w:t>
            </w:r>
            <w:r w:rsidR="0026535B" w:rsidRPr="002653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["Python","</w:t>
            </w:r>
            <w:r w:rsidR="0026535B">
              <w:rPr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  <w:r w:rsidR="0026535B" w:rsidRPr="0026535B">
              <w:rPr>
                <w:rFonts w:ascii="Times New Roman" w:hAnsi="Times New Roman" w:cs="Times New Roman"/>
                <w:noProof/>
                <w:sz w:val="24"/>
                <w:szCs w:val="24"/>
              </w:rPr>
              <w:t>ava","C","C++","</w:t>
            </w:r>
            <w:r w:rsidR="0026535B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26535B" w:rsidRPr="0026535B">
              <w:rPr>
                <w:rFonts w:ascii="Times New Roman" w:hAnsi="Times New Roman" w:cs="Times New Roman"/>
                <w:noProof/>
                <w:sz w:val="24"/>
                <w:szCs w:val="24"/>
              </w:rPr>
              <w:t>ot net"]</w:t>
            </w:r>
          </w:p>
          <w:p w14:paraId="0594ECB4" w14:textId="27FE25EC" w:rsidR="002F79B1" w:rsidRDefault="002F79B1" w:rsidP="00D6611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utput : </w:t>
            </w:r>
            <w:r w:rsidR="0026535B">
              <w:rPr>
                <w:rFonts w:ascii="Times New Roman" w:hAnsi="Times New Roman" w:cs="Times New Roman"/>
                <w:noProof/>
                <w:sz w:val="24"/>
                <w:szCs w:val="24"/>
              </w:rPr>
              <w:t>Dot net</w:t>
            </w:r>
          </w:p>
          <w:p w14:paraId="3D497814" w14:textId="77777777" w:rsidR="002F79B1" w:rsidRPr="00AC495A" w:rsidRDefault="002F79B1" w:rsidP="00D6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6411" w14:textId="77777777" w:rsidR="002F79B1" w:rsidRPr="00AC495A" w:rsidRDefault="002F79B1" w:rsidP="00D66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2F79B1" w:rsidRPr="00AC495A" w14:paraId="368F7D95" w14:textId="77777777" w:rsidTr="00D6611D">
              <w:tc>
                <w:tcPr>
                  <w:tcW w:w="9267" w:type="dxa"/>
                </w:tcPr>
                <w:p w14:paraId="2C5BC0FC" w14:textId="36667841" w:rsidR="002F79B1" w:rsidRDefault="002F79B1" w:rsidP="005966A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 w:rsidR="005966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x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ilt-in function:</w:t>
                  </w:r>
                </w:p>
                <w:p w14:paraId="40D861EE" w14:textId="77777777" w:rsidR="005966A5" w:rsidRPr="005966A5" w:rsidRDefault="005966A5" w:rsidP="005966A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</w:pP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l = [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Python"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,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Java"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,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C"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,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C++"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,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:sz w:val="24"/>
                      <w:szCs w:val="24"/>
                      <w14:ligatures w14:val="none"/>
                    </w:rPr>
                    <w:t>"Dot net"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]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print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max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l,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660099"/>
                      <w:kern w:val="0"/>
                      <w:sz w:val="24"/>
                      <w:szCs w:val="24"/>
                      <w14:ligatures w14:val="none"/>
                    </w:rPr>
                    <w:t>key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=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4"/>
                      <w:szCs w:val="24"/>
                      <w14:ligatures w14:val="none"/>
                    </w:rPr>
                    <w:t xml:space="preserve">lambda 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x: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len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x)))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print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min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l,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660099"/>
                      <w:kern w:val="0"/>
                      <w:sz w:val="24"/>
                      <w:szCs w:val="24"/>
                      <w14:ligatures w14:val="none"/>
                    </w:rPr>
                    <w:t>key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=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4"/>
                      <w:szCs w:val="24"/>
                      <w14:ligatures w14:val="none"/>
                    </w:rPr>
                    <w:t xml:space="preserve">lambda 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x: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len</w:t>
                  </w:r>
                  <w:r w:rsidRPr="005966A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x)))</w:t>
                  </w:r>
                </w:p>
                <w:p w14:paraId="4EBF05D8" w14:textId="77777777" w:rsidR="002F79B1" w:rsidRDefault="002F79B1" w:rsidP="00D6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50208A" w14:textId="77777777" w:rsidR="002F79B1" w:rsidRPr="006B6849" w:rsidRDefault="002F79B1" w:rsidP="00D6611D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Output:</w:t>
                  </w:r>
                </w:p>
                <w:p w14:paraId="27B12E2B" w14:textId="77777777" w:rsidR="005966A5" w:rsidRPr="006B6849" w:rsidRDefault="005966A5" w:rsidP="005966A5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Dot net</w:t>
                  </w:r>
                </w:p>
                <w:p w14:paraId="1A25BA71" w14:textId="77777777" w:rsidR="002F79B1" w:rsidRPr="006B6849" w:rsidRDefault="005966A5" w:rsidP="005966A5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C</w:t>
                  </w:r>
                </w:p>
                <w:p w14:paraId="12894101" w14:textId="181C8BA3" w:rsidR="005966A5" w:rsidRPr="00AC495A" w:rsidRDefault="005966A5" w:rsidP="005966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79B1" w:rsidRPr="00AC495A" w14:paraId="34F1B372" w14:textId="77777777" w:rsidTr="00D6611D">
              <w:tc>
                <w:tcPr>
                  <w:tcW w:w="9267" w:type="dxa"/>
                </w:tcPr>
                <w:p w14:paraId="39D19C24" w14:textId="77777777" w:rsidR="002F79B1" w:rsidRDefault="002F79B1" w:rsidP="00D6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5FD0D8" w14:textId="47BF392A" w:rsidR="002F79B1" w:rsidRDefault="002F79B1" w:rsidP="005F722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</w:t>
                  </w:r>
                  <w:r w:rsidR="005F7223" w:rsidRPr="005F72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rted</w:t>
                  </w:r>
                  <w:r w:rsidR="005F72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F7223"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in func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4364C35" w14:textId="77777777" w:rsidR="005F7223" w:rsidRPr="005F7223" w:rsidRDefault="005F7223" w:rsidP="005F722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</w:pP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 = [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Python"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Java"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C"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C++"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Dot net"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sorted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,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660099"/>
                      <w:kern w:val="0"/>
                      <w14:ligatures w14:val="none"/>
                    </w:rPr>
                    <w:t>key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=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lambda 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x: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len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x),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660099"/>
                      <w:kern w:val="0"/>
                      <w14:ligatures w14:val="none"/>
                    </w:rPr>
                    <w:t>reverse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=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>True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)[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0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)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sorted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,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660099"/>
                      <w:kern w:val="0"/>
                      <w14:ligatures w14:val="none"/>
                    </w:rPr>
                    <w:t>key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=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lambda 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x: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len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x),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660099"/>
                      <w:kern w:val="0"/>
                      <w14:ligatures w14:val="none"/>
                    </w:rPr>
                    <w:t>reverse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=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>True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)[-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1</w:t>
                  </w:r>
                  <w:r w:rsidRPr="005F7223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)</w:t>
                  </w:r>
                </w:p>
                <w:p w14:paraId="27308C70" w14:textId="77777777" w:rsidR="002F79B1" w:rsidRDefault="002F79B1" w:rsidP="00D6611D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0C8863A1" w14:textId="77777777" w:rsidR="002F79B1" w:rsidRPr="006B6849" w:rsidRDefault="002F79B1" w:rsidP="00D6611D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Output:</w:t>
                  </w:r>
                </w:p>
                <w:p w14:paraId="53526F40" w14:textId="77777777" w:rsidR="005F7223" w:rsidRPr="006B6849" w:rsidRDefault="005F7223" w:rsidP="005F7223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Dot net</w:t>
                  </w:r>
                </w:p>
                <w:p w14:paraId="1C82D0FB" w14:textId="77777777" w:rsidR="005F7223" w:rsidRPr="006B6849" w:rsidRDefault="005F7223" w:rsidP="005F7223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C</w:t>
                  </w:r>
                </w:p>
                <w:p w14:paraId="5764111F" w14:textId="77777777" w:rsidR="002F79B1" w:rsidRPr="00B82E91" w:rsidRDefault="002F79B1" w:rsidP="00D6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7223" w14:paraId="34FB52A5" w14:textId="77777777" w:rsidTr="005F7223">
              <w:tc>
                <w:tcPr>
                  <w:tcW w:w="9267" w:type="dxa"/>
                </w:tcPr>
                <w:p w14:paraId="1ABDA321" w14:textId="62230989" w:rsidR="005F7223" w:rsidRDefault="005F7223" w:rsidP="00282490">
                  <w:pPr>
                    <w:spacing w:before="240"/>
                  </w:pPr>
                  <w:r>
                    <w:sym w:font="Wingdings" w:char="F0E0"/>
                  </w:r>
                  <w:r>
                    <w:t xml:space="preserve"> Using na</w:t>
                  </w:r>
                  <w:r w:rsidR="006B6849">
                    <w:t>i</w:t>
                  </w:r>
                  <w:r>
                    <w:t>ve method</w:t>
                  </w:r>
                </w:p>
                <w:p w14:paraId="7E5C6EC1" w14:textId="77777777" w:rsidR="006B6849" w:rsidRPr="006B6849" w:rsidRDefault="006B6849" w:rsidP="006B68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</w:pP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 = [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Python"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Java"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C"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C++"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Dot net"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>largest = l[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0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>smallest = l[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0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for 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i 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n 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: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f 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len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argest) &lt;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len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i):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    largest = i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f 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len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smallest) &gt;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len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i):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    smallest = i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argest)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6B684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smallest)</w:t>
                  </w:r>
                </w:p>
                <w:p w14:paraId="579FDC3E" w14:textId="77777777" w:rsidR="005F7223" w:rsidRDefault="005F7223" w:rsidP="00D6611D"/>
                <w:p w14:paraId="2AD117A2" w14:textId="77777777" w:rsidR="006B6849" w:rsidRPr="006B6849" w:rsidRDefault="006B6849" w:rsidP="006B6849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Output:</w:t>
                  </w:r>
                </w:p>
                <w:p w14:paraId="328464EA" w14:textId="77777777" w:rsidR="006B6849" w:rsidRPr="006B6849" w:rsidRDefault="006B6849" w:rsidP="006B6849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Dot net</w:t>
                  </w:r>
                </w:p>
                <w:p w14:paraId="1C202E4A" w14:textId="77777777" w:rsidR="006B6849" w:rsidRPr="006B6849" w:rsidRDefault="006B6849" w:rsidP="006B6849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C</w:t>
                  </w:r>
                </w:p>
                <w:p w14:paraId="0EB44658" w14:textId="2F0B17E1" w:rsidR="006B6849" w:rsidRDefault="006B6849" w:rsidP="00D6611D"/>
              </w:tc>
            </w:tr>
          </w:tbl>
          <w:p w14:paraId="377DE672" w14:textId="77777777" w:rsidR="002F79B1" w:rsidRDefault="002F79B1" w:rsidP="00D6611D"/>
          <w:p w14:paraId="73FE6892" w14:textId="77777777" w:rsidR="002F79B1" w:rsidRDefault="002F79B1" w:rsidP="00D6611D"/>
        </w:tc>
      </w:tr>
    </w:tbl>
    <w:p w14:paraId="4920DF33" w14:textId="2E808F16" w:rsidR="005A3234" w:rsidRPr="005A3234" w:rsidRDefault="005A3234" w:rsidP="005A3234"/>
    <w:p w14:paraId="5F4D5C23" w14:textId="43534D1C" w:rsidR="005A3234" w:rsidRDefault="005A3234" w:rsidP="005A3234"/>
    <w:p w14:paraId="62CFC769" w14:textId="027BF0B4" w:rsidR="00C767E7" w:rsidRPr="00E37CA2" w:rsidRDefault="005C024F" w:rsidP="00DD1199">
      <w:pPr>
        <w:pStyle w:val="Heading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11" w:name="_Python_program_to_5"/>
      <w:bookmarkEnd w:id="11"/>
      <w:r w:rsidRPr="005C024F">
        <w:rPr>
          <w:rFonts w:ascii="Times New Roman" w:hAnsi="Times New Roman" w:cs="Times New Roman"/>
          <w:sz w:val="28"/>
          <w:szCs w:val="28"/>
        </w:rPr>
        <w:t>Python program to find N largest elements from a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767E7" w14:paraId="0BD239D4" w14:textId="77777777" w:rsidTr="00D6611D">
        <w:tc>
          <w:tcPr>
            <w:tcW w:w="9493" w:type="dxa"/>
          </w:tcPr>
          <w:p w14:paraId="5821F2BE" w14:textId="77777777" w:rsidR="00C767E7" w:rsidRDefault="00C767E7" w:rsidP="00D6611D"/>
          <w:p w14:paraId="296A3692" w14:textId="5C37F869" w:rsidR="00C767E7" w:rsidRPr="00C767E7" w:rsidRDefault="00C767E7" w:rsidP="00D6611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767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nput : </w:t>
            </w:r>
          </w:p>
          <w:p w14:paraId="78D101E3" w14:textId="498CBCC2" w:rsidR="00C767E7" w:rsidRPr="00C767E7" w:rsidRDefault="00C767E7" w:rsidP="00C767E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         </w:t>
            </w:r>
            <w:r w:rsidRPr="00C767E7">
              <w:rPr>
                <w:rFonts w:ascii="Times New Roman" w:hAnsi="Times New Roman" w:cs="Times New Roman"/>
                <w:noProof/>
                <w:sz w:val="24"/>
                <w:szCs w:val="24"/>
              </w:rPr>
              <w:t>l = [2, 6, 41, 85, 0, 3, 7, 6, 10]</w:t>
            </w:r>
          </w:p>
          <w:p w14:paraId="75EA40A3" w14:textId="3301F46B" w:rsidR="00C767E7" w:rsidRDefault="00C767E7" w:rsidP="00C767E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Pr="00C767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 = </w:t>
            </w:r>
            <w:r w:rsidR="00A2322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  <w:p w14:paraId="17F21327" w14:textId="77777777" w:rsidR="00C767E7" w:rsidRDefault="00C767E7" w:rsidP="00C767E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67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utput :</w:t>
            </w:r>
            <w:r w:rsidRPr="00AC49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271D2EB" w14:textId="52880DDB" w:rsidR="00C767E7" w:rsidRDefault="00C767E7" w:rsidP="00C767E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[85,41</w:t>
            </w:r>
            <w:r w:rsidR="00A23227">
              <w:rPr>
                <w:rFonts w:ascii="Times New Roman" w:hAnsi="Times New Roman" w:cs="Times New Roman"/>
                <w:noProof/>
                <w:sz w:val="24"/>
                <w:szCs w:val="24"/>
              </w:rPr>
              <w:t>,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</w:p>
          <w:p w14:paraId="4A6366F6" w14:textId="77777777" w:rsidR="00C767E7" w:rsidRDefault="00C767E7" w:rsidP="00C767E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F5C094" w14:textId="77777777" w:rsidR="00C767E7" w:rsidRPr="00AC495A" w:rsidRDefault="00C767E7" w:rsidP="00D6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9C2E3" w14:textId="77777777" w:rsidR="00C767E7" w:rsidRPr="00AC495A" w:rsidRDefault="00C767E7" w:rsidP="00D66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C767E7" w:rsidRPr="00AC495A" w14:paraId="28235F03" w14:textId="77777777" w:rsidTr="00D6611D">
              <w:tc>
                <w:tcPr>
                  <w:tcW w:w="9267" w:type="dxa"/>
                </w:tcPr>
                <w:p w14:paraId="43E63F21" w14:textId="5E3DB27A" w:rsidR="00C767E7" w:rsidRDefault="00C767E7" w:rsidP="00D6611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 w:rsidR="009B61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rted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uilt-in function:</w:t>
                  </w:r>
                </w:p>
                <w:p w14:paraId="19C38D56" w14:textId="77777777" w:rsidR="0023066A" w:rsidRPr="0023066A" w:rsidRDefault="0023066A" w:rsidP="0023066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</w:pP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l = [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2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6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41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85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0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3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7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6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10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]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br/>
                    <w:t xml:space="preserve">n = 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t>3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:sz w:val="24"/>
                      <w:szCs w:val="24"/>
                      <w14:ligatures w14:val="none"/>
                    </w:rPr>
                    <w:br/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print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sz w:val="24"/>
                      <w:szCs w:val="24"/>
                      <w14:ligatures w14:val="none"/>
                    </w:rPr>
                    <w:t>sorted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(l,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660099"/>
                      <w:kern w:val="0"/>
                      <w:sz w:val="24"/>
                      <w:szCs w:val="24"/>
                      <w14:ligatures w14:val="none"/>
                    </w:rPr>
                    <w:t>reverse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=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:sz w:val="24"/>
                      <w:szCs w:val="24"/>
                      <w14:ligatures w14:val="none"/>
                    </w:rPr>
                    <w:t>True</w:t>
                  </w:r>
                  <w:r w:rsidRPr="0023066A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4"/>
                      <w:szCs w:val="24"/>
                      <w14:ligatures w14:val="none"/>
                    </w:rPr>
                    <w:t>)[:n])</w:t>
                  </w:r>
                </w:p>
                <w:p w14:paraId="60A87CDA" w14:textId="77777777" w:rsidR="00C767E7" w:rsidRDefault="00C767E7" w:rsidP="00D6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CAA112" w14:textId="77777777" w:rsidR="00C767E7" w:rsidRPr="006B6849" w:rsidRDefault="00C767E7" w:rsidP="00D6611D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Output:</w:t>
                  </w:r>
                </w:p>
                <w:p w14:paraId="610051B4" w14:textId="77777777" w:rsidR="00C767E7" w:rsidRDefault="0023066A" w:rsidP="00D6611D">
                  <w:pPr>
                    <w:rPr>
                      <w:rFonts w:ascii="Times New Roman" w:hAnsi="Times New Roman" w:cs="Times New Roman"/>
                    </w:rPr>
                  </w:pPr>
                  <w:r w:rsidRPr="0023066A">
                    <w:rPr>
                      <w:rFonts w:ascii="Times New Roman" w:hAnsi="Times New Roman" w:cs="Times New Roman"/>
                    </w:rPr>
                    <w:t>[85, 41, 10]</w:t>
                  </w:r>
                </w:p>
                <w:p w14:paraId="75A7242A" w14:textId="4BED130A" w:rsidR="0023066A" w:rsidRPr="00AC495A" w:rsidRDefault="0023066A" w:rsidP="00D6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67E7" w:rsidRPr="00AC495A" w14:paraId="01DA1C3E" w14:textId="77777777" w:rsidTr="00D6611D">
              <w:tc>
                <w:tcPr>
                  <w:tcW w:w="9267" w:type="dxa"/>
                </w:tcPr>
                <w:p w14:paraId="7000C463" w14:textId="77777777" w:rsidR="00C767E7" w:rsidRDefault="00C767E7" w:rsidP="00D6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7B030C" w14:textId="13B7E2D6" w:rsidR="00C767E7" w:rsidRDefault="00C767E7" w:rsidP="00D6611D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58BC">
                    <w:t>Using naive metho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35E4FC06" w14:textId="3CB72162" w:rsidR="00C767E7" w:rsidRPr="00883F75" w:rsidRDefault="00883F75" w:rsidP="00883F7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240"/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</w:pP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 = [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2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6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41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85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0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3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7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6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10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n =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3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br/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res = []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def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627A"/>
                      <w:kern w:val="0"/>
                      <w14:ligatures w14:val="none"/>
                    </w:rPr>
                    <w:t>largest_fun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):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largest = l[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0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for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i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n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: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   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f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i&gt;largest: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        largest = i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return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argest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for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i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n 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range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n):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largest = largest_fun(l)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res.append(largest)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l.remove(largest)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res)</w:t>
                  </w:r>
                  <w:r w:rsidRPr="00883F75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sz w:val="20"/>
                      <w:szCs w:val="20"/>
                      <w14:ligatures w14:val="none"/>
                    </w:rPr>
                    <w:br/>
                  </w:r>
                </w:p>
                <w:p w14:paraId="2CA5432E" w14:textId="77777777" w:rsidR="00C767E7" w:rsidRPr="006B6849" w:rsidRDefault="00C767E7" w:rsidP="00D6611D">
                  <w:pPr>
                    <w:rPr>
                      <w:rFonts w:ascii="Times New Roman" w:hAnsi="Times New Roman" w:cs="Times New Roman"/>
                    </w:rPr>
                  </w:pPr>
                  <w:r w:rsidRPr="006B6849">
                    <w:rPr>
                      <w:rFonts w:ascii="Times New Roman" w:hAnsi="Times New Roman" w:cs="Times New Roman"/>
                    </w:rPr>
                    <w:t>Output:</w:t>
                  </w:r>
                </w:p>
                <w:p w14:paraId="08F38AB8" w14:textId="77777777" w:rsidR="00883F75" w:rsidRDefault="00883F75" w:rsidP="00883F75">
                  <w:pPr>
                    <w:rPr>
                      <w:rFonts w:ascii="Times New Roman" w:hAnsi="Times New Roman" w:cs="Times New Roman"/>
                    </w:rPr>
                  </w:pPr>
                  <w:r w:rsidRPr="0023066A">
                    <w:rPr>
                      <w:rFonts w:ascii="Times New Roman" w:hAnsi="Times New Roman" w:cs="Times New Roman"/>
                    </w:rPr>
                    <w:t>[85, 41, 10]</w:t>
                  </w:r>
                </w:p>
                <w:p w14:paraId="37BDA7C6" w14:textId="77777777" w:rsidR="00C767E7" w:rsidRPr="00B82E91" w:rsidRDefault="00C767E7" w:rsidP="00D6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3B665A" w14:textId="77777777" w:rsidR="00C767E7" w:rsidRDefault="00C767E7" w:rsidP="00883F75"/>
        </w:tc>
      </w:tr>
    </w:tbl>
    <w:p w14:paraId="27D61D6E" w14:textId="07F64465" w:rsidR="00781CBB" w:rsidRDefault="00781CBB" w:rsidP="00976B34"/>
    <w:p w14:paraId="0DAA982F" w14:textId="77777777" w:rsidR="005941C9" w:rsidRDefault="005941C9" w:rsidP="00976B34"/>
    <w:p w14:paraId="7BB40DED" w14:textId="4499DFE2" w:rsidR="00781CBB" w:rsidRPr="00781CBB" w:rsidRDefault="00781CBB" w:rsidP="00DD1199">
      <w:pPr>
        <w:pStyle w:val="Heading3"/>
        <w:numPr>
          <w:ilvl w:val="0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Python_program_to_11"/>
      <w:bookmarkEnd w:id="12"/>
      <w:r w:rsidRPr="00AB419E">
        <w:rPr>
          <w:rFonts w:ascii="Times New Roman" w:hAnsi="Times New Roman" w:cs="Times New Roman"/>
          <w:color w:val="auto"/>
          <w:sz w:val="28"/>
          <w:szCs w:val="28"/>
        </w:rPr>
        <w:t xml:space="preserve">Python program to find missing number from congestive </w:t>
      </w:r>
      <w:r w:rsidR="00A47482">
        <w:rPr>
          <w:rFonts w:ascii="Times New Roman" w:hAnsi="Times New Roman" w:cs="Times New Roman"/>
          <w:color w:val="auto"/>
          <w:sz w:val="28"/>
          <w:szCs w:val="28"/>
        </w:rPr>
        <w:t>list of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81CBB" w14:paraId="1B2AA4D9" w14:textId="77777777" w:rsidTr="00AA142F">
        <w:tc>
          <w:tcPr>
            <w:tcW w:w="9493" w:type="dxa"/>
          </w:tcPr>
          <w:p w14:paraId="45872C84" w14:textId="77777777" w:rsidR="00781CBB" w:rsidRPr="00AC495A" w:rsidRDefault="00781CBB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3A1B0" w14:textId="357C683D" w:rsidR="00781CBB" w:rsidRPr="00AC495A" w:rsidRDefault="00781CBB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Input : </w:t>
            </w:r>
            <w:r w:rsidR="00A4748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7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7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4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48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51EBFB2" w14:textId="77777777" w:rsidR="00781CBB" w:rsidRPr="00AC495A" w:rsidRDefault="00781CBB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sz w:val="24"/>
                <w:szCs w:val="24"/>
              </w:rPr>
              <w:t xml:space="preserve">Output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ACD2BB" w14:textId="77777777" w:rsidR="00781CBB" w:rsidRPr="00AC495A" w:rsidRDefault="00781CBB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F2DB" w14:textId="77777777" w:rsidR="00781CBB" w:rsidRPr="00AC495A" w:rsidRDefault="00781CBB" w:rsidP="00AA1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781CBB" w:rsidRPr="00AC495A" w14:paraId="5CCF76E3" w14:textId="77777777" w:rsidTr="00AA142F">
              <w:tc>
                <w:tcPr>
                  <w:tcW w:w="9267" w:type="dxa"/>
                </w:tcPr>
                <w:p w14:paraId="4D9D6166" w14:textId="77777777" w:rsidR="00781CBB" w:rsidRDefault="00781CBB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mmation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in function:</w:t>
                  </w:r>
                </w:p>
                <w:p w14:paraId="1B7B8778" w14:textId="77777777" w:rsidR="00CC77DF" w:rsidRPr="00CC77DF" w:rsidRDefault="00CC77DF" w:rsidP="00CC77D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</w:pP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 = [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1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2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4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5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6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7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n = 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len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)+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1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br/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actual_sum = 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sum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)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lastRenderedPageBreak/>
                    <w:t>expected_sum = (n*(n+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1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))//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2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br/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CC77DF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expected_sum-actual_sum)</w:t>
                  </w:r>
                </w:p>
                <w:p w14:paraId="29AE557B" w14:textId="77777777" w:rsidR="00781CBB" w:rsidRDefault="00781CBB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1217D8" w14:textId="77777777" w:rsidR="00781CBB" w:rsidRDefault="00781CBB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712969DF" w14:textId="77777777" w:rsidR="00781CBB" w:rsidRPr="00AC495A" w:rsidRDefault="00781CBB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1CBB" w:rsidRPr="00AC495A" w14:paraId="4F5D4AEF" w14:textId="77777777" w:rsidTr="00AA142F">
              <w:tc>
                <w:tcPr>
                  <w:tcW w:w="9267" w:type="dxa"/>
                </w:tcPr>
                <w:p w14:paraId="1E10CB71" w14:textId="77777777" w:rsidR="00781CBB" w:rsidRDefault="00781CBB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5973E3" w14:textId="77777777" w:rsidR="00781CBB" w:rsidRDefault="00781CBB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XOR method:</w:t>
                  </w:r>
                </w:p>
                <w:p w14:paraId="3CC45916" w14:textId="77777777" w:rsidR="00D133C9" w:rsidRPr="00D133C9" w:rsidRDefault="00D133C9" w:rsidP="00D133C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</w:pP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 = [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1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2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4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5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6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7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n = 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len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)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>xor_a = l[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0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for 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index 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n 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range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1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n):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xor_a = xor_a ^l[index]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x2 = 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0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br/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for 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index 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n 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range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1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,n+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2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):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 xml:space="preserve">    x2 = x2^index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D133C9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xor_a^x2)</w:t>
                  </w:r>
                </w:p>
                <w:p w14:paraId="53BF8A07" w14:textId="77777777" w:rsidR="00781CBB" w:rsidRDefault="00781CBB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761F2214" w14:textId="77777777" w:rsidR="00781CBB" w:rsidRDefault="00781CBB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236B5CEB" w14:textId="77777777" w:rsidR="00781CBB" w:rsidRDefault="00781CBB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68D85C64" w14:textId="77777777" w:rsidR="00781CBB" w:rsidRPr="00B82E91" w:rsidRDefault="00781CBB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9108E29" w14:textId="77777777" w:rsidR="00781CBB" w:rsidRDefault="00781CBB" w:rsidP="00AA142F"/>
        </w:tc>
      </w:tr>
    </w:tbl>
    <w:p w14:paraId="495C79A8" w14:textId="77777777" w:rsidR="00781CBB" w:rsidRDefault="00781CBB" w:rsidP="00976B34"/>
    <w:p w14:paraId="713BCC7D" w14:textId="4A2BF19A" w:rsidR="005A3234" w:rsidRPr="00976B34" w:rsidRDefault="005A3234" w:rsidP="00976B34"/>
    <w:p w14:paraId="753CA6B0" w14:textId="580991B5" w:rsidR="00976B34" w:rsidRPr="005914A6" w:rsidRDefault="005914A6" w:rsidP="005914A6">
      <w:pPr>
        <w:pStyle w:val="Heading2"/>
        <w:rPr>
          <w:rFonts w:ascii="Arial Black" w:hAnsi="Arial Black"/>
          <w:b/>
          <w:bCs/>
          <w:color w:val="FF0000"/>
          <w:sz w:val="34"/>
          <w:szCs w:val="34"/>
        </w:rPr>
      </w:pPr>
      <w:r w:rsidRPr="005914A6">
        <w:rPr>
          <w:rFonts w:ascii="Arial Black" w:hAnsi="Arial Black"/>
          <w:b/>
          <w:bCs/>
          <w:noProof/>
          <w:color w:val="FF0000"/>
          <w:sz w:val="34"/>
          <w:szCs w:val="34"/>
        </w:rPr>
        <w:t xml:space="preserve">Dict </w:t>
      </w:r>
      <w:r w:rsidRPr="005914A6">
        <w:rPr>
          <w:rFonts w:ascii="Arial Black" w:hAnsi="Arial Black"/>
          <w:b/>
          <w:bCs/>
          <w:color w:val="FF0000"/>
          <w:sz w:val="34"/>
          <w:szCs w:val="34"/>
        </w:rPr>
        <w:t>Programs:</w:t>
      </w:r>
    </w:p>
    <w:p w14:paraId="460F4850" w14:textId="30237E0B" w:rsidR="005914A6" w:rsidRPr="00EB4A67" w:rsidRDefault="005914A6" w:rsidP="005914A6">
      <w:pPr>
        <w:pStyle w:val="Heading3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Python_program_to_9"/>
      <w:bookmarkEnd w:id="13"/>
      <w:r w:rsidRPr="00EB4A67">
        <w:rPr>
          <w:rFonts w:ascii="Times New Roman" w:hAnsi="Times New Roman" w:cs="Times New Roman"/>
          <w:color w:val="auto"/>
          <w:sz w:val="28"/>
          <w:szCs w:val="28"/>
        </w:rPr>
        <w:t>Python program to convert 2 lists into di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914A6" w14:paraId="4FEE0764" w14:textId="77777777" w:rsidTr="00AA142F">
        <w:tc>
          <w:tcPr>
            <w:tcW w:w="9493" w:type="dxa"/>
          </w:tcPr>
          <w:p w14:paraId="5356056C" w14:textId="77777777" w:rsidR="005914A6" w:rsidRPr="00AC495A" w:rsidRDefault="005914A6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E158" w14:textId="77777777" w:rsidR="005914A6" w:rsidRDefault="005914A6" w:rsidP="00AA14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put : </w:t>
            </w:r>
          </w:p>
          <w:p w14:paraId="7043B007" w14:textId="77777777" w:rsidR="005914A6" w:rsidRDefault="005914A6" w:rsidP="00AA14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L1 = [Naina,Kimi,Sheena]</w:t>
            </w:r>
          </w:p>
          <w:p w14:paraId="6FC4EC2F" w14:textId="77777777" w:rsidR="005914A6" w:rsidRPr="00AC495A" w:rsidRDefault="005914A6" w:rsidP="00AA14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L2 = [8,4,5]</w:t>
            </w:r>
          </w:p>
          <w:p w14:paraId="70A5B9C9" w14:textId="77777777" w:rsidR="005914A6" w:rsidRDefault="005914A6" w:rsidP="00AA14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utput : </w:t>
            </w:r>
          </w:p>
          <w:p w14:paraId="20D557D2" w14:textId="77777777" w:rsidR="005914A6" w:rsidRPr="002A782C" w:rsidRDefault="005914A6" w:rsidP="00AA142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782C">
              <w:rPr>
                <w:rFonts w:ascii="Times New Roman" w:hAnsi="Times New Roman" w:cs="Times New Roman"/>
                <w:noProof/>
                <w:sz w:val="24"/>
                <w:szCs w:val="24"/>
              </w:rPr>
              <w:t>{'Naina': 8, 'Kimi': 4, 'Sheena': 5}</w:t>
            </w:r>
          </w:p>
          <w:p w14:paraId="3396DA3F" w14:textId="77777777" w:rsidR="005914A6" w:rsidRDefault="005914A6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7D40" w14:textId="77777777" w:rsidR="005914A6" w:rsidRPr="00AC495A" w:rsidRDefault="005914A6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DC56" w14:textId="77777777" w:rsidR="005914A6" w:rsidRPr="00AC495A" w:rsidRDefault="005914A6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B227" w14:textId="77777777" w:rsidR="005914A6" w:rsidRPr="00AC495A" w:rsidRDefault="005914A6" w:rsidP="00AA1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5914A6" w:rsidRPr="00AC495A" w14:paraId="0ACDFA49" w14:textId="77777777" w:rsidTr="00AA142F">
              <w:tc>
                <w:tcPr>
                  <w:tcW w:w="9267" w:type="dxa"/>
                </w:tcPr>
                <w:p w14:paraId="3E402CA7" w14:textId="77777777" w:rsidR="005914A6" w:rsidRDefault="005914A6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D</w:t>
                  </w:r>
                  <w:r w:rsidRPr="001E357F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ict comprehensi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C4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in function:</w:t>
                  </w:r>
                </w:p>
                <w:p w14:paraId="3EFDDC22" w14:textId="77777777" w:rsidR="005914A6" w:rsidRPr="002A782C" w:rsidRDefault="005914A6" w:rsidP="00AA142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</w:pP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1 = [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Naina"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Kimi"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Sheena"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>l2 = [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8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4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5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2A782C">
                    <w:rPr>
                      <w:rFonts w:ascii="Courier New" w:eastAsia="Times New Roman" w:hAnsi="Courier New" w:cs="Courier New"/>
                      <w:i/>
                      <w:iCs/>
                      <w:noProof/>
                      <w:color w:val="8C8C8C"/>
                      <w:kern w:val="0"/>
                      <w14:ligatures w14:val="none"/>
                    </w:rPr>
                    <w:t># Convert 2 lists into dict</w:t>
                  </w:r>
                  <w:r w:rsidRPr="002A782C">
                    <w:rPr>
                      <w:rFonts w:ascii="Courier New" w:eastAsia="Times New Roman" w:hAnsi="Courier New" w:cs="Courier New"/>
                      <w:i/>
                      <w:iCs/>
                      <w:noProof/>
                      <w:color w:val="8C8C8C"/>
                      <w:kern w:val="0"/>
                      <w14:ligatures w14:val="none"/>
                    </w:rPr>
                    <w:br/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d = {k:v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for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k,v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n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zip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l1,l2)}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d)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2A782C">
                    <w:rPr>
                      <w:rFonts w:ascii="Courier New" w:eastAsia="Times New Roman" w:hAnsi="Courier New" w:cs="Courier New"/>
                      <w:i/>
                      <w:iCs/>
                      <w:noProof/>
                      <w:color w:val="8C8C8C"/>
                      <w:kern w:val="0"/>
                      <w14:ligatures w14:val="none"/>
                    </w:rPr>
                    <w:t># Conevert dict into list of tuples</w:t>
                  </w:r>
                  <w:r w:rsidRPr="002A782C">
                    <w:rPr>
                      <w:rFonts w:ascii="Courier New" w:eastAsia="Times New Roman" w:hAnsi="Courier New" w:cs="Courier New"/>
                      <w:i/>
                      <w:iCs/>
                      <w:noProof/>
                      <w:color w:val="8C8C8C"/>
                      <w:kern w:val="0"/>
                      <w14:ligatures w14:val="none"/>
                    </w:rPr>
                    <w:br/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([i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for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i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n </w:t>
                  </w:r>
                  <w:r w:rsidRPr="002A782C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d.items()])</w:t>
                  </w:r>
                </w:p>
                <w:p w14:paraId="2BF2E503" w14:textId="77777777" w:rsidR="005914A6" w:rsidRDefault="005914A6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4863B5" w14:textId="77777777" w:rsidR="005914A6" w:rsidRDefault="005914A6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1425D266" w14:textId="77777777" w:rsidR="005914A6" w:rsidRPr="002A782C" w:rsidRDefault="005914A6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A7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{'Naina': 8, 'Kimi': 4, 'Sheena': 5}</w:t>
                  </w:r>
                </w:p>
                <w:p w14:paraId="0A055D03" w14:textId="77777777" w:rsidR="005914A6" w:rsidRPr="00AC495A" w:rsidRDefault="005914A6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[('Naina', 8), ('Kimi', 4), ('Sheena', 5)]</w:t>
                  </w:r>
                </w:p>
              </w:tc>
            </w:tr>
            <w:tr w:rsidR="005914A6" w:rsidRPr="00AC495A" w14:paraId="1047E844" w14:textId="77777777" w:rsidTr="00AA142F">
              <w:tc>
                <w:tcPr>
                  <w:tcW w:w="9267" w:type="dxa"/>
                </w:tcPr>
                <w:p w14:paraId="1B076CDB" w14:textId="77777777" w:rsidR="005914A6" w:rsidRDefault="005914A6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E7D917" w14:textId="77777777" w:rsidR="005914A6" w:rsidRDefault="005914A6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sym w:font="Wingdings" w:char="F0E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</w:t>
                  </w:r>
                  <w:r w:rsidRPr="00C2205B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Dict</w:t>
                  </w:r>
                  <w:r w:rsidRPr="00C2205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onstruct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thod:</w:t>
                  </w:r>
                </w:p>
                <w:p w14:paraId="077FFE6E" w14:textId="77777777" w:rsidR="005914A6" w:rsidRDefault="005914A6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545088D8" w14:textId="77777777" w:rsidR="005914A6" w:rsidRPr="00757052" w:rsidRDefault="005914A6" w:rsidP="00AA142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</w:pP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l1 = [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Naina"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Kimi"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67D17"/>
                      <w:kern w:val="0"/>
                      <w14:ligatures w14:val="none"/>
                    </w:rPr>
                    <w:t>"Sheena"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  <w:t>l2 = [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8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4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,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1750EB"/>
                      <w:kern w:val="0"/>
                      <w14:ligatures w14:val="none"/>
                    </w:rPr>
                    <w:t>5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]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757052">
                    <w:rPr>
                      <w:rFonts w:ascii="Courier New" w:eastAsia="Times New Roman" w:hAnsi="Courier New" w:cs="Courier New"/>
                      <w:i/>
                      <w:iCs/>
                      <w:noProof/>
                      <w:color w:val="8C8C8C"/>
                      <w:kern w:val="0"/>
                      <w14:ligatures w14:val="none"/>
                    </w:rPr>
                    <w:t># Convert 2 lists into dict</w:t>
                  </w:r>
                  <w:r w:rsidRPr="00757052">
                    <w:rPr>
                      <w:rFonts w:ascii="Courier New" w:eastAsia="Times New Roman" w:hAnsi="Courier New" w:cs="Courier New"/>
                      <w:i/>
                      <w:iCs/>
                      <w:noProof/>
                      <w:color w:val="8C8C8C"/>
                      <w:kern w:val="0"/>
                      <w14:ligatures w14:val="none"/>
                    </w:rPr>
                    <w:br/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highlight w:val="yellow"/>
                      <w14:ligatures w14:val="none"/>
                    </w:rPr>
                    <w:t xml:space="preserve">d =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highlight w:val="yellow"/>
                      <w14:ligatures w14:val="none"/>
                    </w:rPr>
                    <w:t>dict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highlight w:val="yellow"/>
                      <w14:ligatures w14:val="none"/>
                    </w:rPr>
                    <w:t>(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:highlight w:val="yellow"/>
                      <w14:ligatures w14:val="none"/>
                    </w:rPr>
                    <w:t>zip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:highlight w:val="yellow"/>
                      <w14:ligatures w14:val="none"/>
                    </w:rPr>
                    <w:t>(l1,l2))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(d)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br/>
                  </w:r>
                  <w:r w:rsidRPr="00757052">
                    <w:rPr>
                      <w:rFonts w:ascii="Courier New" w:eastAsia="Times New Roman" w:hAnsi="Courier New" w:cs="Courier New"/>
                      <w:i/>
                      <w:iCs/>
                      <w:noProof/>
                      <w:color w:val="8C8C8C"/>
                      <w:kern w:val="0"/>
                      <w14:ligatures w14:val="none"/>
                    </w:rPr>
                    <w:t># Conevert dict into list of tuples</w:t>
                  </w:r>
                  <w:r w:rsidRPr="00757052">
                    <w:rPr>
                      <w:rFonts w:ascii="Courier New" w:eastAsia="Times New Roman" w:hAnsi="Courier New" w:cs="Courier New"/>
                      <w:i/>
                      <w:iCs/>
                      <w:noProof/>
                      <w:color w:val="8C8C8C"/>
                      <w:kern w:val="0"/>
                      <w14:ligatures w14:val="none"/>
                    </w:rPr>
                    <w:br/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00080"/>
                      <w:kern w:val="0"/>
                      <w14:ligatures w14:val="none"/>
                    </w:rPr>
                    <w:t>print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([i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for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 xml:space="preserve">i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033B3"/>
                      <w:kern w:val="0"/>
                      <w14:ligatures w14:val="none"/>
                    </w:rPr>
                    <w:t xml:space="preserve">in </w:t>
                  </w:r>
                  <w:r w:rsidRPr="00757052">
                    <w:rPr>
                      <w:rFonts w:ascii="Courier New" w:eastAsia="Times New Roman" w:hAnsi="Courier New" w:cs="Courier New"/>
                      <w:noProof/>
                      <w:color w:val="080808"/>
                      <w:kern w:val="0"/>
                      <w14:ligatures w14:val="none"/>
                    </w:rPr>
                    <w:t>d.items()])</w:t>
                  </w:r>
                </w:p>
                <w:p w14:paraId="309E99DD" w14:textId="77777777" w:rsidR="005914A6" w:rsidRDefault="005914A6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4F81937E" w14:textId="77777777" w:rsidR="005914A6" w:rsidRDefault="005914A6" w:rsidP="00AA142F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</w:p>
                <w:p w14:paraId="39042B4E" w14:textId="77777777" w:rsidR="005914A6" w:rsidRDefault="005914A6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14:paraId="6FFE23B4" w14:textId="77777777" w:rsidR="005914A6" w:rsidRPr="002A782C" w:rsidRDefault="005914A6" w:rsidP="00AA142F">
                  <w:pPr>
                    <w:pStyle w:val="HTMLPreformatted"/>
                    <w:shd w:val="clear" w:color="auto" w:fill="FFFFFF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A7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{'Naina': 8, 'Kimi': 4, 'Sheena': 5}</w:t>
                  </w:r>
                </w:p>
                <w:p w14:paraId="03AC9E77" w14:textId="77777777" w:rsidR="005914A6" w:rsidRPr="00B82E91" w:rsidRDefault="005914A6" w:rsidP="00AA1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[('Naina', 8), ('Kimi', 4), ('Sheena', 5)]</w:t>
                  </w:r>
                </w:p>
              </w:tc>
            </w:tr>
          </w:tbl>
          <w:p w14:paraId="31A6328D" w14:textId="77777777" w:rsidR="005914A6" w:rsidRDefault="005914A6" w:rsidP="00AA142F"/>
        </w:tc>
      </w:tr>
    </w:tbl>
    <w:p w14:paraId="0227A5C6" w14:textId="77777777" w:rsidR="005914A6" w:rsidRPr="00976B34" w:rsidRDefault="005914A6" w:rsidP="00976B34"/>
    <w:sectPr w:rsidR="005914A6" w:rsidRPr="00976B34" w:rsidSect="00CD426E">
      <w:pgSz w:w="12240" w:h="15840"/>
      <w:pgMar w:top="1380" w:right="1397" w:bottom="274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AA0"/>
    <w:multiLevelType w:val="hybridMultilevel"/>
    <w:tmpl w:val="1FB4A9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5EEE"/>
    <w:multiLevelType w:val="hybridMultilevel"/>
    <w:tmpl w:val="595ED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3462E"/>
    <w:multiLevelType w:val="hybridMultilevel"/>
    <w:tmpl w:val="4372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4D13"/>
    <w:multiLevelType w:val="hybridMultilevel"/>
    <w:tmpl w:val="EFF8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39D8"/>
    <w:multiLevelType w:val="hybridMultilevel"/>
    <w:tmpl w:val="8DBC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6755"/>
    <w:multiLevelType w:val="hybridMultilevel"/>
    <w:tmpl w:val="84820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B97ACD"/>
    <w:multiLevelType w:val="hybridMultilevel"/>
    <w:tmpl w:val="08C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31CCB"/>
    <w:multiLevelType w:val="hybridMultilevel"/>
    <w:tmpl w:val="97BED4AC"/>
    <w:lvl w:ilvl="0" w:tplc="E4D41D3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E792DF8"/>
    <w:multiLevelType w:val="hybridMultilevel"/>
    <w:tmpl w:val="0792B6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416CC7"/>
    <w:multiLevelType w:val="hybridMultilevel"/>
    <w:tmpl w:val="40682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3671D"/>
    <w:multiLevelType w:val="hybridMultilevel"/>
    <w:tmpl w:val="11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47C1"/>
    <w:multiLevelType w:val="hybridMultilevel"/>
    <w:tmpl w:val="BDAC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616EF"/>
    <w:multiLevelType w:val="hybridMultilevel"/>
    <w:tmpl w:val="CFFEC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6A0516"/>
    <w:multiLevelType w:val="hybridMultilevel"/>
    <w:tmpl w:val="A352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F1272"/>
    <w:multiLevelType w:val="hybridMultilevel"/>
    <w:tmpl w:val="FB684C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0304D"/>
    <w:multiLevelType w:val="hybridMultilevel"/>
    <w:tmpl w:val="9556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83B3E"/>
    <w:multiLevelType w:val="hybridMultilevel"/>
    <w:tmpl w:val="2F7A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05B12"/>
    <w:multiLevelType w:val="hybridMultilevel"/>
    <w:tmpl w:val="342E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C54C3"/>
    <w:multiLevelType w:val="hybridMultilevel"/>
    <w:tmpl w:val="6AD00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46040"/>
    <w:multiLevelType w:val="hybridMultilevel"/>
    <w:tmpl w:val="8F1C9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F33B0"/>
    <w:multiLevelType w:val="hybridMultilevel"/>
    <w:tmpl w:val="E27C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63A9A"/>
    <w:multiLevelType w:val="hybridMultilevel"/>
    <w:tmpl w:val="30CC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255F"/>
    <w:multiLevelType w:val="hybridMultilevel"/>
    <w:tmpl w:val="EB5E0B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0"/>
  </w:num>
  <w:num w:numId="5">
    <w:abstractNumId w:val="8"/>
  </w:num>
  <w:num w:numId="6">
    <w:abstractNumId w:val="19"/>
  </w:num>
  <w:num w:numId="7">
    <w:abstractNumId w:val="0"/>
  </w:num>
  <w:num w:numId="8">
    <w:abstractNumId w:val="16"/>
  </w:num>
  <w:num w:numId="9">
    <w:abstractNumId w:val="15"/>
  </w:num>
  <w:num w:numId="10">
    <w:abstractNumId w:val="22"/>
  </w:num>
  <w:num w:numId="11">
    <w:abstractNumId w:val="1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7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F2"/>
    <w:rsid w:val="00004597"/>
    <w:rsid w:val="00010C56"/>
    <w:rsid w:val="00016B43"/>
    <w:rsid w:val="0002538F"/>
    <w:rsid w:val="00025EB1"/>
    <w:rsid w:val="000333FC"/>
    <w:rsid w:val="00065A00"/>
    <w:rsid w:val="00087D04"/>
    <w:rsid w:val="00095105"/>
    <w:rsid w:val="000A6D3A"/>
    <w:rsid w:val="000D58BC"/>
    <w:rsid w:val="000F55FA"/>
    <w:rsid w:val="00102F54"/>
    <w:rsid w:val="001147FD"/>
    <w:rsid w:val="00125DE7"/>
    <w:rsid w:val="00140274"/>
    <w:rsid w:val="00140D6D"/>
    <w:rsid w:val="00181F40"/>
    <w:rsid w:val="001C21DF"/>
    <w:rsid w:val="001D3195"/>
    <w:rsid w:val="001D6681"/>
    <w:rsid w:val="001E2C65"/>
    <w:rsid w:val="001E357F"/>
    <w:rsid w:val="001F2B1F"/>
    <w:rsid w:val="00211DC2"/>
    <w:rsid w:val="0022111F"/>
    <w:rsid w:val="0022770C"/>
    <w:rsid w:val="0023066A"/>
    <w:rsid w:val="00235F75"/>
    <w:rsid w:val="00246EF2"/>
    <w:rsid w:val="00264C8F"/>
    <w:rsid w:val="0026535B"/>
    <w:rsid w:val="00271DAB"/>
    <w:rsid w:val="00282490"/>
    <w:rsid w:val="00283FF0"/>
    <w:rsid w:val="00297AC7"/>
    <w:rsid w:val="002A782C"/>
    <w:rsid w:val="002C4652"/>
    <w:rsid w:val="002E6701"/>
    <w:rsid w:val="002F79B1"/>
    <w:rsid w:val="00316BFE"/>
    <w:rsid w:val="00325C17"/>
    <w:rsid w:val="003456E5"/>
    <w:rsid w:val="00346E14"/>
    <w:rsid w:val="00353BDD"/>
    <w:rsid w:val="00387ADC"/>
    <w:rsid w:val="00397ABF"/>
    <w:rsid w:val="003A0E78"/>
    <w:rsid w:val="003A2C37"/>
    <w:rsid w:val="003B3EF9"/>
    <w:rsid w:val="003D65D1"/>
    <w:rsid w:val="003E762E"/>
    <w:rsid w:val="0042179A"/>
    <w:rsid w:val="00434637"/>
    <w:rsid w:val="00434DBC"/>
    <w:rsid w:val="004827A5"/>
    <w:rsid w:val="004B1C79"/>
    <w:rsid w:val="004E5D82"/>
    <w:rsid w:val="00512FBA"/>
    <w:rsid w:val="00545303"/>
    <w:rsid w:val="00556293"/>
    <w:rsid w:val="00566BC2"/>
    <w:rsid w:val="00573842"/>
    <w:rsid w:val="00580623"/>
    <w:rsid w:val="005914A6"/>
    <w:rsid w:val="005941C9"/>
    <w:rsid w:val="005966A5"/>
    <w:rsid w:val="005A3234"/>
    <w:rsid w:val="005A3330"/>
    <w:rsid w:val="005A3B3A"/>
    <w:rsid w:val="005B22D7"/>
    <w:rsid w:val="005C024F"/>
    <w:rsid w:val="005D08D9"/>
    <w:rsid w:val="005D2626"/>
    <w:rsid w:val="005D5170"/>
    <w:rsid w:val="005F207A"/>
    <w:rsid w:val="005F7223"/>
    <w:rsid w:val="006163FA"/>
    <w:rsid w:val="00621E14"/>
    <w:rsid w:val="00624C02"/>
    <w:rsid w:val="0063794B"/>
    <w:rsid w:val="00647DF9"/>
    <w:rsid w:val="00661522"/>
    <w:rsid w:val="006B6849"/>
    <w:rsid w:val="006B6C42"/>
    <w:rsid w:val="00723C69"/>
    <w:rsid w:val="00757052"/>
    <w:rsid w:val="007634F4"/>
    <w:rsid w:val="00781CBB"/>
    <w:rsid w:val="007A1B03"/>
    <w:rsid w:val="007A4018"/>
    <w:rsid w:val="007B0871"/>
    <w:rsid w:val="007B5473"/>
    <w:rsid w:val="007E176E"/>
    <w:rsid w:val="007E56DF"/>
    <w:rsid w:val="007E60B1"/>
    <w:rsid w:val="007F48E8"/>
    <w:rsid w:val="008057F1"/>
    <w:rsid w:val="00805F79"/>
    <w:rsid w:val="00853669"/>
    <w:rsid w:val="00855849"/>
    <w:rsid w:val="00866F14"/>
    <w:rsid w:val="008705F2"/>
    <w:rsid w:val="008834DE"/>
    <w:rsid w:val="00883F75"/>
    <w:rsid w:val="008867C0"/>
    <w:rsid w:val="008B57A5"/>
    <w:rsid w:val="008C4FFC"/>
    <w:rsid w:val="008D2BC0"/>
    <w:rsid w:val="008D4EC1"/>
    <w:rsid w:val="008D583A"/>
    <w:rsid w:val="00926FDB"/>
    <w:rsid w:val="0094598D"/>
    <w:rsid w:val="009720C5"/>
    <w:rsid w:val="00976B34"/>
    <w:rsid w:val="009B61AC"/>
    <w:rsid w:val="00A1206F"/>
    <w:rsid w:val="00A23227"/>
    <w:rsid w:val="00A452CA"/>
    <w:rsid w:val="00A45BC0"/>
    <w:rsid w:val="00A47482"/>
    <w:rsid w:val="00A71ED0"/>
    <w:rsid w:val="00A965F5"/>
    <w:rsid w:val="00AB419E"/>
    <w:rsid w:val="00AB6D5B"/>
    <w:rsid w:val="00AC0D6B"/>
    <w:rsid w:val="00AC495A"/>
    <w:rsid w:val="00AD1929"/>
    <w:rsid w:val="00AE11BB"/>
    <w:rsid w:val="00B136FE"/>
    <w:rsid w:val="00B37754"/>
    <w:rsid w:val="00B37D31"/>
    <w:rsid w:val="00B441D2"/>
    <w:rsid w:val="00B5316F"/>
    <w:rsid w:val="00B613E3"/>
    <w:rsid w:val="00B82E91"/>
    <w:rsid w:val="00BA03E0"/>
    <w:rsid w:val="00BC5FA3"/>
    <w:rsid w:val="00BD46D2"/>
    <w:rsid w:val="00C21FDF"/>
    <w:rsid w:val="00C2205B"/>
    <w:rsid w:val="00C22747"/>
    <w:rsid w:val="00C23AE2"/>
    <w:rsid w:val="00C320FB"/>
    <w:rsid w:val="00C619FE"/>
    <w:rsid w:val="00C6797B"/>
    <w:rsid w:val="00C767E7"/>
    <w:rsid w:val="00C94381"/>
    <w:rsid w:val="00CA1FB7"/>
    <w:rsid w:val="00CC77DF"/>
    <w:rsid w:val="00CD426E"/>
    <w:rsid w:val="00CD709A"/>
    <w:rsid w:val="00CE340B"/>
    <w:rsid w:val="00CF615E"/>
    <w:rsid w:val="00D133C9"/>
    <w:rsid w:val="00D173B6"/>
    <w:rsid w:val="00D55944"/>
    <w:rsid w:val="00D76D09"/>
    <w:rsid w:val="00DC196E"/>
    <w:rsid w:val="00DD1199"/>
    <w:rsid w:val="00DE22D4"/>
    <w:rsid w:val="00E06FF9"/>
    <w:rsid w:val="00E142DF"/>
    <w:rsid w:val="00E1551B"/>
    <w:rsid w:val="00E37CA2"/>
    <w:rsid w:val="00E4032E"/>
    <w:rsid w:val="00E52A7F"/>
    <w:rsid w:val="00E532F9"/>
    <w:rsid w:val="00E53842"/>
    <w:rsid w:val="00E6169D"/>
    <w:rsid w:val="00E62BA6"/>
    <w:rsid w:val="00E904F6"/>
    <w:rsid w:val="00E97FCB"/>
    <w:rsid w:val="00EA0EC7"/>
    <w:rsid w:val="00EB4A67"/>
    <w:rsid w:val="00ED42B2"/>
    <w:rsid w:val="00ED4554"/>
    <w:rsid w:val="00ED616B"/>
    <w:rsid w:val="00EE0D5D"/>
    <w:rsid w:val="00EE2174"/>
    <w:rsid w:val="00EE538B"/>
    <w:rsid w:val="00EF53CC"/>
    <w:rsid w:val="00F37471"/>
    <w:rsid w:val="00F63344"/>
    <w:rsid w:val="00F777D6"/>
    <w:rsid w:val="00FA7E93"/>
    <w:rsid w:val="00FC552B"/>
    <w:rsid w:val="00FC77C3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731F"/>
  <w15:chartTrackingRefBased/>
  <w15:docId w15:val="{4F29018B-557A-4AE9-82AE-E3B3390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7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75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679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1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5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471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206F"/>
    <w:pPr>
      <w:spacing w:after="100"/>
      <w:ind w:left="216"/>
      <w:jc w:val="both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7471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37471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173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7CB9B6A4B548789DADB8B47C3C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8A9F-0909-4C5C-8B97-6AB95B7D7FDC}"/>
      </w:docPartPr>
      <w:docPartBody>
        <w:p w:rsidR="00860252" w:rsidRDefault="00964349" w:rsidP="00964349">
          <w:pPr>
            <w:pStyle w:val="BE7CB9B6A4B548789DADB8B47C3C1FAB"/>
          </w:pPr>
          <w:r>
            <w:t>Type chapter title (level 2)</w:t>
          </w:r>
        </w:p>
      </w:docPartBody>
    </w:docPart>
    <w:docPart>
      <w:docPartPr>
        <w:name w:val="CD1FD82F1D1E4A59AF37D3D9D3A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3442-B740-4978-B21E-6F7B51F56722}"/>
      </w:docPartPr>
      <w:docPartBody>
        <w:p w:rsidR="00860252" w:rsidRDefault="00964349" w:rsidP="00964349">
          <w:pPr>
            <w:pStyle w:val="CD1FD82F1D1E4A59AF37D3D9D3A98666"/>
          </w:pPr>
          <w:r>
            <w:t>Type chapter title (level 3)</w:t>
          </w:r>
        </w:p>
      </w:docPartBody>
    </w:docPart>
    <w:docPart>
      <w:docPartPr>
        <w:name w:val="9DAF4FCF665F4970AEBF2A1F2AC4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A7BC-368E-43E9-A21E-001E10FE56DD}"/>
      </w:docPartPr>
      <w:docPartBody>
        <w:p w:rsidR="00860252" w:rsidRDefault="00964349" w:rsidP="00964349">
          <w:pPr>
            <w:pStyle w:val="9DAF4FCF665F4970AEBF2A1F2AC4CA88"/>
          </w:pPr>
          <w:r>
            <w:t>Type chapter title (level 2)</w:t>
          </w:r>
        </w:p>
      </w:docPartBody>
    </w:docPart>
    <w:docPart>
      <w:docPartPr>
        <w:name w:val="53638E2A2AD74015B717127B7CC5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A19D-360E-47D1-89A8-C196B5AC829C}"/>
      </w:docPartPr>
      <w:docPartBody>
        <w:p w:rsidR="00860252" w:rsidRDefault="00964349" w:rsidP="00964349">
          <w:pPr>
            <w:pStyle w:val="53638E2A2AD74015B717127B7CC5D059"/>
          </w:pPr>
          <w:r>
            <w:t>Type chapter title (level 3)</w:t>
          </w:r>
        </w:p>
      </w:docPartBody>
    </w:docPart>
    <w:docPart>
      <w:docPartPr>
        <w:name w:val="64EAFBE9C8034E98924DA2AFDDD9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615C-8C02-4452-B60A-83A432C96E85}"/>
      </w:docPartPr>
      <w:docPartBody>
        <w:p w:rsidR="00860252" w:rsidRDefault="00964349" w:rsidP="00964349">
          <w:pPr>
            <w:pStyle w:val="64EAFBE9C8034E98924DA2AFDDD9DC87"/>
          </w:pPr>
          <w:r>
            <w:t>Type chapter title (level 2)</w:t>
          </w:r>
        </w:p>
      </w:docPartBody>
    </w:docPart>
    <w:docPart>
      <w:docPartPr>
        <w:name w:val="4B33C64DD324419F8AB3F5A06214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A009-C2D3-46DE-9F23-611B3258B5E5}"/>
      </w:docPartPr>
      <w:docPartBody>
        <w:p w:rsidR="00860252" w:rsidRDefault="00964349" w:rsidP="00964349">
          <w:pPr>
            <w:pStyle w:val="4B33C64DD324419F8AB3F5A062143311"/>
          </w:pPr>
          <w:r>
            <w:t>Type chapter title (level 3)</w:t>
          </w:r>
        </w:p>
      </w:docPartBody>
    </w:docPart>
    <w:docPart>
      <w:docPartPr>
        <w:name w:val="9C2F7C178E064FFF99318BC909F1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1FB2-B2EF-4C05-A0BE-57D48F88913E}"/>
      </w:docPartPr>
      <w:docPartBody>
        <w:p w:rsidR="00860252" w:rsidRDefault="00964349" w:rsidP="00964349">
          <w:pPr>
            <w:pStyle w:val="9C2F7C178E064FFF99318BC909F1E23A"/>
          </w:pPr>
          <w:r>
            <w:t>Type chapter title (level 2)</w:t>
          </w:r>
        </w:p>
      </w:docPartBody>
    </w:docPart>
    <w:docPart>
      <w:docPartPr>
        <w:name w:val="C1A8ACB7E5AB4090A72527F494D6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242E-BDE1-4CB0-BB52-BFF8E56FB5EA}"/>
      </w:docPartPr>
      <w:docPartBody>
        <w:p w:rsidR="00860252" w:rsidRDefault="00964349" w:rsidP="00964349">
          <w:pPr>
            <w:pStyle w:val="C1A8ACB7E5AB4090A72527F494D60D36"/>
          </w:pPr>
          <w:r>
            <w:t>Type chapter title (level 3)</w:t>
          </w:r>
        </w:p>
      </w:docPartBody>
    </w:docPart>
    <w:docPart>
      <w:docPartPr>
        <w:name w:val="C10D078C2E884A4EA5DA87DC4E7F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B1EE-D0FA-43CB-B7C6-1F4CD3DE04BE}"/>
      </w:docPartPr>
      <w:docPartBody>
        <w:p w:rsidR="00860252" w:rsidRDefault="00964349" w:rsidP="00964349">
          <w:pPr>
            <w:pStyle w:val="C10D078C2E884A4EA5DA87DC4E7FE2C5"/>
          </w:pPr>
          <w:r>
            <w:t>Type chapter title (level 2)</w:t>
          </w:r>
        </w:p>
      </w:docPartBody>
    </w:docPart>
    <w:docPart>
      <w:docPartPr>
        <w:name w:val="7DFEA8EE70A9435DA5B58771D533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98E5-86F6-453D-B8C7-10E6807DDDE9}"/>
      </w:docPartPr>
      <w:docPartBody>
        <w:p w:rsidR="00860252" w:rsidRDefault="00964349" w:rsidP="00964349">
          <w:pPr>
            <w:pStyle w:val="7DFEA8EE70A9435DA5B58771D533A5E3"/>
          </w:pPr>
          <w:r>
            <w:t>Type chapter title (level 3)</w:t>
          </w:r>
        </w:p>
      </w:docPartBody>
    </w:docPart>
    <w:docPart>
      <w:docPartPr>
        <w:name w:val="EFFA4511A40344128603E89009ED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0459-4138-4ECD-A998-F017853A0033}"/>
      </w:docPartPr>
      <w:docPartBody>
        <w:p w:rsidR="00860252" w:rsidRDefault="00964349" w:rsidP="00964349">
          <w:pPr>
            <w:pStyle w:val="EFFA4511A40344128603E89009ED658A"/>
          </w:pPr>
          <w:r>
            <w:t>Type chapter title (level 2)</w:t>
          </w:r>
        </w:p>
      </w:docPartBody>
    </w:docPart>
    <w:docPart>
      <w:docPartPr>
        <w:name w:val="2D15F5B642404C22903DBB3279B4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97D7-B4D4-4086-8953-92FC985A0FC1}"/>
      </w:docPartPr>
      <w:docPartBody>
        <w:p w:rsidR="00860252" w:rsidRDefault="00964349" w:rsidP="00964349">
          <w:pPr>
            <w:pStyle w:val="2D15F5B642404C22903DBB3279B4E5DC"/>
          </w:pPr>
          <w:r>
            <w:t>Type chapter title (level 3)</w:t>
          </w:r>
        </w:p>
      </w:docPartBody>
    </w:docPart>
    <w:docPart>
      <w:docPartPr>
        <w:name w:val="0DB36CC9862944A9944B01F39CAE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6865-B919-4CB4-97DC-DB7F95BF401B}"/>
      </w:docPartPr>
      <w:docPartBody>
        <w:p w:rsidR="00860252" w:rsidRDefault="00964349" w:rsidP="00964349">
          <w:pPr>
            <w:pStyle w:val="0DB36CC9862944A9944B01F39CAE1C92"/>
          </w:pPr>
          <w:r>
            <w:t>Type chapter title (level 2)</w:t>
          </w:r>
        </w:p>
      </w:docPartBody>
    </w:docPart>
    <w:docPart>
      <w:docPartPr>
        <w:name w:val="11CEB081C2D04FB78B031932372C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3625-3CF2-4617-BA12-57F5516438A2}"/>
      </w:docPartPr>
      <w:docPartBody>
        <w:p w:rsidR="00860252" w:rsidRDefault="00964349" w:rsidP="00964349">
          <w:pPr>
            <w:pStyle w:val="11CEB081C2D04FB78B031932372CF760"/>
          </w:pPr>
          <w:r>
            <w:t>Type chapter title (level 3)</w:t>
          </w:r>
        </w:p>
      </w:docPartBody>
    </w:docPart>
    <w:docPart>
      <w:docPartPr>
        <w:name w:val="E1811834612E4B92A4A0052B547B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FA3D-C9B4-4B16-9915-A180CA1B97D6}"/>
      </w:docPartPr>
      <w:docPartBody>
        <w:p w:rsidR="00860252" w:rsidRDefault="00964349" w:rsidP="00964349">
          <w:pPr>
            <w:pStyle w:val="E1811834612E4B92A4A0052B547B47C4"/>
          </w:pPr>
          <w:r>
            <w:t>Type chapter title (level 2)</w:t>
          </w:r>
        </w:p>
      </w:docPartBody>
    </w:docPart>
    <w:docPart>
      <w:docPartPr>
        <w:name w:val="7AF1DE6B217C4BD9A85DA3416069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5414-B954-405B-B499-EC2C88DBF737}"/>
      </w:docPartPr>
      <w:docPartBody>
        <w:p w:rsidR="00860252" w:rsidRDefault="00964349" w:rsidP="00964349">
          <w:pPr>
            <w:pStyle w:val="7AF1DE6B217C4BD9A85DA3416069421C"/>
          </w:pPr>
          <w:r>
            <w:t>Type chapter title (level 3)</w:t>
          </w:r>
        </w:p>
      </w:docPartBody>
    </w:docPart>
    <w:docPart>
      <w:docPartPr>
        <w:name w:val="1B948C47FD1B427084A5E08E4A85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03DB-A8B3-4175-9628-2BE73657DAA2}"/>
      </w:docPartPr>
      <w:docPartBody>
        <w:p w:rsidR="00860252" w:rsidRDefault="00964349" w:rsidP="00964349">
          <w:pPr>
            <w:pStyle w:val="1B948C47FD1B427084A5E08E4A85DAE5"/>
          </w:pPr>
          <w:r>
            <w:t>Type chapter title (level 2)</w:t>
          </w:r>
        </w:p>
      </w:docPartBody>
    </w:docPart>
    <w:docPart>
      <w:docPartPr>
        <w:name w:val="BA134E03FFF54B9EB249B02534A7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F7DB-CF1C-4CC7-98AA-9562CB5BED13}"/>
      </w:docPartPr>
      <w:docPartBody>
        <w:p w:rsidR="00000000" w:rsidRDefault="00D8111E" w:rsidP="00D8111E">
          <w:pPr>
            <w:pStyle w:val="BA134E03FFF54B9EB249B02534A79657"/>
          </w:pPr>
          <w:r>
            <w:t>Type chapter title (level 2)</w:t>
          </w:r>
        </w:p>
      </w:docPartBody>
    </w:docPart>
    <w:docPart>
      <w:docPartPr>
        <w:name w:val="D52C8AFA93394D018D760162FA46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9192-4DC3-4456-BBD8-D65068DE3E2B}"/>
      </w:docPartPr>
      <w:docPartBody>
        <w:p w:rsidR="00000000" w:rsidRDefault="00D8111E" w:rsidP="00D8111E">
          <w:pPr>
            <w:pStyle w:val="D52C8AFA93394D018D760162FA46877E"/>
          </w:pPr>
          <w:r>
            <w:t>Type chapter title (level 2)</w:t>
          </w:r>
        </w:p>
      </w:docPartBody>
    </w:docPart>
    <w:docPart>
      <w:docPartPr>
        <w:name w:val="2419275D36744EACA596006D7E39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0C44-BD59-469B-956C-5C482490CAE6}"/>
      </w:docPartPr>
      <w:docPartBody>
        <w:p w:rsidR="00000000" w:rsidRDefault="00D8111E" w:rsidP="00D8111E">
          <w:pPr>
            <w:pStyle w:val="2419275D36744EACA596006D7E394206"/>
          </w:pPr>
          <w:r>
            <w:t>Type chapter title (level 2)</w:t>
          </w:r>
        </w:p>
      </w:docPartBody>
    </w:docPart>
    <w:docPart>
      <w:docPartPr>
        <w:name w:val="06D6FF1B390E426E902D377ED77B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BE75-ED0C-4DCC-A860-4240213500BB}"/>
      </w:docPartPr>
      <w:docPartBody>
        <w:p w:rsidR="00000000" w:rsidRDefault="00D8111E" w:rsidP="00D8111E">
          <w:pPr>
            <w:pStyle w:val="06D6FF1B390E426E902D377ED77BEF94"/>
          </w:pPr>
          <w:r>
            <w:t>Type chapter title (level 2)</w:t>
          </w:r>
        </w:p>
      </w:docPartBody>
    </w:docPart>
    <w:docPart>
      <w:docPartPr>
        <w:name w:val="99C12D4C8F7745BDBB257874062E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6E49-294C-42F0-A782-FD5286DD1FEC}"/>
      </w:docPartPr>
      <w:docPartBody>
        <w:p w:rsidR="00000000" w:rsidRDefault="00D8111E" w:rsidP="00D8111E">
          <w:pPr>
            <w:pStyle w:val="99C12D4C8F7745BDBB257874062EAB9E"/>
          </w:pPr>
          <w:r>
            <w:t>Type chapter title (level 2)</w:t>
          </w:r>
        </w:p>
      </w:docPartBody>
    </w:docPart>
    <w:docPart>
      <w:docPartPr>
        <w:name w:val="608F93DDF5424F0FB8BBAFCE46FE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9892-6986-4E86-AA9E-1CD839E34633}"/>
      </w:docPartPr>
      <w:docPartBody>
        <w:p w:rsidR="00000000" w:rsidRDefault="00D8111E" w:rsidP="00D8111E">
          <w:pPr>
            <w:pStyle w:val="608F93DDF5424F0FB8BBAFCE46FEADD7"/>
          </w:pPr>
          <w:r>
            <w:t>Type chapter title (level 2)</w:t>
          </w:r>
        </w:p>
      </w:docPartBody>
    </w:docPart>
    <w:docPart>
      <w:docPartPr>
        <w:name w:val="6C970B2A1FA147CBBC5FAEF9E664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517D-86C3-400D-A6B1-579851DA234E}"/>
      </w:docPartPr>
      <w:docPartBody>
        <w:p w:rsidR="00000000" w:rsidRDefault="00D8111E" w:rsidP="00D8111E">
          <w:pPr>
            <w:pStyle w:val="6C970B2A1FA147CBBC5FAEF9E664FBCD"/>
          </w:pPr>
          <w:r>
            <w:t>Type chapter title (level 2)</w:t>
          </w:r>
        </w:p>
      </w:docPartBody>
    </w:docPart>
    <w:docPart>
      <w:docPartPr>
        <w:name w:val="DD192E79A00F40FFA8F495DA34DE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8E3A-F49C-4773-9569-54A0C5C34B46}"/>
      </w:docPartPr>
      <w:docPartBody>
        <w:p w:rsidR="00000000" w:rsidRDefault="00D8111E" w:rsidP="00D8111E">
          <w:pPr>
            <w:pStyle w:val="DD192E79A00F40FFA8F495DA34DEFB63"/>
          </w:pPr>
          <w:r>
            <w:t>Type chapter title (level 2)</w:t>
          </w:r>
        </w:p>
      </w:docPartBody>
    </w:docPart>
    <w:docPart>
      <w:docPartPr>
        <w:name w:val="BC8E26492F94439680A779CA92EC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D05B-41D3-4815-8C8D-0CABCEE94AB7}"/>
      </w:docPartPr>
      <w:docPartBody>
        <w:p w:rsidR="00000000" w:rsidRDefault="00D8111E" w:rsidP="00D8111E">
          <w:pPr>
            <w:pStyle w:val="BC8E26492F94439680A779CA92EC4A58"/>
          </w:pPr>
          <w:r>
            <w:t>Type chapter title (level 2)</w:t>
          </w:r>
        </w:p>
      </w:docPartBody>
    </w:docPart>
    <w:docPart>
      <w:docPartPr>
        <w:name w:val="6B0F2542FAF540F1B7887AF8D708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C66D-C46D-4C6E-BD7E-FB628CEBCCA4}"/>
      </w:docPartPr>
      <w:docPartBody>
        <w:p w:rsidR="00000000" w:rsidRDefault="00D8111E" w:rsidP="00D8111E">
          <w:pPr>
            <w:pStyle w:val="6B0F2542FAF540F1B7887AF8D70866B1"/>
          </w:pPr>
          <w:r>
            <w:t>Type chapter title (level 2)</w:t>
          </w:r>
        </w:p>
      </w:docPartBody>
    </w:docPart>
    <w:docPart>
      <w:docPartPr>
        <w:name w:val="41DE9097A5D7486AAEE1A58C3CC0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B4B7-D67D-49AF-A532-2368468F57CE}"/>
      </w:docPartPr>
      <w:docPartBody>
        <w:p w:rsidR="00000000" w:rsidRDefault="00D8111E" w:rsidP="00D8111E">
          <w:pPr>
            <w:pStyle w:val="41DE9097A5D7486AAEE1A58C3CC0BCAD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49"/>
    <w:rsid w:val="00063A0F"/>
    <w:rsid w:val="007D44B2"/>
    <w:rsid w:val="00860252"/>
    <w:rsid w:val="00964349"/>
    <w:rsid w:val="00A56E69"/>
    <w:rsid w:val="00D8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CB9B6A4B548789DADB8B47C3C1FAB">
    <w:name w:val="BE7CB9B6A4B548789DADB8B47C3C1FAB"/>
    <w:rsid w:val="00964349"/>
  </w:style>
  <w:style w:type="paragraph" w:customStyle="1" w:styleId="CD1FD82F1D1E4A59AF37D3D9D3A98666">
    <w:name w:val="CD1FD82F1D1E4A59AF37D3D9D3A98666"/>
    <w:rsid w:val="00964349"/>
  </w:style>
  <w:style w:type="paragraph" w:customStyle="1" w:styleId="9DAF4FCF665F4970AEBF2A1F2AC4CA88">
    <w:name w:val="9DAF4FCF665F4970AEBF2A1F2AC4CA88"/>
    <w:rsid w:val="00964349"/>
  </w:style>
  <w:style w:type="paragraph" w:customStyle="1" w:styleId="53638E2A2AD74015B717127B7CC5D059">
    <w:name w:val="53638E2A2AD74015B717127B7CC5D059"/>
    <w:rsid w:val="00964349"/>
  </w:style>
  <w:style w:type="paragraph" w:customStyle="1" w:styleId="7463AB88CB7345BBA64CD832D078510D">
    <w:name w:val="7463AB88CB7345BBA64CD832D078510D"/>
    <w:rsid w:val="00964349"/>
  </w:style>
  <w:style w:type="paragraph" w:customStyle="1" w:styleId="B0AFA758DD6545C6851677A552A4CDB3">
    <w:name w:val="B0AFA758DD6545C6851677A552A4CDB3"/>
    <w:rsid w:val="00964349"/>
  </w:style>
  <w:style w:type="paragraph" w:customStyle="1" w:styleId="64EAFBE9C8034E98924DA2AFDDD9DC87">
    <w:name w:val="64EAFBE9C8034E98924DA2AFDDD9DC87"/>
    <w:rsid w:val="00964349"/>
  </w:style>
  <w:style w:type="paragraph" w:customStyle="1" w:styleId="4B33C64DD324419F8AB3F5A062143311">
    <w:name w:val="4B33C64DD324419F8AB3F5A062143311"/>
    <w:rsid w:val="00964349"/>
  </w:style>
  <w:style w:type="paragraph" w:customStyle="1" w:styleId="9C2F7C178E064FFF99318BC909F1E23A">
    <w:name w:val="9C2F7C178E064FFF99318BC909F1E23A"/>
    <w:rsid w:val="00964349"/>
  </w:style>
  <w:style w:type="paragraph" w:customStyle="1" w:styleId="C1A8ACB7E5AB4090A72527F494D60D36">
    <w:name w:val="C1A8ACB7E5AB4090A72527F494D60D36"/>
    <w:rsid w:val="00964349"/>
  </w:style>
  <w:style w:type="paragraph" w:customStyle="1" w:styleId="89B85268226B4ACE82BE73C7B73CBB34">
    <w:name w:val="89B85268226B4ACE82BE73C7B73CBB34"/>
    <w:rsid w:val="00964349"/>
  </w:style>
  <w:style w:type="paragraph" w:customStyle="1" w:styleId="517FE2F158404010B21A0A815B8FEA0B">
    <w:name w:val="517FE2F158404010B21A0A815B8FEA0B"/>
    <w:rsid w:val="00964349"/>
  </w:style>
  <w:style w:type="paragraph" w:customStyle="1" w:styleId="C10D078C2E884A4EA5DA87DC4E7FE2C5">
    <w:name w:val="C10D078C2E884A4EA5DA87DC4E7FE2C5"/>
    <w:rsid w:val="00964349"/>
  </w:style>
  <w:style w:type="paragraph" w:customStyle="1" w:styleId="7DFEA8EE70A9435DA5B58771D533A5E3">
    <w:name w:val="7DFEA8EE70A9435DA5B58771D533A5E3"/>
    <w:rsid w:val="00964349"/>
  </w:style>
  <w:style w:type="paragraph" w:customStyle="1" w:styleId="EFFA4511A40344128603E89009ED658A">
    <w:name w:val="EFFA4511A40344128603E89009ED658A"/>
    <w:rsid w:val="00964349"/>
  </w:style>
  <w:style w:type="paragraph" w:customStyle="1" w:styleId="2D15F5B642404C22903DBB3279B4E5DC">
    <w:name w:val="2D15F5B642404C22903DBB3279B4E5DC"/>
    <w:rsid w:val="00964349"/>
  </w:style>
  <w:style w:type="paragraph" w:customStyle="1" w:styleId="0DB36CC9862944A9944B01F39CAE1C92">
    <w:name w:val="0DB36CC9862944A9944B01F39CAE1C92"/>
    <w:rsid w:val="00964349"/>
  </w:style>
  <w:style w:type="paragraph" w:customStyle="1" w:styleId="11CEB081C2D04FB78B031932372CF760">
    <w:name w:val="11CEB081C2D04FB78B031932372CF760"/>
    <w:rsid w:val="00964349"/>
  </w:style>
  <w:style w:type="paragraph" w:customStyle="1" w:styleId="E1811834612E4B92A4A0052B547B47C4">
    <w:name w:val="E1811834612E4B92A4A0052B547B47C4"/>
    <w:rsid w:val="00964349"/>
  </w:style>
  <w:style w:type="paragraph" w:customStyle="1" w:styleId="7AF1DE6B217C4BD9A85DA3416069421C">
    <w:name w:val="7AF1DE6B217C4BD9A85DA3416069421C"/>
    <w:rsid w:val="00964349"/>
  </w:style>
  <w:style w:type="paragraph" w:customStyle="1" w:styleId="AD7E26B2E38149409B60A63311FBC3B6">
    <w:name w:val="AD7E26B2E38149409B60A63311FBC3B6"/>
    <w:rsid w:val="00D8111E"/>
  </w:style>
  <w:style w:type="paragraph" w:customStyle="1" w:styleId="3FE7ECDE70974EA8965C75D54F39C4BA">
    <w:name w:val="3FE7ECDE70974EA8965C75D54F39C4BA"/>
    <w:rsid w:val="00D8111E"/>
  </w:style>
  <w:style w:type="paragraph" w:customStyle="1" w:styleId="B1DA1B5F31C14D469B0756D57C3F33DD">
    <w:name w:val="B1DA1B5F31C14D469B0756D57C3F33DD"/>
    <w:rsid w:val="00964349"/>
  </w:style>
  <w:style w:type="paragraph" w:customStyle="1" w:styleId="1B948C47FD1B427084A5E08E4A85DAE5">
    <w:name w:val="1B948C47FD1B427084A5E08E4A85DAE5"/>
    <w:rsid w:val="00964349"/>
  </w:style>
  <w:style w:type="paragraph" w:customStyle="1" w:styleId="B3A6E460AC564AF5AF7B83B67F8B87A3">
    <w:name w:val="B3A6E460AC564AF5AF7B83B67F8B87A3"/>
    <w:rsid w:val="00D8111E"/>
  </w:style>
  <w:style w:type="paragraph" w:customStyle="1" w:styleId="B55122A00F1E474481F45F5133F315DA">
    <w:name w:val="B55122A00F1E474481F45F5133F315DA"/>
    <w:rsid w:val="00D8111E"/>
  </w:style>
  <w:style w:type="paragraph" w:customStyle="1" w:styleId="BA134E03FFF54B9EB249B02534A79657">
    <w:name w:val="BA134E03FFF54B9EB249B02534A79657"/>
    <w:rsid w:val="00D8111E"/>
  </w:style>
  <w:style w:type="paragraph" w:customStyle="1" w:styleId="D52C8AFA93394D018D760162FA46877E">
    <w:name w:val="D52C8AFA93394D018D760162FA46877E"/>
    <w:rsid w:val="00D8111E"/>
  </w:style>
  <w:style w:type="paragraph" w:customStyle="1" w:styleId="2419275D36744EACA596006D7E394206">
    <w:name w:val="2419275D36744EACA596006D7E394206"/>
    <w:rsid w:val="00D8111E"/>
  </w:style>
  <w:style w:type="paragraph" w:customStyle="1" w:styleId="06D6FF1B390E426E902D377ED77BEF94">
    <w:name w:val="06D6FF1B390E426E902D377ED77BEF94"/>
    <w:rsid w:val="00D8111E"/>
  </w:style>
  <w:style w:type="paragraph" w:customStyle="1" w:styleId="99C12D4C8F7745BDBB257874062EAB9E">
    <w:name w:val="99C12D4C8F7745BDBB257874062EAB9E"/>
    <w:rsid w:val="00D8111E"/>
  </w:style>
  <w:style w:type="paragraph" w:customStyle="1" w:styleId="608F93DDF5424F0FB8BBAFCE46FEADD7">
    <w:name w:val="608F93DDF5424F0FB8BBAFCE46FEADD7"/>
    <w:rsid w:val="00D8111E"/>
  </w:style>
  <w:style w:type="paragraph" w:customStyle="1" w:styleId="6C970B2A1FA147CBBC5FAEF9E664FBCD">
    <w:name w:val="6C970B2A1FA147CBBC5FAEF9E664FBCD"/>
    <w:rsid w:val="00D8111E"/>
  </w:style>
  <w:style w:type="paragraph" w:customStyle="1" w:styleId="DD192E79A00F40FFA8F495DA34DEFB63">
    <w:name w:val="DD192E79A00F40FFA8F495DA34DEFB63"/>
    <w:rsid w:val="00D8111E"/>
  </w:style>
  <w:style w:type="paragraph" w:customStyle="1" w:styleId="F93FAD7F03724753A1072BC4B49723CF">
    <w:name w:val="F93FAD7F03724753A1072BC4B49723CF"/>
    <w:rsid w:val="00D8111E"/>
  </w:style>
  <w:style w:type="paragraph" w:customStyle="1" w:styleId="2B63826F32914E3498AE1E35A2C6B69B">
    <w:name w:val="2B63826F32914E3498AE1E35A2C6B69B"/>
    <w:rsid w:val="00D8111E"/>
  </w:style>
  <w:style w:type="paragraph" w:customStyle="1" w:styleId="8BB3C9EA2CA84E4087CE4477A2738954">
    <w:name w:val="8BB3C9EA2CA84E4087CE4477A2738954"/>
    <w:rsid w:val="00D8111E"/>
  </w:style>
  <w:style w:type="paragraph" w:customStyle="1" w:styleId="0E1101EAC9334C9A8DBA6E4127EA89F1">
    <w:name w:val="0E1101EAC9334C9A8DBA6E4127EA89F1"/>
    <w:rsid w:val="00D8111E"/>
  </w:style>
  <w:style w:type="paragraph" w:customStyle="1" w:styleId="3EC1A7572149421AB42C24C6512454FC">
    <w:name w:val="3EC1A7572149421AB42C24C6512454FC"/>
    <w:rsid w:val="00D8111E"/>
  </w:style>
  <w:style w:type="paragraph" w:customStyle="1" w:styleId="B1B2E4B3E33649E0A50D9033E3F7C2E8">
    <w:name w:val="B1B2E4B3E33649E0A50D9033E3F7C2E8"/>
    <w:rsid w:val="00D8111E"/>
  </w:style>
  <w:style w:type="paragraph" w:customStyle="1" w:styleId="84CCFDBA64734473BC71B4391A09EF34">
    <w:name w:val="84CCFDBA64734473BC71B4391A09EF34"/>
    <w:rsid w:val="00D8111E"/>
  </w:style>
  <w:style w:type="paragraph" w:customStyle="1" w:styleId="BC8E26492F94439680A779CA92EC4A58">
    <w:name w:val="BC8E26492F94439680A779CA92EC4A58"/>
    <w:rsid w:val="00D8111E"/>
  </w:style>
  <w:style w:type="paragraph" w:customStyle="1" w:styleId="6B0F2542FAF540F1B7887AF8D70866B1">
    <w:name w:val="6B0F2542FAF540F1B7887AF8D70866B1"/>
    <w:rsid w:val="00D8111E"/>
  </w:style>
  <w:style w:type="paragraph" w:customStyle="1" w:styleId="41DE9097A5D7486AAEE1A58C3CC0BCAD">
    <w:name w:val="41DE9097A5D7486AAEE1A58C3CC0BCAD"/>
    <w:rsid w:val="00D81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6000-73F8-48A5-B0F2-E896F09F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la rakesh</dc:creator>
  <cp:keywords/>
  <dc:description/>
  <cp:lastModifiedBy>kasarla rakesh</cp:lastModifiedBy>
  <cp:revision>183</cp:revision>
  <dcterms:created xsi:type="dcterms:W3CDTF">2024-08-15T17:12:00Z</dcterms:created>
  <dcterms:modified xsi:type="dcterms:W3CDTF">2024-09-08T17:15:00Z</dcterms:modified>
</cp:coreProperties>
</file>